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7979" w14:textId="77777777" w:rsidR="00953418" w:rsidRDefault="00953418" w:rsidP="00953418">
      <w:r>
        <w:t xml:space="preserve">_______________________                                                          </w:t>
      </w:r>
      <w:r w:rsidR="00821DB3">
        <w:t xml:space="preserve">          </w:t>
      </w:r>
      <w:r>
        <w:t>№ __________________</w:t>
      </w:r>
      <w:r w:rsidR="00821DB3">
        <w:t>____</w:t>
      </w:r>
      <w:r>
        <w:t>_</w:t>
      </w:r>
    </w:p>
    <w:p w14:paraId="0B69797A" w14:textId="77777777" w:rsidR="00953418" w:rsidRPr="00953328" w:rsidRDefault="00953418" w:rsidP="00953418">
      <w:pPr>
        <w:rPr>
          <w:b/>
        </w:rPr>
      </w:pPr>
    </w:p>
    <w:p w14:paraId="0B69797B" w14:textId="77777777" w:rsidR="00953418" w:rsidRPr="00953328" w:rsidRDefault="00953418" w:rsidP="00953418">
      <w:pPr>
        <w:rPr>
          <w:b/>
        </w:rPr>
      </w:pPr>
    </w:p>
    <w:p w14:paraId="0B69797C" w14:textId="7A8DBCA3" w:rsidR="00953418" w:rsidRPr="00953328" w:rsidRDefault="00953418" w:rsidP="00953418">
      <w:pPr>
        <w:jc w:val="center"/>
      </w:pPr>
      <w:r w:rsidRPr="00953328">
        <w:rPr>
          <w:b/>
        </w:rPr>
        <w:t xml:space="preserve">О создании </w:t>
      </w:r>
      <w:r w:rsidR="009E4998" w:rsidRPr="00953328">
        <w:rPr>
          <w:b/>
        </w:rPr>
        <w:t>санитарных постов в</w:t>
      </w:r>
      <w:r w:rsidRPr="00953328">
        <w:rPr>
          <w:b/>
        </w:rPr>
        <w:t xml:space="preserve"> указать подразделение</w:t>
      </w:r>
    </w:p>
    <w:p w14:paraId="0B69797D" w14:textId="77777777" w:rsidR="00953418" w:rsidRPr="00953328" w:rsidRDefault="00953418" w:rsidP="00953418"/>
    <w:p w14:paraId="0B69797E" w14:textId="77777777" w:rsidR="00953418" w:rsidRPr="00953328" w:rsidRDefault="00953418" w:rsidP="00953418"/>
    <w:p w14:paraId="0B69797F" w14:textId="10E46A1A" w:rsidR="00953418" w:rsidRPr="00953328" w:rsidRDefault="00953418" w:rsidP="00953328">
      <w:pPr>
        <w:ind w:firstLine="708"/>
      </w:pPr>
      <w:r w:rsidRPr="00953328">
        <w:t xml:space="preserve">Во исполнение приказа по Общества № </w:t>
      </w:r>
      <w:r w:rsidR="00953328" w:rsidRPr="00953328">
        <w:t>_______</w:t>
      </w:r>
      <w:r w:rsidRPr="00953328">
        <w:t xml:space="preserve">от </w:t>
      </w:r>
      <w:r w:rsidR="00953328" w:rsidRPr="00953328">
        <w:t>_______</w:t>
      </w:r>
      <w:r w:rsidRPr="00953328">
        <w:t xml:space="preserve"> </w:t>
      </w:r>
    </w:p>
    <w:p w14:paraId="25C7208B" w14:textId="77777777" w:rsidR="00953328" w:rsidRPr="00953328" w:rsidRDefault="00953328" w:rsidP="00953328">
      <w:pPr>
        <w:ind w:firstLine="708"/>
      </w:pPr>
    </w:p>
    <w:p w14:paraId="5C6AEE39" w14:textId="77777777" w:rsidR="00953328" w:rsidRPr="00953328" w:rsidRDefault="00953328" w:rsidP="00953418">
      <w:pPr>
        <w:ind w:firstLine="708"/>
        <w:jc w:val="both"/>
      </w:pPr>
    </w:p>
    <w:p w14:paraId="0B697980" w14:textId="77777777" w:rsidR="00953418" w:rsidRPr="00953328" w:rsidRDefault="00953418" w:rsidP="00953418">
      <w:pPr>
        <w:jc w:val="both"/>
        <w:rPr>
          <w:b/>
        </w:rPr>
      </w:pPr>
      <w:r w:rsidRPr="00953328">
        <w:rPr>
          <w:b/>
        </w:rPr>
        <w:t>СЧИТАЮ НЕОБХОДИМЫМ:</w:t>
      </w:r>
    </w:p>
    <w:p w14:paraId="0B697981" w14:textId="48937D03" w:rsidR="00953418" w:rsidRPr="00953328" w:rsidRDefault="009949F6" w:rsidP="00851CCC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53328">
        <w:t>Утвердить состав аптечки первой помощи для указать подразделение                                   (приложение № 1).</w:t>
      </w:r>
    </w:p>
    <w:p w14:paraId="66C63F59" w14:textId="10BCF3D9" w:rsidR="00626BE4" w:rsidRPr="00953328" w:rsidRDefault="009402D4" w:rsidP="00851CCC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53328">
        <w:t xml:space="preserve">Утвердить </w:t>
      </w:r>
      <w:r w:rsidR="005600AD" w:rsidRPr="00953328">
        <w:t>п</w:t>
      </w:r>
      <w:r w:rsidR="007753BC" w:rsidRPr="00953328">
        <w:t>еречень санитарных постов указать подразделение</w:t>
      </w:r>
      <w:r w:rsidRPr="00953328">
        <w:rPr>
          <w:b/>
        </w:rPr>
        <w:t xml:space="preserve"> </w:t>
      </w:r>
      <w:r w:rsidRPr="00953328">
        <w:t>(приложение № 2).</w:t>
      </w:r>
    </w:p>
    <w:p w14:paraId="3B996E65" w14:textId="33418A20" w:rsidR="0020165A" w:rsidRPr="00953328" w:rsidRDefault="0020165A" w:rsidP="00851CCC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53328">
        <w:t>Назначить ответственными лицами за приобретение, хранение, использование аптечек первой помощи в указать подразделение</w:t>
      </w:r>
      <w:r w:rsidR="00F9760B" w:rsidRPr="00953328">
        <w:t>:</w:t>
      </w:r>
    </w:p>
    <w:p w14:paraId="6E9A5F29" w14:textId="50A1BC70" w:rsidR="00F9760B" w:rsidRPr="00953328" w:rsidRDefault="00F9760B" w:rsidP="00F9760B">
      <w:pPr>
        <w:tabs>
          <w:tab w:val="left" w:pos="993"/>
        </w:tabs>
        <w:ind w:left="709"/>
        <w:jc w:val="both"/>
      </w:pPr>
      <w:r w:rsidRPr="00953328">
        <w:t xml:space="preserve">пост. № 1 </w:t>
      </w:r>
      <w:r w:rsidR="00F24859" w:rsidRPr="00953328">
        <w:t xml:space="preserve">- </w:t>
      </w:r>
      <w:r w:rsidR="00BD7B6B" w:rsidRPr="00953328">
        <w:t>должность</w:t>
      </w:r>
      <w:r w:rsidR="00F24859" w:rsidRPr="00953328">
        <w:t xml:space="preserve"> И.О. Фамилия</w:t>
      </w:r>
      <w:r w:rsidR="003A2A37" w:rsidRPr="00953328">
        <w:t>;</w:t>
      </w:r>
    </w:p>
    <w:p w14:paraId="666B5EDC" w14:textId="5474B154" w:rsidR="003A2A37" w:rsidRPr="00953328" w:rsidRDefault="003A2A37" w:rsidP="00F9760B">
      <w:pPr>
        <w:tabs>
          <w:tab w:val="left" w:pos="993"/>
        </w:tabs>
        <w:ind w:left="709"/>
        <w:jc w:val="both"/>
      </w:pPr>
      <w:r w:rsidRPr="00953328">
        <w:t xml:space="preserve">пост. № 2 - </w:t>
      </w:r>
      <w:r w:rsidR="00BD7B6B" w:rsidRPr="00953328">
        <w:t>должность</w:t>
      </w:r>
      <w:r w:rsidRPr="00953328">
        <w:t xml:space="preserve"> И.О. Фамилия;</w:t>
      </w:r>
    </w:p>
    <w:p w14:paraId="4C40FAA4" w14:textId="3FFEF553" w:rsidR="003A2A37" w:rsidRPr="00953328" w:rsidRDefault="003A2A37" w:rsidP="00F9760B">
      <w:pPr>
        <w:tabs>
          <w:tab w:val="left" w:pos="993"/>
        </w:tabs>
        <w:ind w:left="709"/>
        <w:jc w:val="both"/>
      </w:pPr>
      <w:r w:rsidRPr="00953328">
        <w:t xml:space="preserve">пост. № 3 - </w:t>
      </w:r>
      <w:r w:rsidR="00BD7B6B" w:rsidRPr="00953328">
        <w:t>должность</w:t>
      </w:r>
      <w:r w:rsidRPr="00953328">
        <w:t xml:space="preserve"> И.О. Фамилия;</w:t>
      </w:r>
    </w:p>
    <w:p w14:paraId="11837D60" w14:textId="57A34944" w:rsidR="003A2A37" w:rsidRPr="00953328" w:rsidRDefault="003A2A37" w:rsidP="00F9760B">
      <w:pPr>
        <w:tabs>
          <w:tab w:val="left" w:pos="993"/>
        </w:tabs>
        <w:ind w:left="709"/>
        <w:jc w:val="both"/>
      </w:pPr>
      <w:r w:rsidRPr="00953328">
        <w:t>…</w:t>
      </w:r>
    </w:p>
    <w:p w14:paraId="20CC5EB0" w14:textId="0B0F160C" w:rsidR="00661141" w:rsidRPr="00953328" w:rsidRDefault="0084418D" w:rsidP="00851CCC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53328">
        <w:t>Ответственным лицам</w:t>
      </w:r>
      <w:r w:rsidR="00851CCC" w:rsidRPr="00953328">
        <w:t xml:space="preserve"> согласно </w:t>
      </w:r>
      <w:r w:rsidRPr="00953328">
        <w:t>п. 3:</w:t>
      </w:r>
    </w:p>
    <w:p w14:paraId="2710170A" w14:textId="04E7BD46" w:rsidR="0084418D" w:rsidRPr="00953328" w:rsidRDefault="00D20EED" w:rsidP="00851CCC">
      <w:pPr>
        <w:pStyle w:val="ae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953328">
        <w:t>Проводить ежемесячную проверку комплектности аптечек первой помощи с записью в Журнале учета использования аптечек первой помощи (</w:t>
      </w:r>
      <w:r w:rsidR="004E4CCA" w:rsidRPr="00953328">
        <w:t xml:space="preserve">далее - Журнал; </w:t>
      </w:r>
      <w:r w:rsidRPr="00953328">
        <w:t xml:space="preserve">шаблон </w:t>
      </w:r>
      <w:r w:rsidR="004E4CCA" w:rsidRPr="00953328">
        <w:t xml:space="preserve">            </w:t>
      </w:r>
      <w:r w:rsidRPr="00953328">
        <w:t xml:space="preserve">№ </w:t>
      </w:r>
      <w:r w:rsidR="003350AE" w:rsidRPr="00953328">
        <w:t xml:space="preserve">__ </w:t>
      </w:r>
      <w:r w:rsidRPr="00953328">
        <w:t>табеля форм</w:t>
      </w:r>
      <w:r w:rsidR="00723CB2" w:rsidRPr="00953328">
        <w:t>).</w:t>
      </w:r>
    </w:p>
    <w:p w14:paraId="177AFDDC" w14:textId="55F6017A" w:rsidR="00723CB2" w:rsidRPr="00953328" w:rsidRDefault="003E1950" w:rsidP="00851CCC">
      <w:pPr>
        <w:pStyle w:val="ae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953328">
        <w:t>Пополнять состав аптечек первой помощи по истечении сроков годности изделий медицинского назначения, входящих в состав аптечки первой помощи, или в случае их использования с записью в Журнале.</w:t>
      </w:r>
    </w:p>
    <w:p w14:paraId="0B697985" w14:textId="7D4C38B8" w:rsidR="0000716B" w:rsidRPr="00953328" w:rsidRDefault="003E1950" w:rsidP="00851CCC">
      <w:pPr>
        <w:pStyle w:val="ae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953328">
        <w:rPr>
          <w:shd w:val="clear" w:color="auto" w:fill="FFFFFF" w:themeFill="background1"/>
        </w:rPr>
        <w:t>Обозначить места хранения аптечек первой помощи знаком «аптечка первой медицинской помощи» (код знака ЕС01) в соответствии с ГОСТ 12.4.026-2015</w:t>
      </w:r>
    </w:p>
    <w:p w14:paraId="0B697986" w14:textId="7950638E" w:rsidR="00953418" w:rsidRPr="00953328" w:rsidRDefault="00953418" w:rsidP="00851CCC">
      <w:pPr>
        <w:numPr>
          <w:ilvl w:val="0"/>
          <w:numId w:val="2"/>
        </w:numPr>
        <w:tabs>
          <w:tab w:val="left" w:pos="1134"/>
        </w:tabs>
        <w:ind w:hanging="623"/>
        <w:jc w:val="both"/>
      </w:pPr>
      <w:r w:rsidRPr="00953328">
        <w:t xml:space="preserve">Контроль исполнения распоряжения </w:t>
      </w:r>
      <w:r w:rsidR="00BD7B6B" w:rsidRPr="00953328">
        <w:t>возложить на должность И.О. Фамилия</w:t>
      </w:r>
      <w:r w:rsidRPr="00953328">
        <w:t>.</w:t>
      </w:r>
    </w:p>
    <w:p w14:paraId="0B697987" w14:textId="77777777" w:rsidR="00953418" w:rsidRPr="00953328" w:rsidRDefault="00953418" w:rsidP="00953418">
      <w:pPr>
        <w:jc w:val="both"/>
      </w:pPr>
      <w:r w:rsidRPr="00953328">
        <w:t>Приложение:</w:t>
      </w:r>
      <w:r w:rsidRPr="00953328">
        <w:tab/>
      </w:r>
    </w:p>
    <w:p w14:paraId="0B697988" w14:textId="0942647B" w:rsidR="00953418" w:rsidRPr="00953328" w:rsidRDefault="00CA25F3" w:rsidP="00953418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953328">
        <w:t>Состав аптечки первой помощи для</w:t>
      </w:r>
      <w:r w:rsidRPr="00953328">
        <w:rPr>
          <w:b/>
        </w:rPr>
        <w:t xml:space="preserve"> </w:t>
      </w:r>
      <w:r w:rsidRPr="00953328">
        <w:t>указать подразделение</w:t>
      </w:r>
      <w:r w:rsidR="00953418" w:rsidRPr="00953328">
        <w:t xml:space="preserve"> на Х л. </w:t>
      </w:r>
    </w:p>
    <w:p w14:paraId="5782359A" w14:textId="0242CC29" w:rsidR="001F5FE3" w:rsidRPr="00953328" w:rsidRDefault="001F5FE3" w:rsidP="00953418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953328">
        <w:t>Перечень санитарных постов</w:t>
      </w:r>
      <w:r w:rsidRPr="00953328">
        <w:rPr>
          <w:b/>
        </w:rPr>
        <w:t xml:space="preserve"> </w:t>
      </w:r>
      <w:r w:rsidRPr="00953328">
        <w:t>указать подразделение</w:t>
      </w:r>
      <w:r w:rsidRPr="00953328">
        <w:rPr>
          <w:b/>
        </w:rPr>
        <w:t xml:space="preserve"> </w:t>
      </w:r>
      <w:r w:rsidRPr="00953328">
        <w:t xml:space="preserve">на Х л. </w:t>
      </w:r>
    </w:p>
    <w:p w14:paraId="0B697989" w14:textId="53157DE0" w:rsidR="00953418" w:rsidRPr="00953328" w:rsidRDefault="00953418" w:rsidP="0095341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</w:rPr>
      </w:pPr>
      <w:r w:rsidRPr="00953328">
        <w:t xml:space="preserve">Лист ознакомления с распоряжением на  Х л. </w:t>
      </w:r>
    </w:p>
    <w:p w14:paraId="0B69798A" w14:textId="77777777" w:rsidR="00953418" w:rsidRPr="00953328" w:rsidRDefault="00953418" w:rsidP="00953418">
      <w:pPr>
        <w:jc w:val="both"/>
        <w:rPr>
          <w:b/>
        </w:rPr>
      </w:pPr>
    </w:p>
    <w:p w14:paraId="0B69798B" w14:textId="77777777" w:rsidR="00953418" w:rsidRPr="00953328" w:rsidRDefault="00953418" w:rsidP="00953418">
      <w:pPr>
        <w:jc w:val="both"/>
        <w:rPr>
          <w:b/>
        </w:rPr>
      </w:pPr>
    </w:p>
    <w:p w14:paraId="0B69798C" w14:textId="7CD5AB57" w:rsidR="00953418" w:rsidRPr="00953328" w:rsidRDefault="00953418" w:rsidP="00953418">
      <w:pPr>
        <w:jc w:val="both"/>
      </w:pPr>
      <w:r w:rsidRPr="00953328">
        <w:rPr>
          <w:b/>
        </w:rPr>
        <w:t>Должность руководителя</w:t>
      </w:r>
      <w:r w:rsidR="00953328">
        <w:rPr>
          <w:b/>
        </w:rPr>
        <w:tab/>
      </w:r>
      <w:r w:rsidR="00953328">
        <w:rPr>
          <w:b/>
        </w:rPr>
        <w:tab/>
      </w:r>
      <w:r w:rsidR="00953328">
        <w:rPr>
          <w:b/>
        </w:rPr>
        <w:tab/>
      </w:r>
      <w:r w:rsidR="00953328">
        <w:rPr>
          <w:b/>
        </w:rPr>
        <w:tab/>
      </w:r>
      <w:r w:rsidRPr="00953328">
        <w:rPr>
          <w:b/>
        </w:rPr>
        <w:tab/>
        <w:t xml:space="preserve">      </w:t>
      </w:r>
      <w:r w:rsidR="006672FA" w:rsidRPr="00953328">
        <w:rPr>
          <w:b/>
        </w:rPr>
        <w:t xml:space="preserve">    </w:t>
      </w:r>
      <w:r w:rsidRPr="00953328">
        <w:rPr>
          <w:b/>
        </w:rPr>
        <w:t xml:space="preserve">   </w:t>
      </w:r>
      <w:r w:rsidR="0023276D" w:rsidRPr="00953328">
        <w:rPr>
          <w:b/>
        </w:rPr>
        <w:t xml:space="preserve">                   </w:t>
      </w:r>
      <w:r w:rsidRPr="00953328">
        <w:rPr>
          <w:b/>
        </w:rPr>
        <w:t>И.О. Фамилия</w:t>
      </w:r>
    </w:p>
    <w:p w14:paraId="0B69798D" w14:textId="77777777" w:rsidR="00953418" w:rsidRDefault="00953418" w:rsidP="00953418"/>
    <w:p w14:paraId="0B69798E" w14:textId="77777777" w:rsidR="00953418" w:rsidRDefault="00953418" w:rsidP="00953418"/>
    <w:p w14:paraId="0B69798F" w14:textId="77777777" w:rsidR="00953418" w:rsidRDefault="00953418" w:rsidP="00953418">
      <w:pPr>
        <w:pStyle w:val="a3"/>
        <w:jc w:val="right"/>
      </w:pPr>
    </w:p>
    <w:p w14:paraId="0B697990" w14:textId="77777777" w:rsidR="00953418" w:rsidRDefault="00953418" w:rsidP="00953418">
      <w:pPr>
        <w:pStyle w:val="a3"/>
        <w:jc w:val="right"/>
      </w:pPr>
    </w:p>
    <w:p w14:paraId="0B697991" w14:textId="77777777" w:rsidR="00953418" w:rsidRDefault="00953418" w:rsidP="00953418">
      <w:pPr>
        <w:pStyle w:val="a3"/>
        <w:jc w:val="right"/>
      </w:pPr>
    </w:p>
    <w:p w14:paraId="0B697992" w14:textId="77777777" w:rsidR="00953418" w:rsidRDefault="00953418" w:rsidP="00953418">
      <w:pPr>
        <w:pStyle w:val="a3"/>
        <w:jc w:val="right"/>
      </w:pPr>
    </w:p>
    <w:p w14:paraId="0B6979A2" w14:textId="77777777" w:rsidR="0023276D" w:rsidRDefault="0023276D" w:rsidP="00953418">
      <w:pPr>
        <w:pStyle w:val="a3"/>
        <w:jc w:val="right"/>
      </w:pPr>
    </w:p>
    <w:p w14:paraId="0D7F8AA6" w14:textId="77777777" w:rsidR="001F5FE3" w:rsidRDefault="001F5FE3" w:rsidP="00953418">
      <w:pPr>
        <w:pStyle w:val="a3"/>
        <w:jc w:val="right"/>
      </w:pPr>
    </w:p>
    <w:p w14:paraId="70F6AD89" w14:textId="77777777" w:rsidR="001F5FE3" w:rsidRDefault="001F5FE3" w:rsidP="00953418">
      <w:pPr>
        <w:pStyle w:val="a3"/>
        <w:jc w:val="right"/>
      </w:pPr>
    </w:p>
    <w:p w14:paraId="426C598E" w14:textId="77777777" w:rsidR="001F5FE3" w:rsidRDefault="001F5FE3" w:rsidP="00953418">
      <w:pPr>
        <w:pStyle w:val="a3"/>
        <w:jc w:val="right"/>
      </w:pPr>
    </w:p>
    <w:p w14:paraId="51B46EEE" w14:textId="77777777" w:rsidR="001F5FE3" w:rsidRDefault="001F5FE3" w:rsidP="00953418">
      <w:pPr>
        <w:pStyle w:val="a3"/>
        <w:jc w:val="right"/>
      </w:pPr>
    </w:p>
    <w:p w14:paraId="12109235" w14:textId="77777777" w:rsidR="001F5FE3" w:rsidRDefault="001F5FE3" w:rsidP="00953418">
      <w:pPr>
        <w:pStyle w:val="a3"/>
        <w:jc w:val="right"/>
      </w:pPr>
    </w:p>
    <w:p w14:paraId="20C5A464" w14:textId="77777777" w:rsidR="001F5FE3" w:rsidRDefault="001F5FE3" w:rsidP="00953418">
      <w:pPr>
        <w:pStyle w:val="a3"/>
        <w:jc w:val="right"/>
      </w:pPr>
    </w:p>
    <w:p w14:paraId="59405F74" w14:textId="77777777" w:rsidR="001F5FE3" w:rsidRDefault="001F5FE3" w:rsidP="00953418">
      <w:pPr>
        <w:pStyle w:val="a3"/>
        <w:jc w:val="right"/>
      </w:pPr>
    </w:p>
    <w:p w14:paraId="159AB7CA" w14:textId="77777777" w:rsidR="001F5FE3" w:rsidRDefault="001F5FE3" w:rsidP="00953418">
      <w:pPr>
        <w:pStyle w:val="a3"/>
        <w:jc w:val="right"/>
      </w:pPr>
    </w:p>
    <w:p w14:paraId="0B6979A3" w14:textId="77777777" w:rsidR="00953418" w:rsidRDefault="00953418" w:rsidP="00953418">
      <w:pPr>
        <w:pStyle w:val="a3"/>
        <w:jc w:val="right"/>
      </w:pPr>
    </w:p>
    <w:p w14:paraId="2FE9A4A5" w14:textId="77777777" w:rsidR="009E4998" w:rsidRDefault="009E4998" w:rsidP="00953418">
      <w:pPr>
        <w:pStyle w:val="a3"/>
        <w:jc w:val="right"/>
      </w:pPr>
    </w:p>
    <w:p w14:paraId="0B6979A6" w14:textId="57C4BFD8" w:rsidR="00953418" w:rsidRPr="00953328" w:rsidRDefault="00953418" w:rsidP="00851CCC">
      <w:pPr>
        <w:pStyle w:val="a3"/>
        <w:pageBreakBefore/>
        <w:jc w:val="right"/>
      </w:pPr>
      <w:r w:rsidRPr="00953328">
        <w:lastRenderedPageBreak/>
        <w:t>Приложение</w:t>
      </w:r>
      <w:r w:rsidR="00361DED" w:rsidRPr="00953328">
        <w:t xml:space="preserve"> № 1</w:t>
      </w:r>
      <w:r w:rsidRPr="00953328">
        <w:t xml:space="preserve"> </w:t>
      </w:r>
    </w:p>
    <w:p w14:paraId="0B6979A7" w14:textId="77777777" w:rsidR="00953418" w:rsidRPr="00953328" w:rsidRDefault="00953418" w:rsidP="00953418">
      <w:pPr>
        <w:pStyle w:val="a3"/>
        <w:jc w:val="right"/>
      </w:pPr>
      <w:r w:rsidRPr="00953328">
        <w:t>к распоряжению по указать подразделение</w:t>
      </w:r>
    </w:p>
    <w:p w14:paraId="0B6979A8" w14:textId="77777777" w:rsidR="00953418" w:rsidRPr="00953328" w:rsidRDefault="00953418" w:rsidP="00953418">
      <w:pPr>
        <w:pStyle w:val="a3"/>
        <w:jc w:val="right"/>
      </w:pPr>
    </w:p>
    <w:p w14:paraId="0B6979A9" w14:textId="650168C5" w:rsidR="00953418" w:rsidRPr="00953328" w:rsidRDefault="00953418" w:rsidP="00953418">
      <w:pPr>
        <w:pStyle w:val="a3"/>
        <w:jc w:val="right"/>
      </w:pPr>
      <w:r w:rsidRPr="00953328">
        <w:t xml:space="preserve"> _____________________</w:t>
      </w:r>
      <w:r w:rsidR="00851CCC" w:rsidRPr="00953328">
        <w:t xml:space="preserve"> № _____________________</w:t>
      </w:r>
    </w:p>
    <w:p w14:paraId="0B6979AA" w14:textId="77777777" w:rsidR="00953418" w:rsidRPr="00953328" w:rsidRDefault="00953418" w:rsidP="00953418">
      <w:pPr>
        <w:jc w:val="right"/>
      </w:pPr>
    </w:p>
    <w:p w14:paraId="0B6979AB" w14:textId="77777777" w:rsidR="00953418" w:rsidRPr="00953328" w:rsidRDefault="00953418" w:rsidP="00953418">
      <w:pPr>
        <w:jc w:val="right"/>
      </w:pPr>
    </w:p>
    <w:p w14:paraId="0B6979AC" w14:textId="77777777" w:rsidR="006672FA" w:rsidRPr="00953328" w:rsidRDefault="0023276D" w:rsidP="006672FA">
      <w:pPr>
        <w:jc w:val="right"/>
        <w:rPr>
          <w:b/>
        </w:rPr>
      </w:pPr>
      <w:r w:rsidRPr="00953328">
        <w:rPr>
          <w:b/>
        </w:rPr>
        <w:t>УТВЕРЖДАЮ</w:t>
      </w:r>
    </w:p>
    <w:p w14:paraId="0B6979AD" w14:textId="77777777" w:rsidR="006672FA" w:rsidRPr="00953328" w:rsidRDefault="0023276D" w:rsidP="0023276D">
      <w:pPr>
        <w:jc w:val="right"/>
        <w:rPr>
          <w:b/>
        </w:rPr>
      </w:pPr>
      <w:r w:rsidRPr="00953328">
        <w:rPr>
          <w:b/>
        </w:rPr>
        <w:t>Должность руководителя структурного подразделения</w:t>
      </w:r>
    </w:p>
    <w:p w14:paraId="0B6979AE" w14:textId="77777777" w:rsidR="0023276D" w:rsidRPr="00953328" w:rsidRDefault="0023276D" w:rsidP="0023276D">
      <w:pPr>
        <w:jc w:val="right"/>
      </w:pPr>
    </w:p>
    <w:p w14:paraId="0B6979AF" w14:textId="77777777" w:rsidR="0023276D" w:rsidRPr="00953328" w:rsidRDefault="0023276D" w:rsidP="0023276D">
      <w:pPr>
        <w:jc w:val="right"/>
      </w:pPr>
    </w:p>
    <w:p w14:paraId="0B6979B0" w14:textId="77777777" w:rsidR="006672FA" w:rsidRPr="00953328" w:rsidRDefault="006672FA" w:rsidP="006672FA">
      <w:pPr>
        <w:jc w:val="right"/>
      </w:pPr>
      <w:r w:rsidRPr="00953328">
        <w:t>________________________</w:t>
      </w:r>
      <w:r w:rsidR="0023276D" w:rsidRPr="00953328">
        <w:rPr>
          <w:b/>
        </w:rPr>
        <w:t xml:space="preserve"> И.О. Фамилия</w:t>
      </w:r>
    </w:p>
    <w:p w14:paraId="0B6979B1" w14:textId="77777777" w:rsidR="006672FA" w:rsidRPr="00953328" w:rsidRDefault="006672FA" w:rsidP="006672FA">
      <w:pPr>
        <w:pStyle w:val="ab"/>
        <w:spacing w:before="0" w:beforeAutospacing="0" w:after="0" w:afterAutospacing="0"/>
        <w:jc w:val="center"/>
        <w:rPr>
          <w:rStyle w:val="aa"/>
        </w:rPr>
      </w:pPr>
    </w:p>
    <w:p w14:paraId="0B6979B2" w14:textId="77777777" w:rsidR="0023276D" w:rsidRPr="00953328" w:rsidRDefault="0023276D" w:rsidP="006672FA">
      <w:pPr>
        <w:pStyle w:val="ab"/>
        <w:spacing w:before="0" w:beforeAutospacing="0" w:after="0" w:afterAutospacing="0"/>
        <w:jc w:val="center"/>
        <w:rPr>
          <w:rStyle w:val="aa"/>
        </w:rPr>
      </w:pPr>
    </w:p>
    <w:p w14:paraId="0B6979B3" w14:textId="17B46A7F" w:rsidR="006672FA" w:rsidRPr="00953328" w:rsidRDefault="008169D9" w:rsidP="006672FA">
      <w:pPr>
        <w:pStyle w:val="ab"/>
        <w:spacing w:before="0" w:beforeAutospacing="0" w:after="0" w:afterAutospacing="0"/>
        <w:jc w:val="center"/>
        <w:rPr>
          <w:rStyle w:val="aa"/>
        </w:rPr>
      </w:pPr>
      <w:r w:rsidRPr="00953328">
        <w:rPr>
          <w:b/>
        </w:rPr>
        <w:t>Состав аптечки первой помощи для указать подразделение</w:t>
      </w:r>
    </w:p>
    <w:p w14:paraId="0B6979B4" w14:textId="77777777" w:rsidR="00432659" w:rsidRPr="00953328" w:rsidRDefault="00432659" w:rsidP="006672FA">
      <w:pPr>
        <w:pStyle w:val="ab"/>
        <w:spacing w:before="0" w:beforeAutospacing="0" w:after="0" w:afterAutospacing="0"/>
        <w:jc w:val="center"/>
        <w:rPr>
          <w:rStyle w:val="aa"/>
        </w:rPr>
      </w:pPr>
    </w:p>
    <w:p w14:paraId="0B6979B5" w14:textId="77777777" w:rsidR="00306589" w:rsidRPr="00953328" w:rsidRDefault="00306589" w:rsidP="006672FA">
      <w:pPr>
        <w:pStyle w:val="ab"/>
        <w:spacing w:before="0" w:beforeAutospacing="0" w:after="0" w:afterAutospacing="0"/>
        <w:jc w:val="center"/>
        <w:rPr>
          <w:rStyle w:val="a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6197"/>
        <w:gridCol w:w="1697"/>
        <w:gridCol w:w="1376"/>
      </w:tblGrid>
      <w:tr w:rsidR="00953328" w:rsidRPr="00953328" w14:paraId="543716A0" w14:textId="77777777" w:rsidTr="00851CCC">
        <w:trPr>
          <w:trHeight w:val="20"/>
          <w:tblHeader/>
        </w:trPr>
        <w:tc>
          <w:tcPr>
            <w:tcW w:w="324" w:type="pct"/>
            <w:shd w:val="clear" w:color="auto" w:fill="FFFFFF"/>
            <w:vAlign w:val="center"/>
          </w:tcPr>
          <w:p w14:paraId="01D7E15C" w14:textId="77777777" w:rsidR="005B385D" w:rsidRPr="00953328" w:rsidRDefault="005B385D" w:rsidP="00541207">
            <w:pPr>
              <w:spacing w:line="260" w:lineRule="exact"/>
              <w:jc w:val="center"/>
            </w:pPr>
            <w:r w:rsidRPr="00953328">
              <w:rPr>
                <w:b/>
                <w:bCs/>
              </w:rPr>
              <w:t>№</w:t>
            </w:r>
          </w:p>
          <w:p w14:paraId="51ED32EE" w14:textId="77777777" w:rsidR="005B385D" w:rsidRPr="00953328" w:rsidRDefault="005B385D" w:rsidP="00541207">
            <w:pPr>
              <w:spacing w:line="260" w:lineRule="exact"/>
              <w:jc w:val="center"/>
            </w:pPr>
            <w:r w:rsidRPr="00953328">
              <w:rPr>
                <w:b/>
                <w:bCs/>
              </w:rPr>
              <w:t>п/п</w:t>
            </w:r>
          </w:p>
        </w:tc>
        <w:tc>
          <w:tcPr>
            <w:tcW w:w="3126" w:type="pct"/>
            <w:shd w:val="clear" w:color="auto" w:fill="FFFFFF"/>
            <w:vAlign w:val="center"/>
          </w:tcPr>
          <w:p w14:paraId="13C7AA42" w14:textId="77777777" w:rsidR="005B385D" w:rsidRPr="00953328" w:rsidRDefault="005B385D" w:rsidP="00541207">
            <w:pPr>
              <w:spacing w:line="260" w:lineRule="exact"/>
              <w:jc w:val="center"/>
            </w:pPr>
            <w:r w:rsidRPr="00953328">
              <w:rPr>
                <w:b/>
                <w:bCs/>
              </w:rPr>
              <w:t>Наименование</w:t>
            </w:r>
          </w:p>
        </w:tc>
        <w:tc>
          <w:tcPr>
            <w:tcW w:w="856" w:type="pct"/>
            <w:shd w:val="clear" w:color="auto" w:fill="FFFFFF"/>
          </w:tcPr>
          <w:p w14:paraId="6DDB6FA1" w14:textId="77777777" w:rsidR="005B385D" w:rsidRPr="00953328" w:rsidRDefault="005B385D" w:rsidP="00541207">
            <w:pPr>
              <w:spacing w:line="260" w:lineRule="exact"/>
              <w:jc w:val="center"/>
              <w:rPr>
                <w:b/>
                <w:bCs/>
              </w:rPr>
            </w:pPr>
            <w:r w:rsidRPr="00953328">
              <w:rPr>
                <w:b/>
                <w:bCs/>
              </w:rPr>
              <w:t>Форма выпуска (размеры)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16566289" w14:textId="77777777" w:rsidR="005B385D" w:rsidRPr="00953328" w:rsidRDefault="005B385D" w:rsidP="00541207">
            <w:pPr>
              <w:spacing w:line="260" w:lineRule="exact"/>
              <w:jc w:val="center"/>
              <w:rPr>
                <w:b/>
                <w:bCs/>
              </w:rPr>
            </w:pPr>
            <w:r w:rsidRPr="00953328">
              <w:rPr>
                <w:b/>
                <w:bCs/>
              </w:rPr>
              <w:t>Количество</w:t>
            </w:r>
          </w:p>
          <w:p w14:paraId="0B0EDCBE" w14:textId="77777777" w:rsidR="005B385D" w:rsidRPr="00953328" w:rsidRDefault="005B385D" w:rsidP="00541207">
            <w:pPr>
              <w:spacing w:line="260" w:lineRule="exact"/>
              <w:jc w:val="center"/>
            </w:pPr>
            <w:r w:rsidRPr="00953328">
              <w:rPr>
                <w:b/>
                <w:bCs/>
              </w:rPr>
              <w:t>(штуки, упаковки)</w:t>
            </w:r>
          </w:p>
        </w:tc>
      </w:tr>
      <w:tr w:rsidR="00953328" w:rsidRPr="00953328" w14:paraId="7D160B8A" w14:textId="77777777" w:rsidTr="00851CCC">
        <w:trPr>
          <w:trHeight w:val="20"/>
          <w:tblHeader/>
        </w:trPr>
        <w:tc>
          <w:tcPr>
            <w:tcW w:w="324" w:type="pct"/>
            <w:shd w:val="clear" w:color="auto" w:fill="FFFFFF"/>
            <w:vAlign w:val="center"/>
          </w:tcPr>
          <w:p w14:paraId="59628DED" w14:textId="77777777" w:rsidR="005B385D" w:rsidRPr="00953328" w:rsidRDefault="005B385D" w:rsidP="00541207">
            <w:pPr>
              <w:spacing w:line="260" w:lineRule="exact"/>
              <w:jc w:val="center"/>
              <w:rPr>
                <w:b/>
                <w:bCs/>
              </w:rPr>
            </w:pPr>
          </w:p>
        </w:tc>
        <w:tc>
          <w:tcPr>
            <w:tcW w:w="3126" w:type="pct"/>
            <w:shd w:val="clear" w:color="auto" w:fill="FFFFFF"/>
            <w:vAlign w:val="center"/>
          </w:tcPr>
          <w:p w14:paraId="34EBB37C" w14:textId="77777777" w:rsidR="005B385D" w:rsidRPr="00953328" w:rsidRDefault="005B385D" w:rsidP="00541207">
            <w:pPr>
              <w:spacing w:line="260" w:lineRule="exact"/>
              <w:jc w:val="center"/>
              <w:rPr>
                <w:b/>
                <w:bCs/>
              </w:rPr>
            </w:pPr>
          </w:p>
        </w:tc>
        <w:tc>
          <w:tcPr>
            <w:tcW w:w="856" w:type="pct"/>
            <w:shd w:val="clear" w:color="auto" w:fill="FFFFFF"/>
          </w:tcPr>
          <w:p w14:paraId="51517596" w14:textId="77777777" w:rsidR="005B385D" w:rsidRPr="00953328" w:rsidRDefault="005B385D" w:rsidP="00541207">
            <w:pPr>
              <w:spacing w:line="260" w:lineRule="exact"/>
              <w:jc w:val="center"/>
              <w:rPr>
                <w:b/>
                <w:bCs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3D18D7A8" w14:textId="77777777" w:rsidR="005B385D" w:rsidRPr="00953328" w:rsidRDefault="005B385D" w:rsidP="00541207">
            <w:pPr>
              <w:spacing w:line="260" w:lineRule="exact"/>
              <w:jc w:val="center"/>
              <w:rPr>
                <w:b/>
                <w:bCs/>
              </w:rPr>
            </w:pPr>
          </w:p>
        </w:tc>
      </w:tr>
      <w:tr w:rsidR="00953328" w:rsidRPr="00953328" w14:paraId="69733D52" w14:textId="77777777" w:rsidTr="00851CCC">
        <w:trPr>
          <w:trHeight w:val="20"/>
          <w:tblHeader/>
        </w:trPr>
        <w:tc>
          <w:tcPr>
            <w:tcW w:w="324" w:type="pct"/>
            <w:shd w:val="clear" w:color="auto" w:fill="FFFFFF"/>
            <w:vAlign w:val="center"/>
          </w:tcPr>
          <w:p w14:paraId="49413256" w14:textId="77777777" w:rsidR="005B385D" w:rsidRPr="00953328" w:rsidRDefault="005B385D" w:rsidP="00541207">
            <w:pPr>
              <w:spacing w:line="260" w:lineRule="exact"/>
              <w:jc w:val="center"/>
              <w:rPr>
                <w:b/>
                <w:bCs/>
              </w:rPr>
            </w:pPr>
          </w:p>
        </w:tc>
        <w:tc>
          <w:tcPr>
            <w:tcW w:w="3126" w:type="pct"/>
            <w:shd w:val="clear" w:color="auto" w:fill="FFFFFF"/>
            <w:vAlign w:val="center"/>
          </w:tcPr>
          <w:p w14:paraId="6534D8FF" w14:textId="77777777" w:rsidR="005B385D" w:rsidRPr="00953328" w:rsidRDefault="005B385D" w:rsidP="00541207">
            <w:pPr>
              <w:spacing w:line="260" w:lineRule="exact"/>
              <w:jc w:val="center"/>
              <w:rPr>
                <w:b/>
                <w:bCs/>
              </w:rPr>
            </w:pPr>
          </w:p>
        </w:tc>
        <w:tc>
          <w:tcPr>
            <w:tcW w:w="856" w:type="pct"/>
            <w:shd w:val="clear" w:color="auto" w:fill="FFFFFF"/>
          </w:tcPr>
          <w:p w14:paraId="3775919E" w14:textId="77777777" w:rsidR="005B385D" w:rsidRPr="00953328" w:rsidRDefault="005B385D" w:rsidP="00541207">
            <w:pPr>
              <w:spacing w:line="260" w:lineRule="exact"/>
              <w:jc w:val="center"/>
              <w:rPr>
                <w:b/>
                <w:bCs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34603237" w14:textId="77777777" w:rsidR="005B385D" w:rsidRPr="00953328" w:rsidRDefault="005B385D" w:rsidP="00541207">
            <w:pPr>
              <w:spacing w:line="260" w:lineRule="exact"/>
              <w:jc w:val="center"/>
              <w:rPr>
                <w:b/>
                <w:bCs/>
              </w:rPr>
            </w:pPr>
          </w:p>
        </w:tc>
      </w:tr>
      <w:tr w:rsidR="00953328" w:rsidRPr="00953328" w14:paraId="267C3BB1" w14:textId="77777777" w:rsidTr="00851CCC">
        <w:trPr>
          <w:trHeight w:val="20"/>
          <w:tblHeader/>
        </w:trPr>
        <w:tc>
          <w:tcPr>
            <w:tcW w:w="324" w:type="pct"/>
            <w:shd w:val="clear" w:color="auto" w:fill="FFFFFF"/>
            <w:vAlign w:val="center"/>
          </w:tcPr>
          <w:p w14:paraId="382A6E08" w14:textId="77777777" w:rsidR="005B385D" w:rsidRPr="00953328" w:rsidRDefault="005B385D" w:rsidP="00541207">
            <w:pPr>
              <w:spacing w:line="260" w:lineRule="exact"/>
              <w:jc w:val="center"/>
              <w:rPr>
                <w:b/>
                <w:bCs/>
              </w:rPr>
            </w:pPr>
          </w:p>
        </w:tc>
        <w:tc>
          <w:tcPr>
            <w:tcW w:w="3126" w:type="pct"/>
            <w:shd w:val="clear" w:color="auto" w:fill="FFFFFF"/>
            <w:vAlign w:val="center"/>
          </w:tcPr>
          <w:p w14:paraId="4ECC0C7C" w14:textId="77777777" w:rsidR="005B385D" w:rsidRPr="00953328" w:rsidRDefault="005B385D" w:rsidP="00541207">
            <w:pPr>
              <w:spacing w:line="260" w:lineRule="exact"/>
              <w:jc w:val="center"/>
              <w:rPr>
                <w:b/>
                <w:bCs/>
              </w:rPr>
            </w:pPr>
          </w:p>
        </w:tc>
        <w:tc>
          <w:tcPr>
            <w:tcW w:w="856" w:type="pct"/>
            <w:shd w:val="clear" w:color="auto" w:fill="FFFFFF"/>
          </w:tcPr>
          <w:p w14:paraId="0507DA40" w14:textId="77777777" w:rsidR="005B385D" w:rsidRPr="00953328" w:rsidRDefault="005B385D" w:rsidP="00541207">
            <w:pPr>
              <w:spacing w:line="260" w:lineRule="exact"/>
              <w:jc w:val="center"/>
              <w:rPr>
                <w:b/>
                <w:bCs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194C7DA1" w14:textId="77777777" w:rsidR="005B385D" w:rsidRPr="00953328" w:rsidRDefault="005B385D" w:rsidP="00541207">
            <w:pPr>
              <w:spacing w:line="260" w:lineRule="exact"/>
              <w:jc w:val="center"/>
              <w:rPr>
                <w:b/>
                <w:bCs/>
              </w:rPr>
            </w:pPr>
          </w:p>
        </w:tc>
      </w:tr>
    </w:tbl>
    <w:p w14:paraId="2804CAFC" w14:textId="3200A74C" w:rsidR="00361DED" w:rsidRPr="00953328" w:rsidRDefault="00361DED" w:rsidP="00851CCC">
      <w:pPr>
        <w:pStyle w:val="a3"/>
        <w:pageBreakBefore/>
        <w:jc w:val="right"/>
      </w:pPr>
      <w:r w:rsidRPr="00953328">
        <w:lastRenderedPageBreak/>
        <w:t>Приложение № 2</w:t>
      </w:r>
    </w:p>
    <w:p w14:paraId="5AEBF100" w14:textId="77777777" w:rsidR="00361DED" w:rsidRPr="00953328" w:rsidRDefault="00361DED" w:rsidP="00361DED">
      <w:pPr>
        <w:pStyle w:val="a3"/>
        <w:jc w:val="right"/>
      </w:pPr>
      <w:r w:rsidRPr="00953328">
        <w:t>к распоряжению по указать подразделение</w:t>
      </w:r>
    </w:p>
    <w:p w14:paraId="28896378" w14:textId="77777777" w:rsidR="00361DED" w:rsidRPr="00953328" w:rsidRDefault="00361DED" w:rsidP="00361DED">
      <w:pPr>
        <w:pStyle w:val="a3"/>
        <w:jc w:val="right"/>
      </w:pPr>
    </w:p>
    <w:p w14:paraId="39B9BD99" w14:textId="517E2BE6" w:rsidR="00361DED" w:rsidRPr="00953328" w:rsidRDefault="00851CCC" w:rsidP="00361DED">
      <w:pPr>
        <w:pStyle w:val="a3"/>
        <w:jc w:val="right"/>
      </w:pPr>
      <w:r w:rsidRPr="00953328">
        <w:t xml:space="preserve">_____________________ </w:t>
      </w:r>
      <w:r w:rsidR="00361DED" w:rsidRPr="00953328">
        <w:t xml:space="preserve">№ _____________________ </w:t>
      </w:r>
    </w:p>
    <w:p w14:paraId="25AB699B" w14:textId="77777777" w:rsidR="00361DED" w:rsidRPr="00953328" w:rsidRDefault="00361DED" w:rsidP="00361DED">
      <w:pPr>
        <w:jc w:val="right"/>
      </w:pPr>
    </w:p>
    <w:p w14:paraId="3BFF1CAD" w14:textId="77777777" w:rsidR="00361DED" w:rsidRPr="00953328" w:rsidRDefault="00361DED" w:rsidP="00361DED">
      <w:pPr>
        <w:jc w:val="right"/>
      </w:pPr>
    </w:p>
    <w:p w14:paraId="44FBE99F" w14:textId="77777777" w:rsidR="00361DED" w:rsidRPr="00953328" w:rsidRDefault="00361DED" w:rsidP="00361DED">
      <w:pPr>
        <w:jc w:val="right"/>
        <w:rPr>
          <w:b/>
        </w:rPr>
      </w:pPr>
      <w:r w:rsidRPr="00953328">
        <w:rPr>
          <w:b/>
        </w:rPr>
        <w:t>УТВЕРЖДАЮ</w:t>
      </w:r>
    </w:p>
    <w:p w14:paraId="0F3E4B43" w14:textId="77777777" w:rsidR="00361DED" w:rsidRPr="00953328" w:rsidRDefault="00361DED" w:rsidP="00361DED">
      <w:pPr>
        <w:jc w:val="right"/>
        <w:rPr>
          <w:b/>
        </w:rPr>
      </w:pPr>
      <w:r w:rsidRPr="00953328">
        <w:rPr>
          <w:b/>
        </w:rPr>
        <w:t>Должность руководителя структурного подразделения</w:t>
      </w:r>
    </w:p>
    <w:p w14:paraId="63D9FC4A" w14:textId="77777777" w:rsidR="00361DED" w:rsidRPr="00953328" w:rsidRDefault="00361DED" w:rsidP="00361DED">
      <w:pPr>
        <w:jc w:val="right"/>
      </w:pPr>
    </w:p>
    <w:p w14:paraId="3CB09081" w14:textId="77777777" w:rsidR="00361DED" w:rsidRPr="00953328" w:rsidRDefault="00361DED" w:rsidP="00361DED">
      <w:pPr>
        <w:jc w:val="right"/>
      </w:pPr>
    </w:p>
    <w:p w14:paraId="5CA474BC" w14:textId="77777777" w:rsidR="00361DED" w:rsidRPr="00953328" w:rsidRDefault="00361DED" w:rsidP="00361DED">
      <w:pPr>
        <w:jc w:val="right"/>
      </w:pPr>
      <w:r w:rsidRPr="00953328">
        <w:t>________________________</w:t>
      </w:r>
      <w:r w:rsidRPr="00953328">
        <w:rPr>
          <w:b/>
        </w:rPr>
        <w:t xml:space="preserve"> И.О. Фамилия</w:t>
      </w:r>
    </w:p>
    <w:p w14:paraId="2C1F4244" w14:textId="77777777" w:rsidR="00361DED" w:rsidRPr="00953328" w:rsidRDefault="00361DED" w:rsidP="00361DED">
      <w:pPr>
        <w:pStyle w:val="ab"/>
        <w:spacing w:before="0" w:beforeAutospacing="0" w:after="0" w:afterAutospacing="0"/>
        <w:jc w:val="center"/>
        <w:rPr>
          <w:rStyle w:val="aa"/>
        </w:rPr>
      </w:pPr>
    </w:p>
    <w:p w14:paraId="463DE8BE" w14:textId="77777777" w:rsidR="00361DED" w:rsidRPr="00953328" w:rsidRDefault="00361DED" w:rsidP="00361DED">
      <w:pPr>
        <w:pStyle w:val="ab"/>
        <w:spacing w:before="0" w:beforeAutospacing="0" w:after="0" w:afterAutospacing="0"/>
        <w:jc w:val="center"/>
        <w:rPr>
          <w:rStyle w:val="aa"/>
        </w:rPr>
      </w:pPr>
    </w:p>
    <w:p w14:paraId="5016AA26" w14:textId="0F1264D6" w:rsidR="00361DED" w:rsidRPr="00953328" w:rsidRDefault="00BE68C3" w:rsidP="00361DED">
      <w:pPr>
        <w:pStyle w:val="ab"/>
        <w:spacing w:before="0" w:beforeAutospacing="0" w:after="0" w:afterAutospacing="0"/>
        <w:jc w:val="center"/>
        <w:rPr>
          <w:rStyle w:val="aa"/>
        </w:rPr>
      </w:pPr>
      <w:r w:rsidRPr="00953328">
        <w:rPr>
          <w:b/>
        </w:rPr>
        <w:t>Перечень санитарных постов указать подразделение</w:t>
      </w:r>
    </w:p>
    <w:p w14:paraId="108A4794" w14:textId="77777777" w:rsidR="00361DED" w:rsidRPr="00953328" w:rsidRDefault="00361DED" w:rsidP="00361DED">
      <w:pPr>
        <w:pStyle w:val="ab"/>
        <w:spacing w:before="0" w:beforeAutospacing="0" w:after="0" w:afterAutospacing="0"/>
        <w:jc w:val="center"/>
        <w:rPr>
          <w:rStyle w:val="aa"/>
        </w:rPr>
      </w:pPr>
    </w:p>
    <w:p w14:paraId="23E8AF17" w14:textId="77777777" w:rsidR="00361DED" w:rsidRPr="00953328" w:rsidRDefault="00361DED" w:rsidP="00361DED">
      <w:pPr>
        <w:pStyle w:val="ab"/>
        <w:spacing w:before="0" w:beforeAutospacing="0" w:after="0" w:afterAutospacing="0"/>
        <w:jc w:val="center"/>
        <w:rPr>
          <w:rStyle w:val="a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8"/>
        <w:gridCol w:w="7854"/>
      </w:tblGrid>
      <w:tr w:rsidR="00953328" w:rsidRPr="00953328" w14:paraId="135CD641" w14:textId="77777777" w:rsidTr="00411994">
        <w:trPr>
          <w:trHeight w:val="20"/>
          <w:tblHeader/>
        </w:trPr>
        <w:tc>
          <w:tcPr>
            <w:tcW w:w="1038" w:type="pct"/>
            <w:shd w:val="clear" w:color="auto" w:fill="FFFFFF"/>
            <w:vAlign w:val="center"/>
          </w:tcPr>
          <w:p w14:paraId="5B0EE664" w14:textId="77777777" w:rsidR="00411994" w:rsidRPr="00953328" w:rsidRDefault="00411994" w:rsidP="00541207">
            <w:pPr>
              <w:spacing w:line="260" w:lineRule="exact"/>
              <w:jc w:val="center"/>
            </w:pPr>
            <w:r w:rsidRPr="00953328">
              <w:rPr>
                <w:b/>
                <w:bCs/>
              </w:rPr>
              <w:t>№</w:t>
            </w:r>
          </w:p>
          <w:p w14:paraId="65A9649D" w14:textId="75EB3E0B" w:rsidR="00411994" w:rsidRPr="00953328" w:rsidRDefault="00411994" w:rsidP="00541207">
            <w:pPr>
              <w:spacing w:line="260" w:lineRule="exact"/>
              <w:jc w:val="center"/>
            </w:pPr>
            <w:r w:rsidRPr="00953328">
              <w:rPr>
                <w:b/>
                <w:bCs/>
              </w:rPr>
              <w:t>поста</w:t>
            </w:r>
          </w:p>
        </w:tc>
        <w:tc>
          <w:tcPr>
            <w:tcW w:w="3962" w:type="pct"/>
            <w:shd w:val="clear" w:color="auto" w:fill="FFFFFF"/>
            <w:vAlign w:val="center"/>
          </w:tcPr>
          <w:p w14:paraId="2E85D685" w14:textId="2C2A9BA0" w:rsidR="00411994" w:rsidRPr="00953328" w:rsidRDefault="00411994" w:rsidP="00541207">
            <w:pPr>
              <w:spacing w:line="260" w:lineRule="exact"/>
              <w:jc w:val="center"/>
            </w:pPr>
            <w:r w:rsidRPr="00953328">
              <w:rPr>
                <w:b/>
                <w:bCs/>
              </w:rPr>
              <w:t>Месторасположение поста (привязка к помещению, к бригаде)</w:t>
            </w:r>
          </w:p>
        </w:tc>
      </w:tr>
      <w:tr w:rsidR="00953328" w:rsidRPr="00953328" w14:paraId="577B1B4A" w14:textId="77777777" w:rsidTr="00411994">
        <w:trPr>
          <w:trHeight w:val="20"/>
          <w:tblHeader/>
        </w:trPr>
        <w:tc>
          <w:tcPr>
            <w:tcW w:w="1038" w:type="pct"/>
            <w:shd w:val="clear" w:color="auto" w:fill="FFFFFF"/>
            <w:vAlign w:val="center"/>
          </w:tcPr>
          <w:p w14:paraId="6B94415F" w14:textId="77777777" w:rsidR="00411994" w:rsidRPr="00953328" w:rsidRDefault="00411994" w:rsidP="00541207">
            <w:pPr>
              <w:spacing w:line="260" w:lineRule="exact"/>
              <w:jc w:val="center"/>
              <w:rPr>
                <w:b/>
                <w:bCs/>
              </w:rPr>
            </w:pPr>
          </w:p>
        </w:tc>
        <w:tc>
          <w:tcPr>
            <w:tcW w:w="3962" w:type="pct"/>
            <w:shd w:val="clear" w:color="auto" w:fill="FFFFFF"/>
            <w:vAlign w:val="center"/>
          </w:tcPr>
          <w:p w14:paraId="319CB779" w14:textId="77777777" w:rsidR="00411994" w:rsidRPr="00953328" w:rsidRDefault="00411994" w:rsidP="00541207">
            <w:pPr>
              <w:spacing w:line="260" w:lineRule="exact"/>
              <w:jc w:val="center"/>
              <w:rPr>
                <w:b/>
                <w:bCs/>
              </w:rPr>
            </w:pPr>
          </w:p>
        </w:tc>
      </w:tr>
      <w:tr w:rsidR="00953328" w:rsidRPr="00953328" w14:paraId="6B4A38C0" w14:textId="77777777" w:rsidTr="00411994">
        <w:trPr>
          <w:trHeight w:val="20"/>
          <w:tblHeader/>
        </w:trPr>
        <w:tc>
          <w:tcPr>
            <w:tcW w:w="1038" w:type="pct"/>
            <w:shd w:val="clear" w:color="auto" w:fill="FFFFFF"/>
            <w:vAlign w:val="center"/>
          </w:tcPr>
          <w:p w14:paraId="28D2D6E0" w14:textId="77777777" w:rsidR="00411994" w:rsidRPr="00953328" w:rsidRDefault="00411994" w:rsidP="00541207">
            <w:pPr>
              <w:spacing w:line="260" w:lineRule="exact"/>
              <w:jc w:val="center"/>
              <w:rPr>
                <w:b/>
                <w:bCs/>
              </w:rPr>
            </w:pPr>
          </w:p>
        </w:tc>
        <w:tc>
          <w:tcPr>
            <w:tcW w:w="3962" w:type="pct"/>
            <w:shd w:val="clear" w:color="auto" w:fill="FFFFFF"/>
            <w:vAlign w:val="center"/>
          </w:tcPr>
          <w:p w14:paraId="3B8A25EB" w14:textId="77777777" w:rsidR="00411994" w:rsidRPr="00953328" w:rsidRDefault="00411994" w:rsidP="00541207">
            <w:pPr>
              <w:spacing w:line="260" w:lineRule="exact"/>
              <w:jc w:val="center"/>
              <w:rPr>
                <w:b/>
                <w:bCs/>
              </w:rPr>
            </w:pPr>
          </w:p>
        </w:tc>
      </w:tr>
      <w:tr w:rsidR="00953328" w:rsidRPr="00953328" w14:paraId="432EA8DB" w14:textId="77777777" w:rsidTr="00411994">
        <w:trPr>
          <w:trHeight w:val="20"/>
          <w:tblHeader/>
        </w:trPr>
        <w:tc>
          <w:tcPr>
            <w:tcW w:w="1038" w:type="pct"/>
            <w:shd w:val="clear" w:color="auto" w:fill="FFFFFF"/>
            <w:vAlign w:val="center"/>
          </w:tcPr>
          <w:p w14:paraId="1970115E" w14:textId="77777777" w:rsidR="00411994" w:rsidRPr="00953328" w:rsidRDefault="00411994" w:rsidP="00541207">
            <w:pPr>
              <w:spacing w:line="260" w:lineRule="exact"/>
              <w:jc w:val="center"/>
              <w:rPr>
                <w:b/>
                <w:bCs/>
              </w:rPr>
            </w:pPr>
          </w:p>
        </w:tc>
        <w:tc>
          <w:tcPr>
            <w:tcW w:w="3962" w:type="pct"/>
            <w:shd w:val="clear" w:color="auto" w:fill="FFFFFF"/>
            <w:vAlign w:val="center"/>
          </w:tcPr>
          <w:p w14:paraId="7B57011C" w14:textId="77777777" w:rsidR="00411994" w:rsidRPr="00953328" w:rsidRDefault="00411994" w:rsidP="00541207">
            <w:pPr>
              <w:spacing w:line="260" w:lineRule="exact"/>
              <w:jc w:val="center"/>
              <w:rPr>
                <w:b/>
                <w:bCs/>
              </w:rPr>
            </w:pPr>
          </w:p>
        </w:tc>
      </w:tr>
    </w:tbl>
    <w:p w14:paraId="5E13720D" w14:textId="77777777" w:rsidR="00361DED" w:rsidRPr="00953328" w:rsidRDefault="00361DED" w:rsidP="006672FA">
      <w:pPr>
        <w:pStyle w:val="ab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</w:pPr>
    </w:p>
    <w:sectPr w:rsidR="00361DED" w:rsidRPr="00953328" w:rsidSect="00821DB3">
      <w:pgSz w:w="11907" w:h="16840" w:code="9"/>
      <w:pgMar w:top="567" w:right="567" w:bottom="567" w:left="1418" w:header="56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6C67" w14:textId="77777777" w:rsidR="00A92210" w:rsidRDefault="00A92210" w:rsidP="00953418">
      <w:r>
        <w:separator/>
      </w:r>
    </w:p>
  </w:endnote>
  <w:endnote w:type="continuationSeparator" w:id="0">
    <w:p w14:paraId="430AB1B3" w14:textId="77777777" w:rsidR="00A92210" w:rsidRDefault="00A92210" w:rsidP="0095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62FC" w14:textId="77777777" w:rsidR="00A92210" w:rsidRDefault="00A92210" w:rsidP="00953418">
      <w:r>
        <w:separator/>
      </w:r>
    </w:p>
  </w:footnote>
  <w:footnote w:type="continuationSeparator" w:id="0">
    <w:p w14:paraId="11AE4639" w14:textId="77777777" w:rsidR="00A92210" w:rsidRDefault="00A92210" w:rsidP="00953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B17B3"/>
    <w:multiLevelType w:val="hybridMultilevel"/>
    <w:tmpl w:val="0A1AF714"/>
    <w:lvl w:ilvl="0" w:tplc="58A04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50D41"/>
    <w:multiLevelType w:val="hybridMultilevel"/>
    <w:tmpl w:val="39781EBA"/>
    <w:lvl w:ilvl="0" w:tplc="C9E6FD42">
      <w:start w:val="1"/>
      <w:numFmt w:val="decimal"/>
      <w:lvlText w:val="%1."/>
      <w:lvlJc w:val="left"/>
      <w:pPr>
        <w:tabs>
          <w:tab w:val="num" w:pos="146"/>
        </w:tabs>
        <w:ind w:left="146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7D8E7B1E"/>
    <w:multiLevelType w:val="multilevel"/>
    <w:tmpl w:val="789ED1B8"/>
    <w:lvl w:ilvl="0">
      <w:start w:val="1"/>
      <w:numFmt w:val="decimal"/>
      <w:lvlText w:val="%1."/>
      <w:lvlJc w:val="left"/>
      <w:pPr>
        <w:ind w:left="1332" w:hanging="360"/>
      </w:pPr>
    </w:lvl>
    <w:lvl w:ilvl="1">
      <w:start w:val="1"/>
      <w:numFmt w:val="decimal"/>
      <w:isLgl/>
      <w:lvlText w:val="%1.%2."/>
      <w:lvlJc w:val="left"/>
      <w:pPr>
        <w:ind w:left="13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418"/>
    <w:rsid w:val="00000597"/>
    <w:rsid w:val="00000B4F"/>
    <w:rsid w:val="0000155D"/>
    <w:rsid w:val="000033C2"/>
    <w:rsid w:val="00003CDE"/>
    <w:rsid w:val="0000422B"/>
    <w:rsid w:val="000042F3"/>
    <w:rsid w:val="000054E2"/>
    <w:rsid w:val="00005D83"/>
    <w:rsid w:val="0000658A"/>
    <w:rsid w:val="0000716B"/>
    <w:rsid w:val="0001024C"/>
    <w:rsid w:val="00010382"/>
    <w:rsid w:val="0001058C"/>
    <w:rsid w:val="00010A0C"/>
    <w:rsid w:val="000121CB"/>
    <w:rsid w:val="00012710"/>
    <w:rsid w:val="00012835"/>
    <w:rsid w:val="00012EA3"/>
    <w:rsid w:val="000135DF"/>
    <w:rsid w:val="0001409B"/>
    <w:rsid w:val="00014F42"/>
    <w:rsid w:val="0001570D"/>
    <w:rsid w:val="00015B1F"/>
    <w:rsid w:val="0001795A"/>
    <w:rsid w:val="00017F0D"/>
    <w:rsid w:val="00020132"/>
    <w:rsid w:val="00021305"/>
    <w:rsid w:val="00021944"/>
    <w:rsid w:val="000221B1"/>
    <w:rsid w:val="0002348B"/>
    <w:rsid w:val="00023683"/>
    <w:rsid w:val="00023C83"/>
    <w:rsid w:val="00024143"/>
    <w:rsid w:val="0002430B"/>
    <w:rsid w:val="000257B6"/>
    <w:rsid w:val="00025C42"/>
    <w:rsid w:val="00026227"/>
    <w:rsid w:val="000274ED"/>
    <w:rsid w:val="00027FB3"/>
    <w:rsid w:val="000304CB"/>
    <w:rsid w:val="00030725"/>
    <w:rsid w:val="00030A7C"/>
    <w:rsid w:val="00031EA7"/>
    <w:rsid w:val="0003230C"/>
    <w:rsid w:val="00032D12"/>
    <w:rsid w:val="00032E95"/>
    <w:rsid w:val="00033043"/>
    <w:rsid w:val="000334B0"/>
    <w:rsid w:val="00033529"/>
    <w:rsid w:val="00034E79"/>
    <w:rsid w:val="00035565"/>
    <w:rsid w:val="0003579B"/>
    <w:rsid w:val="00037264"/>
    <w:rsid w:val="000404A0"/>
    <w:rsid w:val="00040C60"/>
    <w:rsid w:val="0004238C"/>
    <w:rsid w:val="00042756"/>
    <w:rsid w:val="00043687"/>
    <w:rsid w:val="000453EB"/>
    <w:rsid w:val="00047AD5"/>
    <w:rsid w:val="00050781"/>
    <w:rsid w:val="00050C39"/>
    <w:rsid w:val="000522A1"/>
    <w:rsid w:val="0005245C"/>
    <w:rsid w:val="00053052"/>
    <w:rsid w:val="000535BE"/>
    <w:rsid w:val="000543DE"/>
    <w:rsid w:val="00054B0E"/>
    <w:rsid w:val="00054B4C"/>
    <w:rsid w:val="0005528A"/>
    <w:rsid w:val="0005597C"/>
    <w:rsid w:val="00055A23"/>
    <w:rsid w:val="000576AB"/>
    <w:rsid w:val="00060273"/>
    <w:rsid w:val="00060B98"/>
    <w:rsid w:val="00061413"/>
    <w:rsid w:val="000614D2"/>
    <w:rsid w:val="00062316"/>
    <w:rsid w:val="0006350A"/>
    <w:rsid w:val="000637FF"/>
    <w:rsid w:val="00063C20"/>
    <w:rsid w:val="000649D3"/>
    <w:rsid w:val="000658D7"/>
    <w:rsid w:val="000671AF"/>
    <w:rsid w:val="00067211"/>
    <w:rsid w:val="00067AFF"/>
    <w:rsid w:val="00070A13"/>
    <w:rsid w:val="00070DFC"/>
    <w:rsid w:val="000714E2"/>
    <w:rsid w:val="000721D8"/>
    <w:rsid w:val="0007247F"/>
    <w:rsid w:val="00073205"/>
    <w:rsid w:val="00074382"/>
    <w:rsid w:val="00076A51"/>
    <w:rsid w:val="00076E23"/>
    <w:rsid w:val="00080947"/>
    <w:rsid w:val="00082A15"/>
    <w:rsid w:val="00082BEB"/>
    <w:rsid w:val="000830D3"/>
    <w:rsid w:val="0008503E"/>
    <w:rsid w:val="00085507"/>
    <w:rsid w:val="0008671B"/>
    <w:rsid w:val="00086AD3"/>
    <w:rsid w:val="00090A2A"/>
    <w:rsid w:val="000926A5"/>
    <w:rsid w:val="0009492C"/>
    <w:rsid w:val="00094C0C"/>
    <w:rsid w:val="00095B1F"/>
    <w:rsid w:val="00095DA0"/>
    <w:rsid w:val="00096799"/>
    <w:rsid w:val="00097FB0"/>
    <w:rsid w:val="000A0251"/>
    <w:rsid w:val="000A0370"/>
    <w:rsid w:val="000A0BBB"/>
    <w:rsid w:val="000A111D"/>
    <w:rsid w:val="000A4E93"/>
    <w:rsid w:val="000A5B97"/>
    <w:rsid w:val="000A5DAB"/>
    <w:rsid w:val="000A6E16"/>
    <w:rsid w:val="000A731E"/>
    <w:rsid w:val="000A7792"/>
    <w:rsid w:val="000A7AB3"/>
    <w:rsid w:val="000B0C1C"/>
    <w:rsid w:val="000B0CA0"/>
    <w:rsid w:val="000B12C2"/>
    <w:rsid w:val="000B1A24"/>
    <w:rsid w:val="000B339D"/>
    <w:rsid w:val="000B3919"/>
    <w:rsid w:val="000B4178"/>
    <w:rsid w:val="000B43F4"/>
    <w:rsid w:val="000B497E"/>
    <w:rsid w:val="000B6561"/>
    <w:rsid w:val="000B726A"/>
    <w:rsid w:val="000B7516"/>
    <w:rsid w:val="000B7A00"/>
    <w:rsid w:val="000C09F2"/>
    <w:rsid w:val="000C18DE"/>
    <w:rsid w:val="000C253D"/>
    <w:rsid w:val="000C2776"/>
    <w:rsid w:val="000C3461"/>
    <w:rsid w:val="000C455F"/>
    <w:rsid w:val="000C457B"/>
    <w:rsid w:val="000C4AAA"/>
    <w:rsid w:val="000C4AC9"/>
    <w:rsid w:val="000C5510"/>
    <w:rsid w:val="000C5979"/>
    <w:rsid w:val="000C657C"/>
    <w:rsid w:val="000C662E"/>
    <w:rsid w:val="000C694F"/>
    <w:rsid w:val="000C7037"/>
    <w:rsid w:val="000C7B68"/>
    <w:rsid w:val="000D0FDD"/>
    <w:rsid w:val="000D1A61"/>
    <w:rsid w:val="000D2326"/>
    <w:rsid w:val="000D27E2"/>
    <w:rsid w:val="000D3C19"/>
    <w:rsid w:val="000D5773"/>
    <w:rsid w:val="000D5784"/>
    <w:rsid w:val="000D632C"/>
    <w:rsid w:val="000D6516"/>
    <w:rsid w:val="000E0765"/>
    <w:rsid w:val="000E0DD0"/>
    <w:rsid w:val="000E19A5"/>
    <w:rsid w:val="000E27DB"/>
    <w:rsid w:val="000E2B55"/>
    <w:rsid w:val="000E3361"/>
    <w:rsid w:val="000E369F"/>
    <w:rsid w:val="000E46A1"/>
    <w:rsid w:val="000E4B7D"/>
    <w:rsid w:val="000E4E63"/>
    <w:rsid w:val="000E5140"/>
    <w:rsid w:val="000E528A"/>
    <w:rsid w:val="000E57A4"/>
    <w:rsid w:val="000E5C2C"/>
    <w:rsid w:val="000E5E0E"/>
    <w:rsid w:val="000E6512"/>
    <w:rsid w:val="000E6B93"/>
    <w:rsid w:val="000E6E0F"/>
    <w:rsid w:val="000E6E55"/>
    <w:rsid w:val="000E724C"/>
    <w:rsid w:val="000E7AF5"/>
    <w:rsid w:val="000F0B9E"/>
    <w:rsid w:val="000F0CF3"/>
    <w:rsid w:val="000F0EF9"/>
    <w:rsid w:val="000F2139"/>
    <w:rsid w:val="000F2574"/>
    <w:rsid w:val="000F27AA"/>
    <w:rsid w:val="000F357D"/>
    <w:rsid w:val="000F3A90"/>
    <w:rsid w:val="000F3C4E"/>
    <w:rsid w:val="000F3FB6"/>
    <w:rsid w:val="000F48A1"/>
    <w:rsid w:val="000F4978"/>
    <w:rsid w:val="000F5312"/>
    <w:rsid w:val="000F54BD"/>
    <w:rsid w:val="000F5629"/>
    <w:rsid w:val="000F5AB1"/>
    <w:rsid w:val="000F5B3D"/>
    <w:rsid w:val="000F6459"/>
    <w:rsid w:val="000F6ABF"/>
    <w:rsid w:val="000F7575"/>
    <w:rsid w:val="000F7FC2"/>
    <w:rsid w:val="00101BDD"/>
    <w:rsid w:val="001032CF"/>
    <w:rsid w:val="00103379"/>
    <w:rsid w:val="00103442"/>
    <w:rsid w:val="00103C9F"/>
    <w:rsid w:val="00104BDA"/>
    <w:rsid w:val="00104EE4"/>
    <w:rsid w:val="00105A91"/>
    <w:rsid w:val="00106750"/>
    <w:rsid w:val="00106FBA"/>
    <w:rsid w:val="001073EC"/>
    <w:rsid w:val="0010794C"/>
    <w:rsid w:val="00107EB4"/>
    <w:rsid w:val="00110946"/>
    <w:rsid w:val="0011094C"/>
    <w:rsid w:val="0011136E"/>
    <w:rsid w:val="00111E28"/>
    <w:rsid w:val="00112558"/>
    <w:rsid w:val="00112CA4"/>
    <w:rsid w:val="00113576"/>
    <w:rsid w:val="001149F8"/>
    <w:rsid w:val="00115846"/>
    <w:rsid w:val="00115E51"/>
    <w:rsid w:val="00115F17"/>
    <w:rsid w:val="00115FCF"/>
    <w:rsid w:val="0011657B"/>
    <w:rsid w:val="001166B1"/>
    <w:rsid w:val="001201C5"/>
    <w:rsid w:val="00120589"/>
    <w:rsid w:val="001224B0"/>
    <w:rsid w:val="001227F7"/>
    <w:rsid w:val="00123837"/>
    <w:rsid w:val="0012390C"/>
    <w:rsid w:val="001243F4"/>
    <w:rsid w:val="001247AB"/>
    <w:rsid w:val="001256CE"/>
    <w:rsid w:val="001265A1"/>
    <w:rsid w:val="0012780A"/>
    <w:rsid w:val="00130D1B"/>
    <w:rsid w:val="00131DF1"/>
    <w:rsid w:val="00132110"/>
    <w:rsid w:val="0013327A"/>
    <w:rsid w:val="0013343B"/>
    <w:rsid w:val="001348FF"/>
    <w:rsid w:val="00134941"/>
    <w:rsid w:val="00134BF8"/>
    <w:rsid w:val="00134DBC"/>
    <w:rsid w:val="00135333"/>
    <w:rsid w:val="00136FF3"/>
    <w:rsid w:val="0013785C"/>
    <w:rsid w:val="00137AE5"/>
    <w:rsid w:val="00141599"/>
    <w:rsid w:val="0014190B"/>
    <w:rsid w:val="00142C3F"/>
    <w:rsid w:val="00142C8F"/>
    <w:rsid w:val="0014437F"/>
    <w:rsid w:val="00144F79"/>
    <w:rsid w:val="00145B75"/>
    <w:rsid w:val="00145CEC"/>
    <w:rsid w:val="00145D8C"/>
    <w:rsid w:val="0014699B"/>
    <w:rsid w:val="00146CA8"/>
    <w:rsid w:val="00147431"/>
    <w:rsid w:val="00147AE3"/>
    <w:rsid w:val="00147B7A"/>
    <w:rsid w:val="00147EF4"/>
    <w:rsid w:val="00151A2B"/>
    <w:rsid w:val="00152BFE"/>
    <w:rsid w:val="00152C9B"/>
    <w:rsid w:val="00153CCF"/>
    <w:rsid w:val="001540C1"/>
    <w:rsid w:val="001552A0"/>
    <w:rsid w:val="001556E7"/>
    <w:rsid w:val="00156CDB"/>
    <w:rsid w:val="0015722F"/>
    <w:rsid w:val="00157569"/>
    <w:rsid w:val="00157A0F"/>
    <w:rsid w:val="001602B2"/>
    <w:rsid w:val="00160D56"/>
    <w:rsid w:val="00161949"/>
    <w:rsid w:val="001620AC"/>
    <w:rsid w:val="00162E9B"/>
    <w:rsid w:val="00163B1A"/>
    <w:rsid w:val="00163BB2"/>
    <w:rsid w:val="00163D50"/>
    <w:rsid w:val="0016546C"/>
    <w:rsid w:val="00165685"/>
    <w:rsid w:val="0016615B"/>
    <w:rsid w:val="001663FB"/>
    <w:rsid w:val="00170016"/>
    <w:rsid w:val="00170620"/>
    <w:rsid w:val="00170DD8"/>
    <w:rsid w:val="001718D1"/>
    <w:rsid w:val="00173190"/>
    <w:rsid w:val="00173884"/>
    <w:rsid w:val="00175066"/>
    <w:rsid w:val="00175112"/>
    <w:rsid w:val="001755EA"/>
    <w:rsid w:val="001759AC"/>
    <w:rsid w:val="00176255"/>
    <w:rsid w:val="001774C8"/>
    <w:rsid w:val="001776BC"/>
    <w:rsid w:val="00180A65"/>
    <w:rsid w:val="00181787"/>
    <w:rsid w:val="0018192E"/>
    <w:rsid w:val="0018261B"/>
    <w:rsid w:val="00182D31"/>
    <w:rsid w:val="0018324B"/>
    <w:rsid w:val="00183982"/>
    <w:rsid w:val="00183B73"/>
    <w:rsid w:val="00183F50"/>
    <w:rsid w:val="00183FE1"/>
    <w:rsid w:val="001840AC"/>
    <w:rsid w:val="00184D38"/>
    <w:rsid w:val="00184E70"/>
    <w:rsid w:val="00186503"/>
    <w:rsid w:val="0018684B"/>
    <w:rsid w:val="00187018"/>
    <w:rsid w:val="00187357"/>
    <w:rsid w:val="00187C55"/>
    <w:rsid w:val="00187E7D"/>
    <w:rsid w:val="0019109E"/>
    <w:rsid w:val="001911CF"/>
    <w:rsid w:val="001920EE"/>
    <w:rsid w:val="0019222F"/>
    <w:rsid w:val="00193185"/>
    <w:rsid w:val="0019344D"/>
    <w:rsid w:val="00193825"/>
    <w:rsid w:val="001945E8"/>
    <w:rsid w:val="00194645"/>
    <w:rsid w:val="00195361"/>
    <w:rsid w:val="00196010"/>
    <w:rsid w:val="0019715C"/>
    <w:rsid w:val="001A0254"/>
    <w:rsid w:val="001A083A"/>
    <w:rsid w:val="001A19D8"/>
    <w:rsid w:val="001A1C1C"/>
    <w:rsid w:val="001A2DE9"/>
    <w:rsid w:val="001A33D5"/>
    <w:rsid w:val="001A396A"/>
    <w:rsid w:val="001A443F"/>
    <w:rsid w:val="001A4F78"/>
    <w:rsid w:val="001A52D0"/>
    <w:rsid w:val="001A55B2"/>
    <w:rsid w:val="001A584D"/>
    <w:rsid w:val="001A5999"/>
    <w:rsid w:val="001A5F31"/>
    <w:rsid w:val="001A66B9"/>
    <w:rsid w:val="001A6DD4"/>
    <w:rsid w:val="001A704F"/>
    <w:rsid w:val="001A748C"/>
    <w:rsid w:val="001B12EE"/>
    <w:rsid w:val="001B1B3E"/>
    <w:rsid w:val="001B20F1"/>
    <w:rsid w:val="001B21C8"/>
    <w:rsid w:val="001B2577"/>
    <w:rsid w:val="001B3371"/>
    <w:rsid w:val="001B533E"/>
    <w:rsid w:val="001B5953"/>
    <w:rsid w:val="001B5D0A"/>
    <w:rsid w:val="001B5DE2"/>
    <w:rsid w:val="001B61CD"/>
    <w:rsid w:val="001B6C02"/>
    <w:rsid w:val="001B6CE2"/>
    <w:rsid w:val="001B6D6D"/>
    <w:rsid w:val="001B70B0"/>
    <w:rsid w:val="001B7C06"/>
    <w:rsid w:val="001C0380"/>
    <w:rsid w:val="001C0645"/>
    <w:rsid w:val="001C117B"/>
    <w:rsid w:val="001C191C"/>
    <w:rsid w:val="001C1AE1"/>
    <w:rsid w:val="001C1FE5"/>
    <w:rsid w:val="001C2D9B"/>
    <w:rsid w:val="001C2FF0"/>
    <w:rsid w:val="001C335E"/>
    <w:rsid w:val="001C41B8"/>
    <w:rsid w:val="001C5D0C"/>
    <w:rsid w:val="001C6681"/>
    <w:rsid w:val="001C6A0E"/>
    <w:rsid w:val="001C6EBC"/>
    <w:rsid w:val="001C7178"/>
    <w:rsid w:val="001C718E"/>
    <w:rsid w:val="001D0585"/>
    <w:rsid w:val="001D08EF"/>
    <w:rsid w:val="001D1874"/>
    <w:rsid w:val="001D28D0"/>
    <w:rsid w:val="001D3090"/>
    <w:rsid w:val="001D37A2"/>
    <w:rsid w:val="001D4411"/>
    <w:rsid w:val="001D53D5"/>
    <w:rsid w:val="001D5916"/>
    <w:rsid w:val="001D71CA"/>
    <w:rsid w:val="001D7598"/>
    <w:rsid w:val="001D75ED"/>
    <w:rsid w:val="001D7DBF"/>
    <w:rsid w:val="001E0533"/>
    <w:rsid w:val="001E092B"/>
    <w:rsid w:val="001E0B5D"/>
    <w:rsid w:val="001E0BCF"/>
    <w:rsid w:val="001E18F2"/>
    <w:rsid w:val="001E1906"/>
    <w:rsid w:val="001E1DA9"/>
    <w:rsid w:val="001E2218"/>
    <w:rsid w:val="001E2D0C"/>
    <w:rsid w:val="001E2EA6"/>
    <w:rsid w:val="001E3B4E"/>
    <w:rsid w:val="001E499C"/>
    <w:rsid w:val="001E49DB"/>
    <w:rsid w:val="001E4C31"/>
    <w:rsid w:val="001E531E"/>
    <w:rsid w:val="001E7092"/>
    <w:rsid w:val="001E794A"/>
    <w:rsid w:val="001F0162"/>
    <w:rsid w:val="001F1176"/>
    <w:rsid w:val="001F14CE"/>
    <w:rsid w:val="001F1B7E"/>
    <w:rsid w:val="001F20E4"/>
    <w:rsid w:val="001F213D"/>
    <w:rsid w:val="001F2707"/>
    <w:rsid w:val="001F2B88"/>
    <w:rsid w:val="001F356B"/>
    <w:rsid w:val="001F3ED4"/>
    <w:rsid w:val="001F5FE3"/>
    <w:rsid w:val="001F76F6"/>
    <w:rsid w:val="00200EF8"/>
    <w:rsid w:val="0020165A"/>
    <w:rsid w:val="00201D87"/>
    <w:rsid w:val="0020245A"/>
    <w:rsid w:val="00202C26"/>
    <w:rsid w:val="00205202"/>
    <w:rsid w:val="00205930"/>
    <w:rsid w:val="00205AF0"/>
    <w:rsid w:val="00205CDE"/>
    <w:rsid w:val="0020684D"/>
    <w:rsid w:val="00206C8B"/>
    <w:rsid w:val="002072C7"/>
    <w:rsid w:val="00207508"/>
    <w:rsid w:val="0020794A"/>
    <w:rsid w:val="0020796D"/>
    <w:rsid w:val="002079EC"/>
    <w:rsid w:val="00207F9A"/>
    <w:rsid w:val="0021015B"/>
    <w:rsid w:val="00210926"/>
    <w:rsid w:val="00210DFD"/>
    <w:rsid w:val="002112F0"/>
    <w:rsid w:val="00211318"/>
    <w:rsid w:val="00211CB1"/>
    <w:rsid w:val="00212485"/>
    <w:rsid w:val="00212AFF"/>
    <w:rsid w:val="00212B16"/>
    <w:rsid w:val="00212BD0"/>
    <w:rsid w:val="00213FF7"/>
    <w:rsid w:val="00214E4E"/>
    <w:rsid w:val="002161F7"/>
    <w:rsid w:val="0021629F"/>
    <w:rsid w:val="0021665F"/>
    <w:rsid w:val="00217445"/>
    <w:rsid w:val="00217641"/>
    <w:rsid w:val="00217AE9"/>
    <w:rsid w:val="00217B4F"/>
    <w:rsid w:val="0022065D"/>
    <w:rsid w:val="00220897"/>
    <w:rsid w:val="00221965"/>
    <w:rsid w:val="00222647"/>
    <w:rsid w:val="00222E7A"/>
    <w:rsid w:val="00223DFB"/>
    <w:rsid w:val="00225BFA"/>
    <w:rsid w:val="00226967"/>
    <w:rsid w:val="00230167"/>
    <w:rsid w:val="00230EC9"/>
    <w:rsid w:val="00231BC9"/>
    <w:rsid w:val="0023276D"/>
    <w:rsid w:val="00233101"/>
    <w:rsid w:val="00233A9C"/>
    <w:rsid w:val="00234818"/>
    <w:rsid w:val="00234E38"/>
    <w:rsid w:val="00234F9E"/>
    <w:rsid w:val="00235115"/>
    <w:rsid w:val="00235174"/>
    <w:rsid w:val="00235193"/>
    <w:rsid w:val="00236ADC"/>
    <w:rsid w:val="00236B91"/>
    <w:rsid w:val="002375FA"/>
    <w:rsid w:val="00237B21"/>
    <w:rsid w:val="00237B39"/>
    <w:rsid w:val="00240870"/>
    <w:rsid w:val="00240B1F"/>
    <w:rsid w:val="00241CA4"/>
    <w:rsid w:val="0024243F"/>
    <w:rsid w:val="002426CA"/>
    <w:rsid w:val="0024275F"/>
    <w:rsid w:val="00243418"/>
    <w:rsid w:val="002440EA"/>
    <w:rsid w:val="002441DD"/>
    <w:rsid w:val="00244B28"/>
    <w:rsid w:val="002453A2"/>
    <w:rsid w:val="002455B7"/>
    <w:rsid w:val="002458CF"/>
    <w:rsid w:val="00245B66"/>
    <w:rsid w:val="002464F9"/>
    <w:rsid w:val="002471CE"/>
    <w:rsid w:val="002474C7"/>
    <w:rsid w:val="00247974"/>
    <w:rsid w:val="00250D07"/>
    <w:rsid w:val="00251147"/>
    <w:rsid w:val="002516B5"/>
    <w:rsid w:val="0025170B"/>
    <w:rsid w:val="00251CE7"/>
    <w:rsid w:val="0025388F"/>
    <w:rsid w:val="0025396A"/>
    <w:rsid w:val="00253DB6"/>
    <w:rsid w:val="00254D3F"/>
    <w:rsid w:val="0025503C"/>
    <w:rsid w:val="002552E3"/>
    <w:rsid w:val="00255BB1"/>
    <w:rsid w:val="002563FB"/>
    <w:rsid w:val="00256668"/>
    <w:rsid w:val="00256743"/>
    <w:rsid w:val="00256D2C"/>
    <w:rsid w:val="00257431"/>
    <w:rsid w:val="002578AC"/>
    <w:rsid w:val="00257903"/>
    <w:rsid w:val="00257EB8"/>
    <w:rsid w:val="00260AAB"/>
    <w:rsid w:val="00260F37"/>
    <w:rsid w:val="002623EC"/>
    <w:rsid w:val="00262669"/>
    <w:rsid w:val="00262A15"/>
    <w:rsid w:val="00263393"/>
    <w:rsid w:val="002634C2"/>
    <w:rsid w:val="00263809"/>
    <w:rsid w:val="00263CB2"/>
    <w:rsid w:val="002650E2"/>
    <w:rsid w:val="0026527E"/>
    <w:rsid w:val="00266F77"/>
    <w:rsid w:val="00267545"/>
    <w:rsid w:val="00267F97"/>
    <w:rsid w:val="002700B6"/>
    <w:rsid w:val="0027060A"/>
    <w:rsid w:val="002710DE"/>
    <w:rsid w:val="00272BC1"/>
    <w:rsid w:val="00273F22"/>
    <w:rsid w:val="00274596"/>
    <w:rsid w:val="002751ED"/>
    <w:rsid w:val="0027530E"/>
    <w:rsid w:val="00277D60"/>
    <w:rsid w:val="0028108C"/>
    <w:rsid w:val="00281CCC"/>
    <w:rsid w:val="002821E7"/>
    <w:rsid w:val="0028227C"/>
    <w:rsid w:val="00282DE9"/>
    <w:rsid w:val="002833A8"/>
    <w:rsid w:val="00283CD3"/>
    <w:rsid w:val="0028430F"/>
    <w:rsid w:val="00284A6C"/>
    <w:rsid w:val="00284E99"/>
    <w:rsid w:val="00285360"/>
    <w:rsid w:val="00285530"/>
    <w:rsid w:val="00285DDC"/>
    <w:rsid w:val="002867B7"/>
    <w:rsid w:val="00286BF1"/>
    <w:rsid w:val="00287879"/>
    <w:rsid w:val="002913BC"/>
    <w:rsid w:val="002914FD"/>
    <w:rsid w:val="002926BD"/>
    <w:rsid w:val="00292F8E"/>
    <w:rsid w:val="00293469"/>
    <w:rsid w:val="00293625"/>
    <w:rsid w:val="00293B55"/>
    <w:rsid w:val="002941D1"/>
    <w:rsid w:val="00295142"/>
    <w:rsid w:val="002955F5"/>
    <w:rsid w:val="00295BB2"/>
    <w:rsid w:val="00295DDB"/>
    <w:rsid w:val="00296AB0"/>
    <w:rsid w:val="00296E08"/>
    <w:rsid w:val="002974B4"/>
    <w:rsid w:val="002A0CBD"/>
    <w:rsid w:val="002A177D"/>
    <w:rsid w:val="002A2B21"/>
    <w:rsid w:val="002A2E29"/>
    <w:rsid w:val="002A47C5"/>
    <w:rsid w:val="002A4C2A"/>
    <w:rsid w:val="002A626C"/>
    <w:rsid w:val="002A6579"/>
    <w:rsid w:val="002A66A7"/>
    <w:rsid w:val="002A7621"/>
    <w:rsid w:val="002A7D1F"/>
    <w:rsid w:val="002A7E5A"/>
    <w:rsid w:val="002B0890"/>
    <w:rsid w:val="002B0F1C"/>
    <w:rsid w:val="002B115E"/>
    <w:rsid w:val="002B254A"/>
    <w:rsid w:val="002B2A16"/>
    <w:rsid w:val="002B2F67"/>
    <w:rsid w:val="002B487F"/>
    <w:rsid w:val="002B536B"/>
    <w:rsid w:val="002B5412"/>
    <w:rsid w:val="002B5437"/>
    <w:rsid w:val="002B55EA"/>
    <w:rsid w:val="002B69F8"/>
    <w:rsid w:val="002B7E36"/>
    <w:rsid w:val="002B7E6A"/>
    <w:rsid w:val="002C076D"/>
    <w:rsid w:val="002C14BE"/>
    <w:rsid w:val="002C252C"/>
    <w:rsid w:val="002C48CC"/>
    <w:rsid w:val="002C4B4A"/>
    <w:rsid w:val="002C4E8C"/>
    <w:rsid w:val="002C4EEE"/>
    <w:rsid w:val="002C6B3F"/>
    <w:rsid w:val="002C736C"/>
    <w:rsid w:val="002C7978"/>
    <w:rsid w:val="002C7990"/>
    <w:rsid w:val="002C79F2"/>
    <w:rsid w:val="002C7F38"/>
    <w:rsid w:val="002D0309"/>
    <w:rsid w:val="002D1132"/>
    <w:rsid w:val="002D235F"/>
    <w:rsid w:val="002D29F8"/>
    <w:rsid w:val="002D339B"/>
    <w:rsid w:val="002D3AA4"/>
    <w:rsid w:val="002D3C96"/>
    <w:rsid w:val="002D3F6F"/>
    <w:rsid w:val="002D40F1"/>
    <w:rsid w:val="002D4BA9"/>
    <w:rsid w:val="002D52FB"/>
    <w:rsid w:val="002D533A"/>
    <w:rsid w:val="002D63A4"/>
    <w:rsid w:val="002E18E1"/>
    <w:rsid w:val="002E1A1A"/>
    <w:rsid w:val="002E1DCD"/>
    <w:rsid w:val="002E3261"/>
    <w:rsid w:val="002E4B16"/>
    <w:rsid w:val="002E5317"/>
    <w:rsid w:val="002E5B69"/>
    <w:rsid w:val="002E66F9"/>
    <w:rsid w:val="002E6773"/>
    <w:rsid w:val="002E696B"/>
    <w:rsid w:val="002E6C2B"/>
    <w:rsid w:val="002E6DAE"/>
    <w:rsid w:val="002E7881"/>
    <w:rsid w:val="002F1234"/>
    <w:rsid w:val="002F133D"/>
    <w:rsid w:val="002F16B4"/>
    <w:rsid w:val="002F1B8B"/>
    <w:rsid w:val="002F1E65"/>
    <w:rsid w:val="002F20BE"/>
    <w:rsid w:val="002F3B84"/>
    <w:rsid w:val="002F522B"/>
    <w:rsid w:val="002F56D0"/>
    <w:rsid w:val="002F73F7"/>
    <w:rsid w:val="002F7647"/>
    <w:rsid w:val="0030099D"/>
    <w:rsid w:val="00300BD8"/>
    <w:rsid w:val="0030196F"/>
    <w:rsid w:val="00301BBD"/>
    <w:rsid w:val="00301DA1"/>
    <w:rsid w:val="003023FF"/>
    <w:rsid w:val="00302B32"/>
    <w:rsid w:val="00302C03"/>
    <w:rsid w:val="0030378C"/>
    <w:rsid w:val="00304011"/>
    <w:rsid w:val="00305436"/>
    <w:rsid w:val="003060A7"/>
    <w:rsid w:val="003061ED"/>
    <w:rsid w:val="00306589"/>
    <w:rsid w:val="003066AB"/>
    <w:rsid w:val="003105DA"/>
    <w:rsid w:val="00310816"/>
    <w:rsid w:val="003110CC"/>
    <w:rsid w:val="003123B9"/>
    <w:rsid w:val="00312D33"/>
    <w:rsid w:val="0031391F"/>
    <w:rsid w:val="00313B1E"/>
    <w:rsid w:val="00313F43"/>
    <w:rsid w:val="00314E06"/>
    <w:rsid w:val="003156F1"/>
    <w:rsid w:val="0031599E"/>
    <w:rsid w:val="003163AC"/>
    <w:rsid w:val="0031649C"/>
    <w:rsid w:val="00316A17"/>
    <w:rsid w:val="00316EDD"/>
    <w:rsid w:val="003201C4"/>
    <w:rsid w:val="00320868"/>
    <w:rsid w:val="00320939"/>
    <w:rsid w:val="00321F6D"/>
    <w:rsid w:val="0032241E"/>
    <w:rsid w:val="00323179"/>
    <w:rsid w:val="00323362"/>
    <w:rsid w:val="0032395F"/>
    <w:rsid w:val="00323EEC"/>
    <w:rsid w:val="00324124"/>
    <w:rsid w:val="003242A8"/>
    <w:rsid w:val="00324FDF"/>
    <w:rsid w:val="00325019"/>
    <w:rsid w:val="003252CA"/>
    <w:rsid w:val="00325565"/>
    <w:rsid w:val="003264FF"/>
    <w:rsid w:val="003266CE"/>
    <w:rsid w:val="00327E8A"/>
    <w:rsid w:val="00330242"/>
    <w:rsid w:val="003311F3"/>
    <w:rsid w:val="003314AD"/>
    <w:rsid w:val="00332BEB"/>
    <w:rsid w:val="00333495"/>
    <w:rsid w:val="0033445F"/>
    <w:rsid w:val="00334E5F"/>
    <w:rsid w:val="003350AE"/>
    <w:rsid w:val="00335B9D"/>
    <w:rsid w:val="00336DCD"/>
    <w:rsid w:val="00337182"/>
    <w:rsid w:val="003400FE"/>
    <w:rsid w:val="003415C8"/>
    <w:rsid w:val="00342A2F"/>
    <w:rsid w:val="00343570"/>
    <w:rsid w:val="00343DC5"/>
    <w:rsid w:val="003440C7"/>
    <w:rsid w:val="00344EE8"/>
    <w:rsid w:val="003459DA"/>
    <w:rsid w:val="00345B71"/>
    <w:rsid w:val="00346177"/>
    <w:rsid w:val="0034671A"/>
    <w:rsid w:val="003468A8"/>
    <w:rsid w:val="00346A40"/>
    <w:rsid w:val="00346D51"/>
    <w:rsid w:val="00350359"/>
    <w:rsid w:val="00350B75"/>
    <w:rsid w:val="00351437"/>
    <w:rsid w:val="00351B17"/>
    <w:rsid w:val="00352184"/>
    <w:rsid w:val="00352341"/>
    <w:rsid w:val="00353823"/>
    <w:rsid w:val="00353A92"/>
    <w:rsid w:val="00354229"/>
    <w:rsid w:val="0035435D"/>
    <w:rsid w:val="003560AE"/>
    <w:rsid w:val="00356556"/>
    <w:rsid w:val="00356898"/>
    <w:rsid w:val="00357E51"/>
    <w:rsid w:val="003607DB"/>
    <w:rsid w:val="00361A10"/>
    <w:rsid w:val="00361DED"/>
    <w:rsid w:val="003628EA"/>
    <w:rsid w:val="0036315C"/>
    <w:rsid w:val="003632FA"/>
    <w:rsid w:val="00363F13"/>
    <w:rsid w:val="003640CF"/>
    <w:rsid w:val="00364B1B"/>
    <w:rsid w:val="00364C89"/>
    <w:rsid w:val="00364EED"/>
    <w:rsid w:val="003650ED"/>
    <w:rsid w:val="00366DB4"/>
    <w:rsid w:val="00367364"/>
    <w:rsid w:val="003676F0"/>
    <w:rsid w:val="003700C2"/>
    <w:rsid w:val="003701E1"/>
    <w:rsid w:val="00370978"/>
    <w:rsid w:val="00370ABF"/>
    <w:rsid w:val="00371CDC"/>
    <w:rsid w:val="003721D2"/>
    <w:rsid w:val="003725ED"/>
    <w:rsid w:val="00372B77"/>
    <w:rsid w:val="00374497"/>
    <w:rsid w:val="00374570"/>
    <w:rsid w:val="003750AC"/>
    <w:rsid w:val="0037523C"/>
    <w:rsid w:val="00375623"/>
    <w:rsid w:val="003766D9"/>
    <w:rsid w:val="00377465"/>
    <w:rsid w:val="00377C31"/>
    <w:rsid w:val="00377EF6"/>
    <w:rsid w:val="00380645"/>
    <w:rsid w:val="00380F41"/>
    <w:rsid w:val="0038172E"/>
    <w:rsid w:val="00381F24"/>
    <w:rsid w:val="0038201A"/>
    <w:rsid w:val="00382FAD"/>
    <w:rsid w:val="0038338F"/>
    <w:rsid w:val="00385201"/>
    <w:rsid w:val="00385ECC"/>
    <w:rsid w:val="00386A62"/>
    <w:rsid w:val="003878FC"/>
    <w:rsid w:val="003911F7"/>
    <w:rsid w:val="00391209"/>
    <w:rsid w:val="003915D4"/>
    <w:rsid w:val="00391A22"/>
    <w:rsid w:val="00391F51"/>
    <w:rsid w:val="00393570"/>
    <w:rsid w:val="00393E0D"/>
    <w:rsid w:val="00394C65"/>
    <w:rsid w:val="003954CA"/>
    <w:rsid w:val="00395568"/>
    <w:rsid w:val="003957E5"/>
    <w:rsid w:val="0039688E"/>
    <w:rsid w:val="00396C3A"/>
    <w:rsid w:val="0039729A"/>
    <w:rsid w:val="0039776E"/>
    <w:rsid w:val="00397F02"/>
    <w:rsid w:val="003A0470"/>
    <w:rsid w:val="003A0ECD"/>
    <w:rsid w:val="003A151A"/>
    <w:rsid w:val="003A1832"/>
    <w:rsid w:val="003A2030"/>
    <w:rsid w:val="003A2A37"/>
    <w:rsid w:val="003A4963"/>
    <w:rsid w:val="003A5A99"/>
    <w:rsid w:val="003A5AE2"/>
    <w:rsid w:val="003A6120"/>
    <w:rsid w:val="003B16A7"/>
    <w:rsid w:val="003B1C20"/>
    <w:rsid w:val="003B1D4A"/>
    <w:rsid w:val="003B20B2"/>
    <w:rsid w:val="003B2FCD"/>
    <w:rsid w:val="003B40FA"/>
    <w:rsid w:val="003B4CA3"/>
    <w:rsid w:val="003B505F"/>
    <w:rsid w:val="003B573F"/>
    <w:rsid w:val="003B65EE"/>
    <w:rsid w:val="003B7763"/>
    <w:rsid w:val="003C0AC8"/>
    <w:rsid w:val="003C0CB0"/>
    <w:rsid w:val="003C1AAA"/>
    <w:rsid w:val="003C1BB6"/>
    <w:rsid w:val="003C2A01"/>
    <w:rsid w:val="003C2A94"/>
    <w:rsid w:val="003C2B1C"/>
    <w:rsid w:val="003C30E3"/>
    <w:rsid w:val="003C3B86"/>
    <w:rsid w:val="003C462A"/>
    <w:rsid w:val="003C4976"/>
    <w:rsid w:val="003C49AD"/>
    <w:rsid w:val="003C5479"/>
    <w:rsid w:val="003C589E"/>
    <w:rsid w:val="003D0D97"/>
    <w:rsid w:val="003D1079"/>
    <w:rsid w:val="003D23F4"/>
    <w:rsid w:val="003D274B"/>
    <w:rsid w:val="003D2BAA"/>
    <w:rsid w:val="003D37D1"/>
    <w:rsid w:val="003D3B12"/>
    <w:rsid w:val="003D445A"/>
    <w:rsid w:val="003D6207"/>
    <w:rsid w:val="003D6CD0"/>
    <w:rsid w:val="003D6E31"/>
    <w:rsid w:val="003D71AB"/>
    <w:rsid w:val="003D73BE"/>
    <w:rsid w:val="003D7DEE"/>
    <w:rsid w:val="003E17C0"/>
    <w:rsid w:val="003E1950"/>
    <w:rsid w:val="003E2700"/>
    <w:rsid w:val="003E3707"/>
    <w:rsid w:val="003E40DF"/>
    <w:rsid w:val="003E49DC"/>
    <w:rsid w:val="003E5445"/>
    <w:rsid w:val="003E56F2"/>
    <w:rsid w:val="003E5767"/>
    <w:rsid w:val="003E5D6A"/>
    <w:rsid w:val="003E66DA"/>
    <w:rsid w:val="003E67FC"/>
    <w:rsid w:val="003E7111"/>
    <w:rsid w:val="003F0E5B"/>
    <w:rsid w:val="003F1C60"/>
    <w:rsid w:val="003F2EFB"/>
    <w:rsid w:val="003F34CD"/>
    <w:rsid w:val="003F45D0"/>
    <w:rsid w:val="003F5DC8"/>
    <w:rsid w:val="003F63DC"/>
    <w:rsid w:val="003F67F6"/>
    <w:rsid w:val="003F6833"/>
    <w:rsid w:val="003F6CCC"/>
    <w:rsid w:val="003F7EF1"/>
    <w:rsid w:val="004003A9"/>
    <w:rsid w:val="0040157D"/>
    <w:rsid w:val="00401AB1"/>
    <w:rsid w:val="00402329"/>
    <w:rsid w:val="004024A1"/>
    <w:rsid w:val="00402E28"/>
    <w:rsid w:val="00403D97"/>
    <w:rsid w:val="00406BE1"/>
    <w:rsid w:val="00406F7A"/>
    <w:rsid w:val="0040722E"/>
    <w:rsid w:val="0040749B"/>
    <w:rsid w:val="00410715"/>
    <w:rsid w:val="00410AC3"/>
    <w:rsid w:val="00411994"/>
    <w:rsid w:val="00412283"/>
    <w:rsid w:val="00412C6B"/>
    <w:rsid w:val="00413EC1"/>
    <w:rsid w:val="00415889"/>
    <w:rsid w:val="004167F6"/>
    <w:rsid w:val="004169AB"/>
    <w:rsid w:val="00416B21"/>
    <w:rsid w:val="0041722B"/>
    <w:rsid w:val="0041751A"/>
    <w:rsid w:val="00417F09"/>
    <w:rsid w:val="00420C39"/>
    <w:rsid w:val="00420EB0"/>
    <w:rsid w:val="00421227"/>
    <w:rsid w:val="00422D81"/>
    <w:rsid w:val="00423059"/>
    <w:rsid w:val="00423D11"/>
    <w:rsid w:val="00424E4C"/>
    <w:rsid w:val="00425007"/>
    <w:rsid w:val="0042586C"/>
    <w:rsid w:val="00426C0C"/>
    <w:rsid w:val="0042705F"/>
    <w:rsid w:val="00427D6A"/>
    <w:rsid w:val="00430186"/>
    <w:rsid w:val="00430CFB"/>
    <w:rsid w:val="00431AF5"/>
    <w:rsid w:val="004325B5"/>
    <w:rsid w:val="00432659"/>
    <w:rsid w:val="0043266D"/>
    <w:rsid w:val="00432A53"/>
    <w:rsid w:val="0043482A"/>
    <w:rsid w:val="00436426"/>
    <w:rsid w:val="0043678E"/>
    <w:rsid w:val="004376F8"/>
    <w:rsid w:val="0043782D"/>
    <w:rsid w:val="004378C9"/>
    <w:rsid w:val="0044054B"/>
    <w:rsid w:val="00440FD1"/>
    <w:rsid w:val="0044111C"/>
    <w:rsid w:val="00442455"/>
    <w:rsid w:val="004427EC"/>
    <w:rsid w:val="00442F08"/>
    <w:rsid w:val="00443DC0"/>
    <w:rsid w:val="00444AF8"/>
    <w:rsid w:val="00445CD9"/>
    <w:rsid w:val="00445E55"/>
    <w:rsid w:val="004501D0"/>
    <w:rsid w:val="00450A18"/>
    <w:rsid w:val="00450FA0"/>
    <w:rsid w:val="00451559"/>
    <w:rsid w:val="00452A38"/>
    <w:rsid w:val="00453E24"/>
    <w:rsid w:val="004541A9"/>
    <w:rsid w:val="004543CD"/>
    <w:rsid w:val="0045493B"/>
    <w:rsid w:val="00455256"/>
    <w:rsid w:val="00455E0C"/>
    <w:rsid w:val="00455EA5"/>
    <w:rsid w:val="0045614A"/>
    <w:rsid w:val="00456B5A"/>
    <w:rsid w:val="0045725C"/>
    <w:rsid w:val="00457412"/>
    <w:rsid w:val="00457C75"/>
    <w:rsid w:val="0046030B"/>
    <w:rsid w:val="00460766"/>
    <w:rsid w:val="00461D6F"/>
    <w:rsid w:val="004621D2"/>
    <w:rsid w:val="00462627"/>
    <w:rsid w:val="00462DE0"/>
    <w:rsid w:val="0046334A"/>
    <w:rsid w:val="004647EC"/>
    <w:rsid w:val="00464AC9"/>
    <w:rsid w:val="00464AD3"/>
    <w:rsid w:val="004711D7"/>
    <w:rsid w:val="00472016"/>
    <w:rsid w:val="004722EA"/>
    <w:rsid w:val="0047267E"/>
    <w:rsid w:val="0047359E"/>
    <w:rsid w:val="00473FD9"/>
    <w:rsid w:val="00477989"/>
    <w:rsid w:val="00480FCC"/>
    <w:rsid w:val="00481625"/>
    <w:rsid w:val="00481626"/>
    <w:rsid w:val="00481869"/>
    <w:rsid w:val="004818D0"/>
    <w:rsid w:val="00481F9D"/>
    <w:rsid w:val="004821C9"/>
    <w:rsid w:val="004825B3"/>
    <w:rsid w:val="004828E2"/>
    <w:rsid w:val="004829AE"/>
    <w:rsid w:val="00482F74"/>
    <w:rsid w:val="0048368E"/>
    <w:rsid w:val="0048372E"/>
    <w:rsid w:val="00483A0B"/>
    <w:rsid w:val="0048412A"/>
    <w:rsid w:val="00484608"/>
    <w:rsid w:val="0048583A"/>
    <w:rsid w:val="004864C4"/>
    <w:rsid w:val="004866C9"/>
    <w:rsid w:val="00486E29"/>
    <w:rsid w:val="00487424"/>
    <w:rsid w:val="00487A3D"/>
    <w:rsid w:val="00487E0B"/>
    <w:rsid w:val="00487EBA"/>
    <w:rsid w:val="004903FB"/>
    <w:rsid w:val="0049055A"/>
    <w:rsid w:val="00490BBF"/>
    <w:rsid w:val="00490EBA"/>
    <w:rsid w:val="00490F5B"/>
    <w:rsid w:val="004913DD"/>
    <w:rsid w:val="00491452"/>
    <w:rsid w:val="00491BD1"/>
    <w:rsid w:val="0049218D"/>
    <w:rsid w:val="004926DF"/>
    <w:rsid w:val="0049313A"/>
    <w:rsid w:val="004951BD"/>
    <w:rsid w:val="00497712"/>
    <w:rsid w:val="00497BDF"/>
    <w:rsid w:val="004A1668"/>
    <w:rsid w:val="004A176C"/>
    <w:rsid w:val="004A47DA"/>
    <w:rsid w:val="004A5467"/>
    <w:rsid w:val="004A5BF4"/>
    <w:rsid w:val="004A6377"/>
    <w:rsid w:val="004A66EF"/>
    <w:rsid w:val="004A67CF"/>
    <w:rsid w:val="004A6A01"/>
    <w:rsid w:val="004A6CE0"/>
    <w:rsid w:val="004B0D17"/>
    <w:rsid w:val="004B2270"/>
    <w:rsid w:val="004B249E"/>
    <w:rsid w:val="004B281A"/>
    <w:rsid w:val="004B38FF"/>
    <w:rsid w:val="004B4FE3"/>
    <w:rsid w:val="004B5EF1"/>
    <w:rsid w:val="004C085E"/>
    <w:rsid w:val="004C13C1"/>
    <w:rsid w:val="004C3129"/>
    <w:rsid w:val="004C395F"/>
    <w:rsid w:val="004C4BB6"/>
    <w:rsid w:val="004C4C47"/>
    <w:rsid w:val="004C5010"/>
    <w:rsid w:val="004C52D0"/>
    <w:rsid w:val="004C57F1"/>
    <w:rsid w:val="004C5BA1"/>
    <w:rsid w:val="004C5DF3"/>
    <w:rsid w:val="004C645B"/>
    <w:rsid w:val="004C74FB"/>
    <w:rsid w:val="004D0496"/>
    <w:rsid w:val="004D0542"/>
    <w:rsid w:val="004D0659"/>
    <w:rsid w:val="004D0AC0"/>
    <w:rsid w:val="004D1ECE"/>
    <w:rsid w:val="004D22FA"/>
    <w:rsid w:val="004D2688"/>
    <w:rsid w:val="004D2D15"/>
    <w:rsid w:val="004D2D18"/>
    <w:rsid w:val="004D3308"/>
    <w:rsid w:val="004D33AB"/>
    <w:rsid w:val="004D34B0"/>
    <w:rsid w:val="004D4B1D"/>
    <w:rsid w:val="004D5191"/>
    <w:rsid w:val="004D5507"/>
    <w:rsid w:val="004D5946"/>
    <w:rsid w:val="004D7B9B"/>
    <w:rsid w:val="004E06A6"/>
    <w:rsid w:val="004E0B18"/>
    <w:rsid w:val="004E10BC"/>
    <w:rsid w:val="004E1120"/>
    <w:rsid w:val="004E17B0"/>
    <w:rsid w:val="004E1BE3"/>
    <w:rsid w:val="004E1D5A"/>
    <w:rsid w:val="004E330D"/>
    <w:rsid w:val="004E337A"/>
    <w:rsid w:val="004E3B7F"/>
    <w:rsid w:val="004E441B"/>
    <w:rsid w:val="004E4CCA"/>
    <w:rsid w:val="004E55EF"/>
    <w:rsid w:val="004E6702"/>
    <w:rsid w:val="004E6726"/>
    <w:rsid w:val="004E736D"/>
    <w:rsid w:val="004F053E"/>
    <w:rsid w:val="004F2629"/>
    <w:rsid w:val="004F2914"/>
    <w:rsid w:val="004F5E83"/>
    <w:rsid w:val="004F62D1"/>
    <w:rsid w:val="004F7184"/>
    <w:rsid w:val="004F7A72"/>
    <w:rsid w:val="004F7E27"/>
    <w:rsid w:val="005003BF"/>
    <w:rsid w:val="00502B78"/>
    <w:rsid w:val="00502D09"/>
    <w:rsid w:val="005034C1"/>
    <w:rsid w:val="00504039"/>
    <w:rsid w:val="005046F1"/>
    <w:rsid w:val="0050677B"/>
    <w:rsid w:val="005076FD"/>
    <w:rsid w:val="005100B1"/>
    <w:rsid w:val="005110C4"/>
    <w:rsid w:val="0051137D"/>
    <w:rsid w:val="00511C88"/>
    <w:rsid w:val="005129E8"/>
    <w:rsid w:val="00513347"/>
    <w:rsid w:val="005140EF"/>
    <w:rsid w:val="005142A6"/>
    <w:rsid w:val="00516A84"/>
    <w:rsid w:val="00516CC9"/>
    <w:rsid w:val="005173BC"/>
    <w:rsid w:val="005208CC"/>
    <w:rsid w:val="00520E1B"/>
    <w:rsid w:val="0052180E"/>
    <w:rsid w:val="0052216B"/>
    <w:rsid w:val="005228EE"/>
    <w:rsid w:val="00523212"/>
    <w:rsid w:val="0052367A"/>
    <w:rsid w:val="00524B84"/>
    <w:rsid w:val="00524E95"/>
    <w:rsid w:val="0052597B"/>
    <w:rsid w:val="00526047"/>
    <w:rsid w:val="0052637E"/>
    <w:rsid w:val="00526507"/>
    <w:rsid w:val="005266C4"/>
    <w:rsid w:val="00526B88"/>
    <w:rsid w:val="0052774F"/>
    <w:rsid w:val="005279EF"/>
    <w:rsid w:val="00527DC3"/>
    <w:rsid w:val="00527F04"/>
    <w:rsid w:val="005305B5"/>
    <w:rsid w:val="00530CE3"/>
    <w:rsid w:val="00530DF9"/>
    <w:rsid w:val="005315DA"/>
    <w:rsid w:val="00531C8F"/>
    <w:rsid w:val="00531D11"/>
    <w:rsid w:val="0053206A"/>
    <w:rsid w:val="0053340B"/>
    <w:rsid w:val="005334A1"/>
    <w:rsid w:val="00534EFA"/>
    <w:rsid w:val="00535F56"/>
    <w:rsid w:val="00536BAF"/>
    <w:rsid w:val="005377AC"/>
    <w:rsid w:val="0054095D"/>
    <w:rsid w:val="00540970"/>
    <w:rsid w:val="00541AB7"/>
    <w:rsid w:val="00541B5C"/>
    <w:rsid w:val="005439EF"/>
    <w:rsid w:val="005442AC"/>
    <w:rsid w:val="00547BCD"/>
    <w:rsid w:val="0055022F"/>
    <w:rsid w:val="0055126D"/>
    <w:rsid w:val="0055185B"/>
    <w:rsid w:val="00551C0D"/>
    <w:rsid w:val="00551C82"/>
    <w:rsid w:val="00552F14"/>
    <w:rsid w:val="00554680"/>
    <w:rsid w:val="00554CF8"/>
    <w:rsid w:val="00556105"/>
    <w:rsid w:val="00556795"/>
    <w:rsid w:val="005567B2"/>
    <w:rsid w:val="00556CF7"/>
    <w:rsid w:val="005576AF"/>
    <w:rsid w:val="005576C3"/>
    <w:rsid w:val="00557A20"/>
    <w:rsid w:val="005600AD"/>
    <w:rsid w:val="0056198B"/>
    <w:rsid w:val="005653ED"/>
    <w:rsid w:val="0056596F"/>
    <w:rsid w:val="00565FBA"/>
    <w:rsid w:val="00566119"/>
    <w:rsid w:val="00566493"/>
    <w:rsid w:val="00566B24"/>
    <w:rsid w:val="00566F76"/>
    <w:rsid w:val="00567DDE"/>
    <w:rsid w:val="0057168B"/>
    <w:rsid w:val="00571C39"/>
    <w:rsid w:val="00572B0F"/>
    <w:rsid w:val="005734E4"/>
    <w:rsid w:val="005737AC"/>
    <w:rsid w:val="00574840"/>
    <w:rsid w:val="00574861"/>
    <w:rsid w:val="00574AC1"/>
    <w:rsid w:val="005800FA"/>
    <w:rsid w:val="00580C07"/>
    <w:rsid w:val="005811B6"/>
    <w:rsid w:val="005813B6"/>
    <w:rsid w:val="005816FC"/>
    <w:rsid w:val="0058203D"/>
    <w:rsid w:val="005820CE"/>
    <w:rsid w:val="005827B0"/>
    <w:rsid w:val="00584D72"/>
    <w:rsid w:val="0058713D"/>
    <w:rsid w:val="005875FE"/>
    <w:rsid w:val="0058768E"/>
    <w:rsid w:val="00587F4C"/>
    <w:rsid w:val="0059033A"/>
    <w:rsid w:val="00590635"/>
    <w:rsid w:val="0059068A"/>
    <w:rsid w:val="005907F6"/>
    <w:rsid w:val="005911F5"/>
    <w:rsid w:val="00591DBE"/>
    <w:rsid w:val="005920E7"/>
    <w:rsid w:val="00593593"/>
    <w:rsid w:val="005949FB"/>
    <w:rsid w:val="00594FB6"/>
    <w:rsid w:val="00594FFF"/>
    <w:rsid w:val="005952ED"/>
    <w:rsid w:val="005953EC"/>
    <w:rsid w:val="00595829"/>
    <w:rsid w:val="00597CEC"/>
    <w:rsid w:val="005A1500"/>
    <w:rsid w:val="005A15CD"/>
    <w:rsid w:val="005A18A2"/>
    <w:rsid w:val="005A329F"/>
    <w:rsid w:val="005A3B23"/>
    <w:rsid w:val="005A3E23"/>
    <w:rsid w:val="005A4082"/>
    <w:rsid w:val="005A4373"/>
    <w:rsid w:val="005A4521"/>
    <w:rsid w:val="005A4AF6"/>
    <w:rsid w:val="005A54F1"/>
    <w:rsid w:val="005B0257"/>
    <w:rsid w:val="005B0DE9"/>
    <w:rsid w:val="005B20C3"/>
    <w:rsid w:val="005B37B9"/>
    <w:rsid w:val="005B3847"/>
    <w:rsid w:val="005B385D"/>
    <w:rsid w:val="005B3B1D"/>
    <w:rsid w:val="005B48CF"/>
    <w:rsid w:val="005B5040"/>
    <w:rsid w:val="005B5451"/>
    <w:rsid w:val="005B5D4C"/>
    <w:rsid w:val="005B5E6A"/>
    <w:rsid w:val="005B5E9F"/>
    <w:rsid w:val="005B5FE1"/>
    <w:rsid w:val="005B7089"/>
    <w:rsid w:val="005B7D6A"/>
    <w:rsid w:val="005C15D5"/>
    <w:rsid w:val="005C27AB"/>
    <w:rsid w:val="005C392B"/>
    <w:rsid w:val="005C3B6A"/>
    <w:rsid w:val="005C3B8F"/>
    <w:rsid w:val="005C3DF4"/>
    <w:rsid w:val="005C47EA"/>
    <w:rsid w:val="005C53CD"/>
    <w:rsid w:val="005C58EE"/>
    <w:rsid w:val="005C5CD2"/>
    <w:rsid w:val="005C60FE"/>
    <w:rsid w:val="005C6845"/>
    <w:rsid w:val="005D075B"/>
    <w:rsid w:val="005D1152"/>
    <w:rsid w:val="005D137B"/>
    <w:rsid w:val="005D173F"/>
    <w:rsid w:val="005D2366"/>
    <w:rsid w:val="005D2887"/>
    <w:rsid w:val="005D3101"/>
    <w:rsid w:val="005D3103"/>
    <w:rsid w:val="005D3688"/>
    <w:rsid w:val="005D6880"/>
    <w:rsid w:val="005D6F73"/>
    <w:rsid w:val="005D7F18"/>
    <w:rsid w:val="005D7F86"/>
    <w:rsid w:val="005E028B"/>
    <w:rsid w:val="005E115F"/>
    <w:rsid w:val="005E253C"/>
    <w:rsid w:val="005E2913"/>
    <w:rsid w:val="005E2A23"/>
    <w:rsid w:val="005E359A"/>
    <w:rsid w:val="005E3BC1"/>
    <w:rsid w:val="005E4C19"/>
    <w:rsid w:val="005E4D08"/>
    <w:rsid w:val="005E4E2A"/>
    <w:rsid w:val="005E543C"/>
    <w:rsid w:val="005E5618"/>
    <w:rsid w:val="005E5ADA"/>
    <w:rsid w:val="005E5B46"/>
    <w:rsid w:val="005E5D51"/>
    <w:rsid w:val="005E6702"/>
    <w:rsid w:val="005E7A91"/>
    <w:rsid w:val="005F0A27"/>
    <w:rsid w:val="005F0B52"/>
    <w:rsid w:val="005F1955"/>
    <w:rsid w:val="005F2B65"/>
    <w:rsid w:val="005F40EA"/>
    <w:rsid w:val="005F4141"/>
    <w:rsid w:val="005F41D9"/>
    <w:rsid w:val="005F43B0"/>
    <w:rsid w:val="005F5114"/>
    <w:rsid w:val="005F53AD"/>
    <w:rsid w:val="005F5B06"/>
    <w:rsid w:val="005F5E12"/>
    <w:rsid w:val="005F7098"/>
    <w:rsid w:val="005F7238"/>
    <w:rsid w:val="005F7865"/>
    <w:rsid w:val="005F79FE"/>
    <w:rsid w:val="0060027C"/>
    <w:rsid w:val="00600547"/>
    <w:rsid w:val="00601086"/>
    <w:rsid w:val="006011CB"/>
    <w:rsid w:val="006014D8"/>
    <w:rsid w:val="006019B8"/>
    <w:rsid w:val="0060204D"/>
    <w:rsid w:val="00602728"/>
    <w:rsid w:val="00603D41"/>
    <w:rsid w:val="00604DC2"/>
    <w:rsid w:val="00605B62"/>
    <w:rsid w:val="006070B1"/>
    <w:rsid w:val="0060734B"/>
    <w:rsid w:val="00607ECD"/>
    <w:rsid w:val="006106CD"/>
    <w:rsid w:val="00610791"/>
    <w:rsid w:val="00610C7F"/>
    <w:rsid w:val="006111D1"/>
    <w:rsid w:val="00611665"/>
    <w:rsid w:val="00611811"/>
    <w:rsid w:val="006118E3"/>
    <w:rsid w:val="00612878"/>
    <w:rsid w:val="00612A87"/>
    <w:rsid w:val="00612C5F"/>
    <w:rsid w:val="006130CB"/>
    <w:rsid w:val="00613242"/>
    <w:rsid w:val="0061378A"/>
    <w:rsid w:val="00614337"/>
    <w:rsid w:val="006146D8"/>
    <w:rsid w:val="006149D6"/>
    <w:rsid w:val="00615245"/>
    <w:rsid w:val="00616E5C"/>
    <w:rsid w:val="006202AF"/>
    <w:rsid w:val="00620B09"/>
    <w:rsid w:val="00620B43"/>
    <w:rsid w:val="00622AA4"/>
    <w:rsid w:val="006233BE"/>
    <w:rsid w:val="00623797"/>
    <w:rsid w:val="00624093"/>
    <w:rsid w:val="00625E2A"/>
    <w:rsid w:val="00625FE3"/>
    <w:rsid w:val="00626BE4"/>
    <w:rsid w:val="00627759"/>
    <w:rsid w:val="0063020B"/>
    <w:rsid w:val="00630B16"/>
    <w:rsid w:val="00631E3B"/>
    <w:rsid w:val="006323E6"/>
    <w:rsid w:val="00632464"/>
    <w:rsid w:val="0063287B"/>
    <w:rsid w:val="00633A99"/>
    <w:rsid w:val="00634D60"/>
    <w:rsid w:val="00636033"/>
    <w:rsid w:val="00636BD5"/>
    <w:rsid w:val="00636F93"/>
    <w:rsid w:val="006376F7"/>
    <w:rsid w:val="00637904"/>
    <w:rsid w:val="00637FBE"/>
    <w:rsid w:val="0064032F"/>
    <w:rsid w:val="00641E4E"/>
    <w:rsid w:val="0064274C"/>
    <w:rsid w:val="00642F87"/>
    <w:rsid w:val="006444BE"/>
    <w:rsid w:val="00646FC9"/>
    <w:rsid w:val="00647103"/>
    <w:rsid w:val="006476CF"/>
    <w:rsid w:val="00650705"/>
    <w:rsid w:val="00651016"/>
    <w:rsid w:val="0065138F"/>
    <w:rsid w:val="0065183E"/>
    <w:rsid w:val="00651D6E"/>
    <w:rsid w:val="00651F5B"/>
    <w:rsid w:val="0065252C"/>
    <w:rsid w:val="006526D4"/>
    <w:rsid w:val="00653705"/>
    <w:rsid w:val="00653A66"/>
    <w:rsid w:val="00653F0D"/>
    <w:rsid w:val="006547B9"/>
    <w:rsid w:val="00655916"/>
    <w:rsid w:val="006562E7"/>
    <w:rsid w:val="00656650"/>
    <w:rsid w:val="00660E9A"/>
    <w:rsid w:val="00661141"/>
    <w:rsid w:val="0066155F"/>
    <w:rsid w:val="00661861"/>
    <w:rsid w:val="00661C64"/>
    <w:rsid w:val="00661D9D"/>
    <w:rsid w:val="00661DD9"/>
    <w:rsid w:val="00662489"/>
    <w:rsid w:val="00662C31"/>
    <w:rsid w:val="00662D02"/>
    <w:rsid w:val="00662DB3"/>
    <w:rsid w:val="00662EB4"/>
    <w:rsid w:val="0066306B"/>
    <w:rsid w:val="006663B0"/>
    <w:rsid w:val="0066651B"/>
    <w:rsid w:val="0066682A"/>
    <w:rsid w:val="006672FA"/>
    <w:rsid w:val="00667786"/>
    <w:rsid w:val="00667BB8"/>
    <w:rsid w:val="00670C9C"/>
    <w:rsid w:val="00671321"/>
    <w:rsid w:val="00672FFB"/>
    <w:rsid w:val="006749B6"/>
    <w:rsid w:val="006751A2"/>
    <w:rsid w:val="00675BCB"/>
    <w:rsid w:val="00677A80"/>
    <w:rsid w:val="00677D1D"/>
    <w:rsid w:val="00680488"/>
    <w:rsid w:val="00680F1D"/>
    <w:rsid w:val="006811D9"/>
    <w:rsid w:val="00681773"/>
    <w:rsid w:val="00683A56"/>
    <w:rsid w:val="00683DAF"/>
    <w:rsid w:val="006848C8"/>
    <w:rsid w:val="00684B89"/>
    <w:rsid w:val="006850D2"/>
    <w:rsid w:val="00686C49"/>
    <w:rsid w:val="00687483"/>
    <w:rsid w:val="00687B6F"/>
    <w:rsid w:val="006931BB"/>
    <w:rsid w:val="00693D33"/>
    <w:rsid w:val="00695050"/>
    <w:rsid w:val="006958E4"/>
    <w:rsid w:val="0069609A"/>
    <w:rsid w:val="006963FB"/>
    <w:rsid w:val="00696780"/>
    <w:rsid w:val="006A1D74"/>
    <w:rsid w:val="006A35ED"/>
    <w:rsid w:val="006A3693"/>
    <w:rsid w:val="006A3860"/>
    <w:rsid w:val="006A4EFE"/>
    <w:rsid w:val="006A5FF8"/>
    <w:rsid w:val="006A65B3"/>
    <w:rsid w:val="006A7320"/>
    <w:rsid w:val="006A7D92"/>
    <w:rsid w:val="006B0398"/>
    <w:rsid w:val="006B0840"/>
    <w:rsid w:val="006B08B1"/>
    <w:rsid w:val="006B0C5E"/>
    <w:rsid w:val="006B0FE4"/>
    <w:rsid w:val="006B22AE"/>
    <w:rsid w:val="006B2351"/>
    <w:rsid w:val="006B2EF0"/>
    <w:rsid w:val="006B391E"/>
    <w:rsid w:val="006B5013"/>
    <w:rsid w:val="006B5857"/>
    <w:rsid w:val="006B5A1F"/>
    <w:rsid w:val="006B5C94"/>
    <w:rsid w:val="006B5F5B"/>
    <w:rsid w:val="006B5F80"/>
    <w:rsid w:val="006B6AB8"/>
    <w:rsid w:val="006B6E46"/>
    <w:rsid w:val="006B72C7"/>
    <w:rsid w:val="006C183C"/>
    <w:rsid w:val="006C1A81"/>
    <w:rsid w:val="006C1CFC"/>
    <w:rsid w:val="006C1FA5"/>
    <w:rsid w:val="006C24B3"/>
    <w:rsid w:val="006C34DE"/>
    <w:rsid w:val="006C3E3D"/>
    <w:rsid w:val="006C6327"/>
    <w:rsid w:val="006C6574"/>
    <w:rsid w:val="006C7E5F"/>
    <w:rsid w:val="006D0B9F"/>
    <w:rsid w:val="006D0D65"/>
    <w:rsid w:val="006D11EC"/>
    <w:rsid w:val="006D12FB"/>
    <w:rsid w:val="006D16D4"/>
    <w:rsid w:val="006D22DF"/>
    <w:rsid w:val="006D33FC"/>
    <w:rsid w:val="006D36A2"/>
    <w:rsid w:val="006D4949"/>
    <w:rsid w:val="006D4DE3"/>
    <w:rsid w:val="006D5602"/>
    <w:rsid w:val="006D5CCD"/>
    <w:rsid w:val="006D5D2A"/>
    <w:rsid w:val="006D61BF"/>
    <w:rsid w:val="006D69F5"/>
    <w:rsid w:val="006D7B37"/>
    <w:rsid w:val="006D7E37"/>
    <w:rsid w:val="006E0172"/>
    <w:rsid w:val="006E0A6D"/>
    <w:rsid w:val="006E4B33"/>
    <w:rsid w:val="006E5282"/>
    <w:rsid w:val="006E69A0"/>
    <w:rsid w:val="006E6BFE"/>
    <w:rsid w:val="006E6FCA"/>
    <w:rsid w:val="006E6FF5"/>
    <w:rsid w:val="006F0140"/>
    <w:rsid w:val="006F03D2"/>
    <w:rsid w:val="006F1690"/>
    <w:rsid w:val="006F1C8F"/>
    <w:rsid w:val="006F4656"/>
    <w:rsid w:val="006F4D08"/>
    <w:rsid w:val="006F710A"/>
    <w:rsid w:val="006F7556"/>
    <w:rsid w:val="006F7562"/>
    <w:rsid w:val="0070012E"/>
    <w:rsid w:val="0070022D"/>
    <w:rsid w:val="00700F73"/>
    <w:rsid w:val="00701617"/>
    <w:rsid w:val="00701B4A"/>
    <w:rsid w:val="00702197"/>
    <w:rsid w:val="00703550"/>
    <w:rsid w:val="007045FA"/>
    <w:rsid w:val="00705BE9"/>
    <w:rsid w:val="00705D15"/>
    <w:rsid w:val="00706057"/>
    <w:rsid w:val="0071004E"/>
    <w:rsid w:val="007101C6"/>
    <w:rsid w:val="0071116C"/>
    <w:rsid w:val="00712246"/>
    <w:rsid w:val="00712312"/>
    <w:rsid w:val="0071259E"/>
    <w:rsid w:val="00712FF8"/>
    <w:rsid w:val="00713663"/>
    <w:rsid w:val="00714701"/>
    <w:rsid w:val="00714D51"/>
    <w:rsid w:val="007151D5"/>
    <w:rsid w:val="0071523C"/>
    <w:rsid w:val="007156D2"/>
    <w:rsid w:val="00716C55"/>
    <w:rsid w:val="0071738A"/>
    <w:rsid w:val="0072048C"/>
    <w:rsid w:val="007209FB"/>
    <w:rsid w:val="00720E7A"/>
    <w:rsid w:val="00720F5E"/>
    <w:rsid w:val="0072108F"/>
    <w:rsid w:val="007212F1"/>
    <w:rsid w:val="00721D20"/>
    <w:rsid w:val="00721E57"/>
    <w:rsid w:val="00723CB2"/>
    <w:rsid w:val="007242E0"/>
    <w:rsid w:val="00724619"/>
    <w:rsid w:val="0072461F"/>
    <w:rsid w:val="0072493D"/>
    <w:rsid w:val="0072538A"/>
    <w:rsid w:val="007256F7"/>
    <w:rsid w:val="00726279"/>
    <w:rsid w:val="007267E7"/>
    <w:rsid w:val="00726DD3"/>
    <w:rsid w:val="007304E8"/>
    <w:rsid w:val="00730889"/>
    <w:rsid w:val="00730E79"/>
    <w:rsid w:val="00731029"/>
    <w:rsid w:val="007325BC"/>
    <w:rsid w:val="00732B8F"/>
    <w:rsid w:val="007344F1"/>
    <w:rsid w:val="007347D0"/>
    <w:rsid w:val="007350DC"/>
    <w:rsid w:val="00735910"/>
    <w:rsid w:val="00735A0C"/>
    <w:rsid w:val="00735F76"/>
    <w:rsid w:val="00736329"/>
    <w:rsid w:val="0073681F"/>
    <w:rsid w:val="00736E41"/>
    <w:rsid w:val="00737BA3"/>
    <w:rsid w:val="00737CF1"/>
    <w:rsid w:val="00740A9E"/>
    <w:rsid w:val="00740D38"/>
    <w:rsid w:val="00741053"/>
    <w:rsid w:val="0074189A"/>
    <w:rsid w:val="007422E7"/>
    <w:rsid w:val="00742479"/>
    <w:rsid w:val="00743681"/>
    <w:rsid w:val="00743993"/>
    <w:rsid w:val="007442EC"/>
    <w:rsid w:val="007447DA"/>
    <w:rsid w:val="00745806"/>
    <w:rsid w:val="00745C52"/>
    <w:rsid w:val="00746B0D"/>
    <w:rsid w:val="00746F7E"/>
    <w:rsid w:val="00747BAC"/>
    <w:rsid w:val="00747D2B"/>
    <w:rsid w:val="007503AB"/>
    <w:rsid w:val="00752615"/>
    <w:rsid w:val="0075293B"/>
    <w:rsid w:val="00755477"/>
    <w:rsid w:val="007556AC"/>
    <w:rsid w:val="00755A57"/>
    <w:rsid w:val="00756763"/>
    <w:rsid w:val="00756A0C"/>
    <w:rsid w:val="00756E8D"/>
    <w:rsid w:val="00757859"/>
    <w:rsid w:val="00760696"/>
    <w:rsid w:val="007611AD"/>
    <w:rsid w:val="007626D4"/>
    <w:rsid w:val="007640FB"/>
    <w:rsid w:val="007645B4"/>
    <w:rsid w:val="00764D1C"/>
    <w:rsid w:val="007652FC"/>
    <w:rsid w:val="00765390"/>
    <w:rsid w:val="0076547F"/>
    <w:rsid w:val="00765B3E"/>
    <w:rsid w:val="00766253"/>
    <w:rsid w:val="007663F5"/>
    <w:rsid w:val="0076651F"/>
    <w:rsid w:val="0076697D"/>
    <w:rsid w:val="00766BA8"/>
    <w:rsid w:val="007700C0"/>
    <w:rsid w:val="007703B8"/>
    <w:rsid w:val="007703DF"/>
    <w:rsid w:val="0077058A"/>
    <w:rsid w:val="00771C84"/>
    <w:rsid w:val="00771F04"/>
    <w:rsid w:val="007732E0"/>
    <w:rsid w:val="0077345C"/>
    <w:rsid w:val="007747D7"/>
    <w:rsid w:val="00774CCC"/>
    <w:rsid w:val="00774DB7"/>
    <w:rsid w:val="007753BC"/>
    <w:rsid w:val="007759C4"/>
    <w:rsid w:val="007765F7"/>
    <w:rsid w:val="00776C66"/>
    <w:rsid w:val="00777080"/>
    <w:rsid w:val="007770A0"/>
    <w:rsid w:val="007800C1"/>
    <w:rsid w:val="00780D29"/>
    <w:rsid w:val="00781637"/>
    <w:rsid w:val="00781961"/>
    <w:rsid w:val="0078211C"/>
    <w:rsid w:val="0078216D"/>
    <w:rsid w:val="00782559"/>
    <w:rsid w:val="00782BF1"/>
    <w:rsid w:val="00783355"/>
    <w:rsid w:val="0078346B"/>
    <w:rsid w:val="00785A03"/>
    <w:rsid w:val="00785A90"/>
    <w:rsid w:val="00785DF2"/>
    <w:rsid w:val="00785FC0"/>
    <w:rsid w:val="00786CC2"/>
    <w:rsid w:val="00786F18"/>
    <w:rsid w:val="0079052B"/>
    <w:rsid w:val="007912F5"/>
    <w:rsid w:val="00792B8B"/>
    <w:rsid w:val="00793998"/>
    <w:rsid w:val="0079444D"/>
    <w:rsid w:val="00794701"/>
    <w:rsid w:val="00794951"/>
    <w:rsid w:val="00794A8B"/>
    <w:rsid w:val="00794F3B"/>
    <w:rsid w:val="00796EE0"/>
    <w:rsid w:val="007A026B"/>
    <w:rsid w:val="007A0BFF"/>
    <w:rsid w:val="007A0C0B"/>
    <w:rsid w:val="007A0CCA"/>
    <w:rsid w:val="007A1699"/>
    <w:rsid w:val="007A2235"/>
    <w:rsid w:val="007A2548"/>
    <w:rsid w:val="007A2AF1"/>
    <w:rsid w:val="007A391D"/>
    <w:rsid w:val="007A3A6C"/>
    <w:rsid w:val="007A4C23"/>
    <w:rsid w:val="007A582C"/>
    <w:rsid w:val="007A5CC0"/>
    <w:rsid w:val="007A63EE"/>
    <w:rsid w:val="007A6412"/>
    <w:rsid w:val="007A698F"/>
    <w:rsid w:val="007A6A6F"/>
    <w:rsid w:val="007A6D65"/>
    <w:rsid w:val="007A7127"/>
    <w:rsid w:val="007A73E3"/>
    <w:rsid w:val="007A7C22"/>
    <w:rsid w:val="007B18EB"/>
    <w:rsid w:val="007B1FC2"/>
    <w:rsid w:val="007B2327"/>
    <w:rsid w:val="007B25A2"/>
    <w:rsid w:val="007B357E"/>
    <w:rsid w:val="007B39EC"/>
    <w:rsid w:val="007B41E1"/>
    <w:rsid w:val="007B43FF"/>
    <w:rsid w:val="007B468A"/>
    <w:rsid w:val="007B46CE"/>
    <w:rsid w:val="007B65F4"/>
    <w:rsid w:val="007B6816"/>
    <w:rsid w:val="007B68EC"/>
    <w:rsid w:val="007B69F3"/>
    <w:rsid w:val="007B6F75"/>
    <w:rsid w:val="007B7F57"/>
    <w:rsid w:val="007C04AA"/>
    <w:rsid w:val="007C0A67"/>
    <w:rsid w:val="007C118A"/>
    <w:rsid w:val="007C142F"/>
    <w:rsid w:val="007C2019"/>
    <w:rsid w:val="007C22C9"/>
    <w:rsid w:val="007C2524"/>
    <w:rsid w:val="007C2B5E"/>
    <w:rsid w:val="007C315E"/>
    <w:rsid w:val="007C3DDD"/>
    <w:rsid w:val="007C53E3"/>
    <w:rsid w:val="007C59E1"/>
    <w:rsid w:val="007C5B10"/>
    <w:rsid w:val="007C610B"/>
    <w:rsid w:val="007C6C8B"/>
    <w:rsid w:val="007C6D09"/>
    <w:rsid w:val="007C7669"/>
    <w:rsid w:val="007C7839"/>
    <w:rsid w:val="007C785D"/>
    <w:rsid w:val="007C7C41"/>
    <w:rsid w:val="007C7F51"/>
    <w:rsid w:val="007D0A2D"/>
    <w:rsid w:val="007D14A6"/>
    <w:rsid w:val="007D1A50"/>
    <w:rsid w:val="007D22ED"/>
    <w:rsid w:val="007D25B1"/>
    <w:rsid w:val="007D2796"/>
    <w:rsid w:val="007D2FB2"/>
    <w:rsid w:val="007D383F"/>
    <w:rsid w:val="007D387B"/>
    <w:rsid w:val="007D496F"/>
    <w:rsid w:val="007D49A6"/>
    <w:rsid w:val="007D560F"/>
    <w:rsid w:val="007D6354"/>
    <w:rsid w:val="007D6A77"/>
    <w:rsid w:val="007D6DE5"/>
    <w:rsid w:val="007D782E"/>
    <w:rsid w:val="007D7936"/>
    <w:rsid w:val="007E04B5"/>
    <w:rsid w:val="007E0653"/>
    <w:rsid w:val="007E0681"/>
    <w:rsid w:val="007E2089"/>
    <w:rsid w:val="007E2955"/>
    <w:rsid w:val="007E2AFB"/>
    <w:rsid w:val="007E2F38"/>
    <w:rsid w:val="007E337D"/>
    <w:rsid w:val="007E34F9"/>
    <w:rsid w:val="007E3963"/>
    <w:rsid w:val="007E4015"/>
    <w:rsid w:val="007E6027"/>
    <w:rsid w:val="007E604C"/>
    <w:rsid w:val="007E6F0D"/>
    <w:rsid w:val="007E723E"/>
    <w:rsid w:val="007E781F"/>
    <w:rsid w:val="007F0B25"/>
    <w:rsid w:val="007F137B"/>
    <w:rsid w:val="007F1663"/>
    <w:rsid w:val="007F25A6"/>
    <w:rsid w:val="007F2B4C"/>
    <w:rsid w:val="007F359E"/>
    <w:rsid w:val="007F45A2"/>
    <w:rsid w:val="007F6FC5"/>
    <w:rsid w:val="008006F7"/>
    <w:rsid w:val="00800D08"/>
    <w:rsid w:val="00800D0A"/>
    <w:rsid w:val="00800E2E"/>
    <w:rsid w:val="00801A16"/>
    <w:rsid w:val="008033F5"/>
    <w:rsid w:val="008036C0"/>
    <w:rsid w:val="00803B3A"/>
    <w:rsid w:val="00803F5D"/>
    <w:rsid w:val="00804838"/>
    <w:rsid w:val="00804A2C"/>
    <w:rsid w:val="00805D92"/>
    <w:rsid w:val="0080649C"/>
    <w:rsid w:val="00806D1D"/>
    <w:rsid w:val="00807FC4"/>
    <w:rsid w:val="0081045E"/>
    <w:rsid w:val="0081138B"/>
    <w:rsid w:val="008114C0"/>
    <w:rsid w:val="00811AB9"/>
    <w:rsid w:val="00811D00"/>
    <w:rsid w:val="00811EF6"/>
    <w:rsid w:val="00811F86"/>
    <w:rsid w:val="008120A7"/>
    <w:rsid w:val="008122BD"/>
    <w:rsid w:val="00812C2A"/>
    <w:rsid w:val="00812D52"/>
    <w:rsid w:val="00813144"/>
    <w:rsid w:val="00813726"/>
    <w:rsid w:val="00814414"/>
    <w:rsid w:val="00814425"/>
    <w:rsid w:val="00814F33"/>
    <w:rsid w:val="008151BE"/>
    <w:rsid w:val="008154A1"/>
    <w:rsid w:val="008154EA"/>
    <w:rsid w:val="00815ACC"/>
    <w:rsid w:val="00815D55"/>
    <w:rsid w:val="008165A4"/>
    <w:rsid w:val="008165FD"/>
    <w:rsid w:val="008169D9"/>
    <w:rsid w:val="00816D85"/>
    <w:rsid w:val="00816FCD"/>
    <w:rsid w:val="00817000"/>
    <w:rsid w:val="0082170E"/>
    <w:rsid w:val="00821DB3"/>
    <w:rsid w:val="00821EE8"/>
    <w:rsid w:val="00822673"/>
    <w:rsid w:val="0082293D"/>
    <w:rsid w:val="008233FE"/>
    <w:rsid w:val="0082349F"/>
    <w:rsid w:val="0082466E"/>
    <w:rsid w:val="00824B24"/>
    <w:rsid w:val="00824B5F"/>
    <w:rsid w:val="00825EAE"/>
    <w:rsid w:val="00826547"/>
    <w:rsid w:val="00827F89"/>
    <w:rsid w:val="008302DC"/>
    <w:rsid w:val="00830E8F"/>
    <w:rsid w:val="00831CD2"/>
    <w:rsid w:val="0083210A"/>
    <w:rsid w:val="00832617"/>
    <w:rsid w:val="00833C75"/>
    <w:rsid w:val="00833DE2"/>
    <w:rsid w:val="00834B35"/>
    <w:rsid w:val="0083509C"/>
    <w:rsid w:val="008352FE"/>
    <w:rsid w:val="00835518"/>
    <w:rsid w:val="0083637A"/>
    <w:rsid w:val="00837002"/>
    <w:rsid w:val="00840018"/>
    <w:rsid w:val="00841140"/>
    <w:rsid w:val="00842452"/>
    <w:rsid w:val="00842A61"/>
    <w:rsid w:val="00842D66"/>
    <w:rsid w:val="0084418D"/>
    <w:rsid w:val="008444AF"/>
    <w:rsid w:val="00845F5B"/>
    <w:rsid w:val="00847CC4"/>
    <w:rsid w:val="00850C1A"/>
    <w:rsid w:val="00850DE6"/>
    <w:rsid w:val="008514E9"/>
    <w:rsid w:val="00851536"/>
    <w:rsid w:val="00851CCC"/>
    <w:rsid w:val="00852533"/>
    <w:rsid w:val="0085273C"/>
    <w:rsid w:val="00852FCB"/>
    <w:rsid w:val="00854BC8"/>
    <w:rsid w:val="00854DED"/>
    <w:rsid w:val="00856D30"/>
    <w:rsid w:val="008574CF"/>
    <w:rsid w:val="008575B2"/>
    <w:rsid w:val="00857922"/>
    <w:rsid w:val="00857E28"/>
    <w:rsid w:val="00860935"/>
    <w:rsid w:val="00860C26"/>
    <w:rsid w:val="00860D05"/>
    <w:rsid w:val="00861185"/>
    <w:rsid w:val="00861A16"/>
    <w:rsid w:val="00861BAD"/>
    <w:rsid w:val="00861D3B"/>
    <w:rsid w:val="0086247F"/>
    <w:rsid w:val="00862DB1"/>
    <w:rsid w:val="0086332C"/>
    <w:rsid w:val="00863350"/>
    <w:rsid w:val="00863ECE"/>
    <w:rsid w:val="00864B6B"/>
    <w:rsid w:val="00864BF1"/>
    <w:rsid w:val="0086603B"/>
    <w:rsid w:val="0086690A"/>
    <w:rsid w:val="00866E1F"/>
    <w:rsid w:val="00870BA5"/>
    <w:rsid w:val="008711C1"/>
    <w:rsid w:val="008719D6"/>
    <w:rsid w:val="00871A54"/>
    <w:rsid w:val="00871CF5"/>
    <w:rsid w:val="00873BAC"/>
    <w:rsid w:val="00873F48"/>
    <w:rsid w:val="00874147"/>
    <w:rsid w:val="008756BE"/>
    <w:rsid w:val="00875AC7"/>
    <w:rsid w:val="0087680B"/>
    <w:rsid w:val="008771EB"/>
    <w:rsid w:val="008779AA"/>
    <w:rsid w:val="00880230"/>
    <w:rsid w:val="0088059D"/>
    <w:rsid w:val="00880B1C"/>
    <w:rsid w:val="00880BDF"/>
    <w:rsid w:val="00880C6D"/>
    <w:rsid w:val="00880E26"/>
    <w:rsid w:val="00881007"/>
    <w:rsid w:val="0088191B"/>
    <w:rsid w:val="008819B6"/>
    <w:rsid w:val="00882A99"/>
    <w:rsid w:val="008831BC"/>
    <w:rsid w:val="00883F09"/>
    <w:rsid w:val="00884C09"/>
    <w:rsid w:val="00885105"/>
    <w:rsid w:val="0088571D"/>
    <w:rsid w:val="008858D5"/>
    <w:rsid w:val="008867EC"/>
    <w:rsid w:val="00886A56"/>
    <w:rsid w:val="00887222"/>
    <w:rsid w:val="008872A3"/>
    <w:rsid w:val="00891C4A"/>
    <w:rsid w:val="008924AC"/>
    <w:rsid w:val="00892554"/>
    <w:rsid w:val="00893487"/>
    <w:rsid w:val="00893A47"/>
    <w:rsid w:val="008944D6"/>
    <w:rsid w:val="008962C8"/>
    <w:rsid w:val="008966BB"/>
    <w:rsid w:val="008A080C"/>
    <w:rsid w:val="008A0B11"/>
    <w:rsid w:val="008A12BC"/>
    <w:rsid w:val="008A2F80"/>
    <w:rsid w:val="008A33DB"/>
    <w:rsid w:val="008A4327"/>
    <w:rsid w:val="008A4CDD"/>
    <w:rsid w:val="008A5125"/>
    <w:rsid w:val="008A5A52"/>
    <w:rsid w:val="008A66A5"/>
    <w:rsid w:val="008A6CFC"/>
    <w:rsid w:val="008A7B73"/>
    <w:rsid w:val="008B02A7"/>
    <w:rsid w:val="008B06D9"/>
    <w:rsid w:val="008B1CAC"/>
    <w:rsid w:val="008B22B5"/>
    <w:rsid w:val="008B3154"/>
    <w:rsid w:val="008B3643"/>
    <w:rsid w:val="008B379B"/>
    <w:rsid w:val="008B4F42"/>
    <w:rsid w:val="008B6CE7"/>
    <w:rsid w:val="008B7045"/>
    <w:rsid w:val="008B72DB"/>
    <w:rsid w:val="008B7646"/>
    <w:rsid w:val="008B789E"/>
    <w:rsid w:val="008C0350"/>
    <w:rsid w:val="008C2484"/>
    <w:rsid w:val="008C4158"/>
    <w:rsid w:val="008C47EF"/>
    <w:rsid w:val="008C48B0"/>
    <w:rsid w:val="008C519D"/>
    <w:rsid w:val="008C51BD"/>
    <w:rsid w:val="008C5593"/>
    <w:rsid w:val="008C5A5D"/>
    <w:rsid w:val="008C5C52"/>
    <w:rsid w:val="008C5D7C"/>
    <w:rsid w:val="008C5D90"/>
    <w:rsid w:val="008C679C"/>
    <w:rsid w:val="008C74CF"/>
    <w:rsid w:val="008C7EF0"/>
    <w:rsid w:val="008D061E"/>
    <w:rsid w:val="008D1063"/>
    <w:rsid w:val="008D1643"/>
    <w:rsid w:val="008D1C53"/>
    <w:rsid w:val="008D1C65"/>
    <w:rsid w:val="008D3055"/>
    <w:rsid w:val="008D3D39"/>
    <w:rsid w:val="008D3F65"/>
    <w:rsid w:val="008D59CE"/>
    <w:rsid w:val="008D610D"/>
    <w:rsid w:val="008D6911"/>
    <w:rsid w:val="008D71D9"/>
    <w:rsid w:val="008E060F"/>
    <w:rsid w:val="008E0B55"/>
    <w:rsid w:val="008E1D50"/>
    <w:rsid w:val="008E351F"/>
    <w:rsid w:val="008E366F"/>
    <w:rsid w:val="008E36EA"/>
    <w:rsid w:val="008E43BF"/>
    <w:rsid w:val="008E443F"/>
    <w:rsid w:val="008E44C5"/>
    <w:rsid w:val="008E646C"/>
    <w:rsid w:val="008E6C9D"/>
    <w:rsid w:val="008F04C2"/>
    <w:rsid w:val="008F2952"/>
    <w:rsid w:val="008F3046"/>
    <w:rsid w:val="008F5A43"/>
    <w:rsid w:val="008F6569"/>
    <w:rsid w:val="008F695C"/>
    <w:rsid w:val="008F69DA"/>
    <w:rsid w:val="008F732B"/>
    <w:rsid w:val="008F7364"/>
    <w:rsid w:val="00900A6D"/>
    <w:rsid w:val="0090100D"/>
    <w:rsid w:val="00901057"/>
    <w:rsid w:val="009011FE"/>
    <w:rsid w:val="00902991"/>
    <w:rsid w:val="00902A48"/>
    <w:rsid w:val="00902B9A"/>
    <w:rsid w:val="00904087"/>
    <w:rsid w:val="0090462A"/>
    <w:rsid w:val="009050AE"/>
    <w:rsid w:val="00906740"/>
    <w:rsid w:val="00906778"/>
    <w:rsid w:val="009071BA"/>
    <w:rsid w:val="009076A8"/>
    <w:rsid w:val="00910468"/>
    <w:rsid w:val="00910F2B"/>
    <w:rsid w:val="00912833"/>
    <w:rsid w:val="00912CC9"/>
    <w:rsid w:val="0091351E"/>
    <w:rsid w:val="0091479A"/>
    <w:rsid w:val="009173D1"/>
    <w:rsid w:val="00917BF7"/>
    <w:rsid w:val="00920AF3"/>
    <w:rsid w:val="00921912"/>
    <w:rsid w:val="00921F26"/>
    <w:rsid w:val="00921F93"/>
    <w:rsid w:val="0092248B"/>
    <w:rsid w:val="009227BE"/>
    <w:rsid w:val="00925023"/>
    <w:rsid w:val="00925401"/>
    <w:rsid w:val="00925921"/>
    <w:rsid w:val="00926500"/>
    <w:rsid w:val="00926BE3"/>
    <w:rsid w:val="00927C52"/>
    <w:rsid w:val="00930243"/>
    <w:rsid w:val="0093072B"/>
    <w:rsid w:val="00930AB4"/>
    <w:rsid w:val="00930B81"/>
    <w:rsid w:val="00930D81"/>
    <w:rsid w:val="00931A9D"/>
    <w:rsid w:val="00932091"/>
    <w:rsid w:val="00932654"/>
    <w:rsid w:val="0093407E"/>
    <w:rsid w:val="00934500"/>
    <w:rsid w:val="0093469E"/>
    <w:rsid w:val="00934B58"/>
    <w:rsid w:val="00936395"/>
    <w:rsid w:val="00936D42"/>
    <w:rsid w:val="00937823"/>
    <w:rsid w:val="00940186"/>
    <w:rsid w:val="009402D4"/>
    <w:rsid w:val="00940D5F"/>
    <w:rsid w:val="0094133C"/>
    <w:rsid w:val="009415B1"/>
    <w:rsid w:val="009420B8"/>
    <w:rsid w:val="0094251A"/>
    <w:rsid w:val="0094292F"/>
    <w:rsid w:val="00944E90"/>
    <w:rsid w:val="00944EA2"/>
    <w:rsid w:val="00944FF0"/>
    <w:rsid w:val="009454AA"/>
    <w:rsid w:val="00945E7C"/>
    <w:rsid w:val="009463EC"/>
    <w:rsid w:val="0094685B"/>
    <w:rsid w:val="00946D0D"/>
    <w:rsid w:val="00947EDE"/>
    <w:rsid w:val="00950374"/>
    <w:rsid w:val="009509A3"/>
    <w:rsid w:val="00950D9D"/>
    <w:rsid w:val="0095129C"/>
    <w:rsid w:val="00951653"/>
    <w:rsid w:val="00951C41"/>
    <w:rsid w:val="0095299E"/>
    <w:rsid w:val="00952E83"/>
    <w:rsid w:val="00953328"/>
    <w:rsid w:val="00953418"/>
    <w:rsid w:val="0095389F"/>
    <w:rsid w:val="00954193"/>
    <w:rsid w:val="00954D90"/>
    <w:rsid w:val="0095564F"/>
    <w:rsid w:val="00955D19"/>
    <w:rsid w:val="00955F4B"/>
    <w:rsid w:val="009564DE"/>
    <w:rsid w:val="00956AD4"/>
    <w:rsid w:val="009576FF"/>
    <w:rsid w:val="00957F2B"/>
    <w:rsid w:val="0096019F"/>
    <w:rsid w:val="00962513"/>
    <w:rsid w:val="00962F42"/>
    <w:rsid w:val="0096340C"/>
    <w:rsid w:val="00963AE1"/>
    <w:rsid w:val="00964699"/>
    <w:rsid w:val="009649AF"/>
    <w:rsid w:val="00965898"/>
    <w:rsid w:val="00966EAD"/>
    <w:rsid w:val="00967327"/>
    <w:rsid w:val="00970938"/>
    <w:rsid w:val="00970D86"/>
    <w:rsid w:val="00970EE6"/>
    <w:rsid w:val="00971ADA"/>
    <w:rsid w:val="00971B8A"/>
    <w:rsid w:val="009725F6"/>
    <w:rsid w:val="0097264B"/>
    <w:rsid w:val="00972C8E"/>
    <w:rsid w:val="00973337"/>
    <w:rsid w:val="00973988"/>
    <w:rsid w:val="00973FF4"/>
    <w:rsid w:val="00974ABF"/>
    <w:rsid w:val="00974EC1"/>
    <w:rsid w:val="009751AB"/>
    <w:rsid w:val="0097669A"/>
    <w:rsid w:val="009770CF"/>
    <w:rsid w:val="00980F53"/>
    <w:rsid w:val="00980FDC"/>
    <w:rsid w:val="00981CF3"/>
    <w:rsid w:val="00981E80"/>
    <w:rsid w:val="009824D2"/>
    <w:rsid w:val="009828A7"/>
    <w:rsid w:val="009837E2"/>
    <w:rsid w:val="009838BF"/>
    <w:rsid w:val="00984ABC"/>
    <w:rsid w:val="00984AFA"/>
    <w:rsid w:val="00985171"/>
    <w:rsid w:val="0098751B"/>
    <w:rsid w:val="0099038A"/>
    <w:rsid w:val="00990EEE"/>
    <w:rsid w:val="009911E4"/>
    <w:rsid w:val="00991507"/>
    <w:rsid w:val="009926A3"/>
    <w:rsid w:val="00992F30"/>
    <w:rsid w:val="00993C37"/>
    <w:rsid w:val="009949F6"/>
    <w:rsid w:val="00995697"/>
    <w:rsid w:val="00996A22"/>
    <w:rsid w:val="00996BCD"/>
    <w:rsid w:val="009A1753"/>
    <w:rsid w:val="009A1C28"/>
    <w:rsid w:val="009A3A72"/>
    <w:rsid w:val="009A3DF2"/>
    <w:rsid w:val="009A4F8A"/>
    <w:rsid w:val="009A5970"/>
    <w:rsid w:val="009B1695"/>
    <w:rsid w:val="009B1D79"/>
    <w:rsid w:val="009B1EA1"/>
    <w:rsid w:val="009B2411"/>
    <w:rsid w:val="009B3946"/>
    <w:rsid w:val="009B41EC"/>
    <w:rsid w:val="009B4A90"/>
    <w:rsid w:val="009B5E0D"/>
    <w:rsid w:val="009B653D"/>
    <w:rsid w:val="009B65DF"/>
    <w:rsid w:val="009B67CA"/>
    <w:rsid w:val="009B722B"/>
    <w:rsid w:val="009B7FFB"/>
    <w:rsid w:val="009C12C9"/>
    <w:rsid w:val="009C19D8"/>
    <w:rsid w:val="009C2CA9"/>
    <w:rsid w:val="009C303F"/>
    <w:rsid w:val="009C39E4"/>
    <w:rsid w:val="009C452E"/>
    <w:rsid w:val="009C49D5"/>
    <w:rsid w:val="009C4A2B"/>
    <w:rsid w:val="009C664A"/>
    <w:rsid w:val="009C6D8A"/>
    <w:rsid w:val="009C79BE"/>
    <w:rsid w:val="009C7D0B"/>
    <w:rsid w:val="009C7D8E"/>
    <w:rsid w:val="009D0A91"/>
    <w:rsid w:val="009D2427"/>
    <w:rsid w:val="009D3747"/>
    <w:rsid w:val="009D581D"/>
    <w:rsid w:val="009D6070"/>
    <w:rsid w:val="009D6341"/>
    <w:rsid w:val="009D66BF"/>
    <w:rsid w:val="009D68AF"/>
    <w:rsid w:val="009D6AC1"/>
    <w:rsid w:val="009D6ED2"/>
    <w:rsid w:val="009D7654"/>
    <w:rsid w:val="009D7F6A"/>
    <w:rsid w:val="009E026B"/>
    <w:rsid w:val="009E1265"/>
    <w:rsid w:val="009E18AF"/>
    <w:rsid w:val="009E1943"/>
    <w:rsid w:val="009E2282"/>
    <w:rsid w:val="009E3A41"/>
    <w:rsid w:val="009E3FC4"/>
    <w:rsid w:val="009E4998"/>
    <w:rsid w:val="009E553F"/>
    <w:rsid w:val="009E55F9"/>
    <w:rsid w:val="009E563B"/>
    <w:rsid w:val="009E5728"/>
    <w:rsid w:val="009E5F81"/>
    <w:rsid w:val="009E6032"/>
    <w:rsid w:val="009E61AF"/>
    <w:rsid w:val="009E781C"/>
    <w:rsid w:val="009E7A22"/>
    <w:rsid w:val="009E7EA9"/>
    <w:rsid w:val="009E7F7C"/>
    <w:rsid w:val="009F04A7"/>
    <w:rsid w:val="009F2687"/>
    <w:rsid w:val="009F409B"/>
    <w:rsid w:val="009F5EB1"/>
    <w:rsid w:val="009F6E81"/>
    <w:rsid w:val="00A00CA8"/>
    <w:rsid w:val="00A01A48"/>
    <w:rsid w:val="00A044C4"/>
    <w:rsid w:val="00A055DA"/>
    <w:rsid w:val="00A0576B"/>
    <w:rsid w:val="00A05A53"/>
    <w:rsid w:val="00A05BAF"/>
    <w:rsid w:val="00A05E0F"/>
    <w:rsid w:val="00A06056"/>
    <w:rsid w:val="00A06258"/>
    <w:rsid w:val="00A06C3A"/>
    <w:rsid w:val="00A0741F"/>
    <w:rsid w:val="00A10949"/>
    <w:rsid w:val="00A1106A"/>
    <w:rsid w:val="00A119F7"/>
    <w:rsid w:val="00A11A53"/>
    <w:rsid w:val="00A12815"/>
    <w:rsid w:val="00A12BFC"/>
    <w:rsid w:val="00A1493D"/>
    <w:rsid w:val="00A14B2A"/>
    <w:rsid w:val="00A15B10"/>
    <w:rsid w:val="00A15B4B"/>
    <w:rsid w:val="00A17FCE"/>
    <w:rsid w:val="00A20551"/>
    <w:rsid w:val="00A2156C"/>
    <w:rsid w:val="00A217D6"/>
    <w:rsid w:val="00A21CA6"/>
    <w:rsid w:val="00A21D84"/>
    <w:rsid w:val="00A21D88"/>
    <w:rsid w:val="00A2274A"/>
    <w:rsid w:val="00A22E1C"/>
    <w:rsid w:val="00A23FE3"/>
    <w:rsid w:val="00A242A2"/>
    <w:rsid w:val="00A24309"/>
    <w:rsid w:val="00A26419"/>
    <w:rsid w:val="00A26936"/>
    <w:rsid w:val="00A27735"/>
    <w:rsid w:val="00A27B6C"/>
    <w:rsid w:val="00A27E48"/>
    <w:rsid w:val="00A30200"/>
    <w:rsid w:val="00A30C9E"/>
    <w:rsid w:val="00A313B7"/>
    <w:rsid w:val="00A314DC"/>
    <w:rsid w:val="00A32D28"/>
    <w:rsid w:val="00A32EFF"/>
    <w:rsid w:val="00A33AA5"/>
    <w:rsid w:val="00A34969"/>
    <w:rsid w:val="00A34C05"/>
    <w:rsid w:val="00A36DEA"/>
    <w:rsid w:val="00A37A00"/>
    <w:rsid w:val="00A37F95"/>
    <w:rsid w:val="00A40558"/>
    <w:rsid w:val="00A40E27"/>
    <w:rsid w:val="00A41C83"/>
    <w:rsid w:val="00A41F4E"/>
    <w:rsid w:val="00A43113"/>
    <w:rsid w:val="00A4358F"/>
    <w:rsid w:val="00A435AB"/>
    <w:rsid w:val="00A44C87"/>
    <w:rsid w:val="00A44F0B"/>
    <w:rsid w:val="00A45998"/>
    <w:rsid w:val="00A459C3"/>
    <w:rsid w:val="00A45BFA"/>
    <w:rsid w:val="00A461C7"/>
    <w:rsid w:val="00A472CF"/>
    <w:rsid w:val="00A4752F"/>
    <w:rsid w:val="00A50365"/>
    <w:rsid w:val="00A50617"/>
    <w:rsid w:val="00A50836"/>
    <w:rsid w:val="00A5137C"/>
    <w:rsid w:val="00A524F8"/>
    <w:rsid w:val="00A529DF"/>
    <w:rsid w:val="00A539DB"/>
    <w:rsid w:val="00A53C2C"/>
    <w:rsid w:val="00A5469D"/>
    <w:rsid w:val="00A55097"/>
    <w:rsid w:val="00A562FA"/>
    <w:rsid w:val="00A56414"/>
    <w:rsid w:val="00A56977"/>
    <w:rsid w:val="00A60A24"/>
    <w:rsid w:val="00A60A53"/>
    <w:rsid w:val="00A60B6F"/>
    <w:rsid w:val="00A61755"/>
    <w:rsid w:val="00A61EF7"/>
    <w:rsid w:val="00A62747"/>
    <w:rsid w:val="00A63599"/>
    <w:rsid w:val="00A6390D"/>
    <w:rsid w:val="00A640DF"/>
    <w:rsid w:val="00A64A58"/>
    <w:rsid w:val="00A65754"/>
    <w:rsid w:val="00A67000"/>
    <w:rsid w:val="00A70D0D"/>
    <w:rsid w:val="00A70EA8"/>
    <w:rsid w:val="00A7193C"/>
    <w:rsid w:val="00A7282B"/>
    <w:rsid w:val="00A7290F"/>
    <w:rsid w:val="00A7349C"/>
    <w:rsid w:val="00A74304"/>
    <w:rsid w:val="00A7532A"/>
    <w:rsid w:val="00A759AC"/>
    <w:rsid w:val="00A75CCB"/>
    <w:rsid w:val="00A75D52"/>
    <w:rsid w:val="00A766AB"/>
    <w:rsid w:val="00A76749"/>
    <w:rsid w:val="00A76AE3"/>
    <w:rsid w:val="00A76C3B"/>
    <w:rsid w:val="00A76D2F"/>
    <w:rsid w:val="00A770DE"/>
    <w:rsid w:val="00A77240"/>
    <w:rsid w:val="00A802E2"/>
    <w:rsid w:val="00A80ABF"/>
    <w:rsid w:val="00A8180F"/>
    <w:rsid w:val="00A825CC"/>
    <w:rsid w:val="00A82A94"/>
    <w:rsid w:val="00A84013"/>
    <w:rsid w:val="00A8408F"/>
    <w:rsid w:val="00A841BB"/>
    <w:rsid w:val="00A84530"/>
    <w:rsid w:val="00A84C52"/>
    <w:rsid w:val="00A86226"/>
    <w:rsid w:val="00A86B5E"/>
    <w:rsid w:val="00A876D1"/>
    <w:rsid w:val="00A9023C"/>
    <w:rsid w:val="00A90CCE"/>
    <w:rsid w:val="00A90F2A"/>
    <w:rsid w:val="00A91582"/>
    <w:rsid w:val="00A91A1D"/>
    <w:rsid w:val="00A92210"/>
    <w:rsid w:val="00A932ED"/>
    <w:rsid w:val="00A93725"/>
    <w:rsid w:val="00A93924"/>
    <w:rsid w:val="00A93A8A"/>
    <w:rsid w:val="00A93F56"/>
    <w:rsid w:val="00A957A2"/>
    <w:rsid w:val="00A96471"/>
    <w:rsid w:val="00A96F3E"/>
    <w:rsid w:val="00AA0262"/>
    <w:rsid w:val="00AA159E"/>
    <w:rsid w:val="00AA167E"/>
    <w:rsid w:val="00AA3093"/>
    <w:rsid w:val="00AA362C"/>
    <w:rsid w:val="00AA3B50"/>
    <w:rsid w:val="00AA4A2D"/>
    <w:rsid w:val="00AA4FA5"/>
    <w:rsid w:val="00AA5A3D"/>
    <w:rsid w:val="00AA5DB7"/>
    <w:rsid w:val="00AA625B"/>
    <w:rsid w:val="00AA6393"/>
    <w:rsid w:val="00AA6931"/>
    <w:rsid w:val="00AA737D"/>
    <w:rsid w:val="00AA758D"/>
    <w:rsid w:val="00AB0DAF"/>
    <w:rsid w:val="00AB0E85"/>
    <w:rsid w:val="00AB1781"/>
    <w:rsid w:val="00AB2C6A"/>
    <w:rsid w:val="00AB2F2F"/>
    <w:rsid w:val="00AB394F"/>
    <w:rsid w:val="00AB3E6B"/>
    <w:rsid w:val="00AB4F1A"/>
    <w:rsid w:val="00AB5BE8"/>
    <w:rsid w:val="00AB68A7"/>
    <w:rsid w:val="00AB6DC1"/>
    <w:rsid w:val="00AB7977"/>
    <w:rsid w:val="00AC0197"/>
    <w:rsid w:val="00AC1640"/>
    <w:rsid w:val="00AC2DE6"/>
    <w:rsid w:val="00AC5024"/>
    <w:rsid w:val="00AC5936"/>
    <w:rsid w:val="00AC5E09"/>
    <w:rsid w:val="00AC6D03"/>
    <w:rsid w:val="00AD0581"/>
    <w:rsid w:val="00AD462C"/>
    <w:rsid w:val="00AD47DB"/>
    <w:rsid w:val="00AD4D58"/>
    <w:rsid w:val="00AD4D5E"/>
    <w:rsid w:val="00AD6836"/>
    <w:rsid w:val="00AD7040"/>
    <w:rsid w:val="00AD7D91"/>
    <w:rsid w:val="00AD7F0A"/>
    <w:rsid w:val="00AE0270"/>
    <w:rsid w:val="00AE0553"/>
    <w:rsid w:val="00AE066C"/>
    <w:rsid w:val="00AE0867"/>
    <w:rsid w:val="00AE0A64"/>
    <w:rsid w:val="00AE1651"/>
    <w:rsid w:val="00AE17C8"/>
    <w:rsid w:val="00AE2262"/>
    <w:rsid w:val="00AE3606"/>
    <w:rsid w:val="00AE3996"/>
    <w:rsid w:val="00AE3E59"/>
    <w:rsid w:val="00AE3EBF"/>
    <w:rsid w:val="00AE4B9F"/>
    <w:rsid w:val="00AE4BB6"/>
    <w:rsid w:val="00AE52BF"/>
    <w:rsid w:val="00AE577C"/>
    <w:rsid w:val="00AE5EE3"/>
    <w:rsid w:val="00AE5F95"/>
    <w:rsid w:val="00AE6E04"/>
    <w:rsid w:val="00AE7AB7"/>
    <w:rsid w:val="00AE7C72"/>
    <w:rsid w:val="00AF0127"/>
    <w:rsid w:val="00AF0A21"/>
    <w:rsid w:val="00AF26DF"/>
    <w:rsid w:val="00AF2ECC"/>
    <w:rsid w:val="00AF2EE8"/>
    <w:rsid w:val="00AF34D2"/>
    <w:rsid w:val="00AF3BD7"/>
    <w:rsid w:val="00AF3FBD"/>
    <w:rsid w:val="00AF4AF7"/>
    <w:rsid w:val="00AF5212"/>
    <w:rsid w:val="00AF5C64"/>
    <w:rsid w:val="00AF656D"/>
    <w:rsid w:val="00AF79AD"/>
    <w:rsid w:val="00B00051"/>
    <w:rsid w:val="00B01198"/>
    <w:rsid w:val="00B017A0"/>
    <w:rsid w:val="00B019E3"/>
    <w:rsid w:val="00B0203E"/>
    <w:rsid w:val="00B0257E"/>
    <w:rsid w:val="00B02DDF"/>
    <w:rsid w:val="00B04FA8"/>
    <w:rsid w:val="00B05077"/>
    <w:rsid w:val="00B0591C"/>
    <w:rsid w:val="00B071E8"/>
    <w:rsid w:val="00B072D7"/>
    <w:rsid w:val="00B07A90"/>
    <w:rsid w:val="00B119E1"/>
    <w:rsid w:val="00B11A8A"/>
    <w:rsid w:val="00B12267"/>
    <w:rsid w:val="00B14D43"/>
    <w:rsid w:val="00B15F26"/>
    <w:rsid w:val="00B160BD"/>
    <w:rsid w:val="00B17696"/>
    <w:rsid w:val="00B17FA3"/>
    <w:rsid w:val="00B206E7"/>
    <w:rsid w:val="00B20FAD"/>
    <w:rsid w:val="00B213F7"/>
    <w:rsid w:val="00B2195C"/>
    <w:rsid w:val="00B2398D"/>
    <w:rsid w:val="00B25241"/>
    <w:rsid w:val="00B258EB"/>
    <w:rsid w:val="00B261DD"/>
    <w:rsid w:val="00B27EE7"/>
    <w:rsid w:val="00B30944"/>
    <w:rsid w:val="00B31B10"/>
    <w:rsid w:val="00B31E03"/>
    <w:rsid w:val="00B32B25"/>
    <w:rsid w:val="00B339DE"/>
    <w:rsid w:val="00B3512E"/>
    <w:rsid w:val="00B35A3A"/>
    <w:rsid w:val="00B36308"/>
    <w:rsid w:val="00B36422"/>
    <w:rsid w:val="00B36CA2"/>
    <w:rsid w:val="00B40417"/>
    <w:rsid w:val="00B418AD"/>
    <w:rsid w:val="00B4267B"/>
    <w:rsid w:val="00B42804"/>
    <w:rsid w:val="00B43F65"/>
    <w:rsid w:val="00B46142"/>
    <w:rsid w:val="00B4669C"/>
    <w:rsid w:val="00B47FE2"/>
    <w:rsid w:val="00B50442"/>
    <w:rsid w:val="00B531CA"/>
    <w:rsid w:val="00B53A99"/>
    <w:rsid w:val="00B55895"/>
    <w:rsid w:val="00B56437"/>
    <w:rsid w:val="00B572D5"/>
    <w:rsid w:val="00B60DA4"/>
    <w:rsid w:val="00B633AE"/>
    <w:rsid w:val="00B6369E"/>
    <w:rsid w:val="00B658D0"/>
    <w:rsid w:val="00B65B11"/>
    <w:rsid w:val="00B65E95"/>
    <w:rsid w:val="00B66742"/>
    <w:rsid w:val="00B6729F"/>
    <w:rsid w:val="00B67589"/>
    <w:rsid w:val="00B67AD5"/>
    <w:rsid w:val="00B71185"/>
    <w:rsid w:val="00B71549"/>
    <w:rsid w:val="00B7235D"/>
    <w:rsid w:val="00B726C5"/>
    <w:rsid w:val="00B7271F"/>
    <w:rsid w:val="00B72C57"/>
    <w:rsid w:val="00B72CEE"/>
    <w:rsid w:val="00B747EC"/>
    <w:rsid w:val="00B75C13"/>
    <w:rsid w:val="00B764AE"/>
    <w:rsid w:val="00B76E3C"/>
    <w:rsid w:val="00B7703F"/>
    <w:rsid w:val="00B7784F"/>
    <w:rsid w:val="00B8025D"/>
    <w:rsid w:val="00B802C5"/>
    <w:rsid w:val="00B80B29"/>
    <w:rsid w:val="00B83E9C"/>
    <w:rsid w:val="00B84426"/>
    <w:rsid w:val="00B84943"/>
    <w:rsid w:val="00B84B02"/>
    <w:rsid w:val="00B84C34"/>
    <w:rsid w:val="00B85898"/>
    <w:rsid w:val="00B8683C"/>
    <w:rsid w:val="00B86A4C"/>
    <w:rsid w:val="00B86BA9"/>
    <w:rsid w:val="00B9041D"/>
    <w:rsid w:val="00B90832"/>
    <w:rsid w:val="00B90F5D"/>
    <w:rsid w:val="00B915C4"/>
    <w:rsid w:val="00B921FA"/>
    <w:rsid w:val="00B92916"/>
    <w:rsid w:val="00B929F9"/>
    <w:rsid w:val="00B93D0B"/>
    <w:rsid w:val="00B9476B"/>
    <w:rsid w:val="00B94EE0"/>
    <w:rsid w:val="00B9514D"/>
    <w:rsid w:val="00B959DB"/>
    <w:rsid w:val="00B95FD9"/>
    <w:rsid w:val="00B96300"/>
    <w:rsid w:val="00B96A05"/>
    <w:rsid w:val="00B97AE6"/>
    <w:rsid w:val="00BA02F0"/>
    <w:rsid w:val="00BA0EA3"/>
    <w:rsid w:val="00BA150A"/>
    <w:rsid w:val="00BA3028"/>
    <w:rsid w:val="00BA3FAC"/>
    <w:rsid w:val="00BA4353"/>
    <w:rsid w:val="00BA43E5"/>
    <w:rsid w:val="00BA5169"/>
    <w:rsid w:val="00BA5876"/>
    <w:rsid w:val="00BA5D0F"/>
    <w:rsid w:val="00BA5DF2"/>
    <w:rsid w:val="00BA7D42"/>
    <w:rsid w:val="00BB0E9D"/>
    <w:rsid w:val="00BB18AE"/>
    <w:rsid w:val="00BB1ADB"/>
    <w:rsid w:val="00BB2820"/>
    <w:rsid w:val="00BB2E73"/>
    <w:rsid w:val="00BB3957"/>
    <w:rsid w:val="00BB3D6E"/>
    <w:rsid w:val="00BB4071"/>
    <w:rsid w:val="00BB485E"/>
    <w:rsid w:val="00BB4A1E"/>
    <w:rsid w:val="00BB58D2"/>
    <w:rsid w:val="00BB683B"/>
    <w:rsid w:val="00BB69CE"/>
    <w:rsid w:val="00BB7247"/>
    <w:rsid w:val="00BC0503"/>
    <w:rsid w:val="00BC0518"/>
    <w:rsid w:val="00BC054D"/>
    <w:rsid w:val="00BC1577"/>
    <w:rsid w:val="00BC17AF"/>
    <w:rsid w:val="00BC1EFC"/>
    <w:rsid w:val="00BC326F"/>
    <w:rsid w:val="00BC3AB7"/>
    <w:rsid w:val="00BC3DD9"/>
    <w:rsid w:val="00BC5042"/>
    <w:rsid w:val="00BC57FE"/>
    <w:rsid w:val="00BC63AB"/>
    <w:rsid w:val="00BC6C04"/>
    <w:rsid w:val="00BC707B"/>
    <w:rsid w:val="00BC75F3"/>
    <w:rsid w:val="00BC7A3C"/>
    <w:rsid w:val="00BC7CEE"/>
    <w:rsid w:val="00BD0404"/>
    <w:rsid w:val="00BD0E0A"/>
    <w:rsid w:val="00BD0F93"/>
    <w:rsid w:val="00BD1BE8"/>
    <w:rsid w:val="00BD2233"/>
    <w:rsid w:val="00BD24F5"/>
    <w:rsid w:val="00BD393C"/>
    <w:rsid w:val="00BD4699"/>
    <w:rsid w:val="00BD46DB"/>
    <w:rsid w:val="00BD493E"/>
    <w:rsid w:val="00BD50F4"/>
    <w:rsid w:val="00BD6B43"/>
    <w:rsid w:val="00BD747F"/>
    <w:rsid w:val="00BD79BD"/>
    <w:rsid w:val="00BD7B6B"/>
    <w:rsid w:val="00BD7E8F"/>
    <w:rsid w:val="00BD7EB2"/>
    <w:rsid w:val="00BE09E3"/>
    <w:rsid w:val="00BE120A"/>
    <w:rsid w:val="00BE3DD1"/>
    <w:rsid w:val="00BE3F11"/>
    <w:rsid w:val="00BE455F"/>
    <w:rsid w:val="00BE4843"/>
    <w:rsid w:val="00BE49D0"/>
    <w:rsid w:val="00BE4C67"/>
    <w:rsid w:val="00BE5EA3"/>
    <w:rsid w:val="00BE6367"/>
    <w:rsid w:val="00BE68C3"/>
    <w:rsid w:val="00BE6B3F"/>
    <w:rsid w:val="00BF0274"/>
    <w:rsid w:val="00BF1E8E"/>
    <w:rsid w:val="00BF2684"/>
    <w:rsid w:val="00BF331D"/>
    <w:rsid w:val="00BF381B"/>
    <w:rsid w:val="00BF3B92"/>
    <w:rsid w:val="00BF3C68"/>
    <w:rsid w:val="00BF4A5C"/>
    <w:rsid w:val="00BF4F01"/>
    <w:rsid w:val="00BF5200"/>
    <w:rsid w:val="00BF5733"/>
    <w:rsid w:val="00BF5E95"/>
    <w:rsid w:val="00BF73ED"/>
    <w:rsid w:val="00BF77B6"/>
    <w:rsid w:val="00BF788C"/>
    <w:rsid w:val="00BF7F1D"/>
    <w:rsid w:val="00C007FC"/>
    <w:rsid w:val="00C01035"/>
    <w:rsid w:val="00C028B4"/>
    <w:rsid w:val="00C03535"/>
    <w:rsid w:val="00C038F8"/>
    <w:rsid w:val="00C03A14"/>
    <w:rsid w:val="00C063A0"/>
    <w:rsid w:val="00C063B5"/>
    <w:rsid w:val="00C06F7C"/>
    <w:rsid w:val="00C073EA"/>
    <w:rsid w:val="00C1228D"/>
    <w:rsid w:val="00C1296E"/>
    <w:rsid w:val="00C1326C"/>
    <w:rsid w:val="00C15DB2"/>
    <w:rsid w:val="00C16467"/>
    <w:rsid w:val="00C16C7F"/>
    <w:rsid w:val="00C16C94"/>
    <w:rsid w:val="00C17AE8"/>
    <w:rsid w:val="00C17E38"/>
    <w:rsid w:val="00C20814"/>
    <w:rsid w:val="00C20EF4"/>
    <w:rsid w:val="00C24129"/>
    <w:rsid w:val="00C253AC"/>
    <w:rsid w:val="00C25EAB"/>
    <w:rsid w:val="00C3075F"/>
    <w:rsid w:val="00C307B0"/>
    <w:rsid w:val="00C30AD2"/>
    <w:rsid w:val="00C3132E"/>
    <w:rsid w:val="00C314E2"/>
    <w:rsid w:val="00C31B5F"/>
    <w:rsid w:val="00C329BF"/>
    <w:rsid w:val="00C335A7"/>
    <w:rsid w:val="00C33669"/>
    <w:rsid w:val="00C34200"/>
    <w:rsid w:val="00C34348"/>
    <w:rsid w:val="00C349D2"/>
    <w:rsid w:val="00C35550"/>
    <w:rsid w:val="00C35981"/>
    <w:rsid w:val="00C36748"/>
    <w:rsid w:val="00C37067"/>
    <w:rsid w:val="00C37959"/>
    <w:rsid w:val="00C37CC5"/>
    <w:rsid w:val="00C37F10"/>
    <w:rsid w:val="00C4120C"/>
    <w:rsid w:val="00C42E8A"/>
    <w:rsid w:val="00C44B99"/>
    <w:rsid w:val="00C46653"/>
    <w:rsid w:val="00C472E8"/>
    <w:rsid w:val="00C47C2B"/>
    <w:rsid w:val="00C50157"/>
    <w:rsid w:val="00C50C52"/>
    <w:rsid w:val="00C510DF"/>
    <w:rsid w:val="00C515DD"/>
    <w:rsid w:val="00C51D46"/>
    <w:rsid w:val="00C51EC6"/>
    <w:rsid w:val="00C52DFB"/>
    <w:rsid w:val="00C543B3"/>
    <w:rsid w:val="00C54A64"/>
    <w:rsid w:val="00C55DF8"/>
    <w:rsid w:val="00C60B12"/>
    <w:rsid w:val="00C6138E"/>
    <w:rsid w:val="00C61476"/>
    <w:rsid w:val="00C615A1"/>
    <w:rsid w:val="00C63F06"/>
    <w:rsid w:val="00C64905"/>
    <w:rsid w:val="00C6509B"/>
    <w:rsid w:val="00C65D12"/>
    <w:rsid w:val="00C66D24"/>
    <w:rsid w:val="00C67CD8"/>
    <w:rsid w:val="00C70C95"/>
    <w:rsid w:val="00C72432"/>
    <w:rsid w:val="00C72ED1"/>
    <w:rsid w:val="00C73987"/>
    <w:rsid w:val="00C73E20"/>
    <w:rsid w:val="00C740AB"/>
    <w:rsid w:val="00C74BBE"/>
    <w:rsid w:val="00C75098"/>
    <w:rsid w:val="00C76554"/>
    <w:rsid w:val="00C774F6"/>
    <w:rsid w:val="00C77647"/>
    <w:rsid w:val="00C80885"/>
    <w:rsid w:val="00C80FF7"/>
    <w:rsid w:val="00C8126B"/>
    <w:rsid w:val="00C81C48"/>
    <w:rsid w:val="00C82F6F"/>
    <w:rsid w:val="00C84204"/>
    <w:rsid w:val="00C842A8"/>
    <w:rsid w:val="00C84468"/>
    <w:rsid w:val="00C84FFD"/>
    <w:rsid w:val="00C85125"/>
    <w:rsid w:val="00C86360"/>
    <w:rsid w:val="00C8673E"/>
    <w:rsid w:val="00C868DB"/>
    <w:rsid w:val="00C86F2B"/>
    <w:rsid w:val="00C90616"/>
    <w:rsid w:val="00C90C9D"/>
    <w:rsid w:val="00C90D43"/>
    <w:rsid w:val="00C911B4"/>
    <w:rsid w:val="00C91FE4"/>
    <w:rsid w:val="00C922CF"/>
    <w:rsid w:val="00C934E1"/>
    <w:rsid w:val="00C938AE"/>
    <w:rsid w:val="00C93B4B"/>
    <w:rsid w:val="00C93B66"/>
    <w:rsid w:val="00C93D9F"/>
    <w:rsid w:val="00C942C5"/>
    <w:rsid w:val="00C94990"/>
    <w:rsid w:val="00C953C4"/>
    <w:rsid w:val="00C95EA9"/>
    <w:rsid w:val="00C961B3"/>
    <w:rsid w:val="00C9646A"/>
    <w:rsid w:val="00C96515"/>
    <w:rsid w:val="00C96597"/>
    <w:rsid w:val="00C97835"/>
    <w:rsid w:val="00CA076D"/>
    <w:rsid w:val="00CA1C9C"/>
    <w:rsid w:val="00CA2070"/>
    <w:rsid w:val="00CA25F3"/>
    <w:rsid w:val="00CA2C41"/>
    <w:rsid w:val="00CA318F"/>
    <w:rsid w:val="00CA36A8"/>
    <w:rsid w:val="00CA3812"/>
    <w:rsid w:val="00CA4725"/>
    <w:rsid w:val="00CA4F11"/>
    <w:rsid w:val="00CA535F"/>
    <w:rsid w:val="00CA6712"/>
    <w:rsid w:val="00CA69F1"/>
    <w:rsid w:val="00CB064C"/>
    <w:rsid w:val="00CB1388"/>
    <w:rsid w:val="00CB1D5D"/>
    <w:rsid w:val="00CB2AD2"/>
    <w:rsid w:val="00CB3D40"/>
    <w:rsid w:val="00CB4762"/>
    <w:rsid w:val="00CB4D4F"/>
    <w:rsid w:val="00CB53A8"/>
    <w:rsid w:val="00CB53EC"/>
    <w:rsid w:val="00CB5B96"/>
    <w:rsid w:val="00CB5C88"/>
    <w:rsid w:val="00CB5E98"/>
    <w:rsid w:val="00CB6BC0"/>
    <w:rsid w:val="00CB6F2D"/>
    <w:rsid w:val="00CB7CFA"/>
    <w:rsid w:val="00CB7D9E"/>
    <w:rsid w:val="00CC0225"/>
    <w:rsid w:val="00CC09AA"/>
    <w:rsid w:val="00CC1E3D"/>
    <w:rsid w:val="00CC22FF"/>
    <w:rsid w:val="00CC32FF"/>
    <w:rsid w:val="00CC370C"/>
    <w:rsid w:val="00CC4358"/>
    <w:rsid w:val="00CC523D"/>
    <w:rsid w:val="00CC56D6"/>
    <w:rsid w:val="00CC6122"/>
    <w:rsid w:val="00CC6F78"/>
    <w:rsid w:val="00CC7376"/>
    <w:rsid w:val="00CD1022"/>
    <w:rsid w:val="00CD1A1F"/>
    <w:rsid w:val="00CD1AB5"/>
    <w:rsid w:val="00CD225C"/>
    <w:rsid w:val="00CD2AC4"/>
    <w:rsid w:val="00CD3678"/>
    <w:rsid w:val="00CD3774"/>
    <w:rsid w:val="00CD4DC2"/>
    <w:rsid w:val="00CD677B"/>
    <w:rsid w:val="00CD6809"/>
    <w:rsid w:val="00CD710C"/>
    <w:rsid w:val="00CD7595"/>
    <w:rsid w:val="00CD7980"/>
    <w:rsid w:val="00CE20C6"/>
    <w:rsid w:val="00CE397C"/>
    <w:rsid w:val="00CE3E78"/>
    <w:rsid w:val="00CE46A4"/>
    <w:rsid w:val="00CE47F9"/>
    <w:rsid w:val="00CE48CF"/>
    <w:rsid w:val="00CE4C94"/>
    <w:rsid w:val="00CE5329"/>
    <w:rsid w:val="00CE5F52"/>
    <w:rsid w:val="00CE616D"/>
    <w:rsid w:val="00CE69AF"/>
    <w:rsid w:val="00CE70C5"/>
    <w:rsid w:val="00CE715B"/>
    <w:rsid w:val="00CE72C9"/>
    <w:rsid w:val="00CE79C0"/>
    <w:rsid w:val="00CE7A56"/>
    <w:rsid w:val="00CE7FC5"/>
    <w:rsid w:val="00CF0047"/>
    <w:rsid w:val="00CF24D4"/>
    <w:rsid w:val="00CF266E"/>
    <w:rsid w:val="00CF3216"/>
    <w:rsid w:val="00CF3CC2"/>
    <w:rsid w:val="00CF4068"/>
    <w:rsid w:val="00CF463D"/>
    <w:rsid w:val="00CF679D"/>
    <w:rsid w:val="00CF7EF4"/>
    <w:rsid w:val="00D006B7"/>
    <w:rsid w:val="00D0112C"/>
    <w:rsid w:val="00D01352"/>
    <w:rsid w:val="00D01385"/>
    <w:rsid w:val="00D014C4"/>
    <w:rsid w:val="00D0246A"/>
    <w:rsid w:val="00D02709"/>
    <w:rsid w:val="00D027A0"/>
    <w:rsid w:val="00D027E4"/>
    <w:rsid w:val="00D03F46"/>
    <w:rsid w:val="00D04977"/>
    <w:rsid w:val="00D05106"/>
    <w:rsid w:val="00D054BE"/>
    <w:rsid w:val="00D054C2"/>
    <w:rsid w:val="00D05B8B"/>
    <w:rsid w:val="00D070EB"/>
    <w:rsid w:val="00D07146"/>
    <w:rsid w:val="00D10829"/>
    <w:rsid w:val="00D1176E"/>
    <w:rsid w:val="00D120EF"/>
    <w:rsid w:val="00D1349E"/>
    <w:rsid w:val="00D13CE7"/>
    <w:rsid w:val="00D14690"/>
    <w:rsid w:val="00D14A79"/>
    <w:rsid w:val="00D15559"/>
    <w:rsid w:val="00D15E99"/>
    <w:rsid w:val="00D15F03"/>
    <w:rsid w:val="00D1668D"/>
    <w:rsid w:val="00D1676F"/>
    <w:rsid w:val="00D1703D"/>
    <w:rsid w:val="00D173A8"/>
    <w:rsid w:val="00D17E35"/>
    <w:rsid w:val="00D20222"/>
    <w:rsid w:val="00D204D4"/>
    <w:rsid w:val="00D208C0"/>
    <w:rsid w:val="00D2090A"/>
    <w:rsid w:val="00D20C61"/>
    <w:rsid w:val="00D20EED"/>
    <w:rsid w:val="00D216AF"/>
    <w:rsid w:val="00D21927"/>
    <w:rsid w:val="00D22D7C"/>
    <w:rsid w:val="00D231B6"/>
    <w:rsid w:val="00D247A3"/>
    <w:rsid w:val="00D25567"/>
    <w:rsid w:val="00D256E5"/>
    <w:rsid w:val="00D25E6E"/>
    <w:rsid w:val="00D2690B"/>
    <w:rsid w:val="00D269E1"/>
    <w:rsid w:val="00D27708"/>
    <w:rsid w:val="00D27861"/>
    <w:rsid w:val="00D27E3E"/>
    <w:rsid w:val="00D30794"/>
    <w:rsid w:val="00D31173"/>
    <w:rsid w:val="00D31C8A"/>
    <w:rsid w:val="00D3381B"/>
    <w:rsid w:val="00D339F1"/>
    <w:rsid w:val="00D3452D"/>
    <w:rsid w:val="00D34857"/>
    <w:rsid w:val="00D34D1A"/>
    <w:rsid w:val="00D35636"/>
    <w:rsid w:val="00D357C4"/>
    <w:rsid w:val="00D358D6"/>
    <w:rsid w:val="00D360E0"/>
    <w:rsid w:val="00D3616E"/>
    <w:rsid w:val="00D371B7"/>
    <w:rsid w:val="00D37265"/>
    <w:rsid w:val="00D3772E"/>
    <w:rsid w:val="00D403AC"/>
    <w:rsid w:val="00D4065A"/>
    <w:rsid w:val="00D41DD4"/>
    <w:rsid w:val="00D438A3"/>
    <w:rsid w:val="00D44153"/>
    <w:rsid w:val="00D442B7"/>
    <w:rsid w:val="00D453B9"/>
    <w:rsid w:val="00D45E41"/>
    <w:rsid w:val="00D46734"/>
    <w:rsid w:val="00D47162"/>
    <w:rsid w:val="00D474C3"/>
    <w:rsid w:val="00D47788"/>
    <w:rsid w:val="00D4778B"/>
    <w:rsid w:val="00D50716"/>
    <w:rsid w:val="00D510E3"/>
    <w:rsid w:val="00D511A5"/>
    <w:rsid w:val="00D51CF0"/>
    <w:rsid w:val="00D52180"/>
    <w:rsid w:val="00D52B95"/>
    <w:rsid w:val="00D52FC6"/>
    <w:rsid w:val="00D5300C"/>
    <w:rsid w:val="00D549A8"/>
    <w:rsid w:val="00D55202"/>
    <w:rsid w:val="00D5545A"/>
    <w:rsid w:val="00D5655C"/>
    <w:rsid w:val="00D579A2"/>
    <w:rsid w:val="00D60DC9"/>
    <w:rsid w:val="00D611D5"/>
    <w:rsid w:val="00D62CEB"/>
    <w:rsid w:val="00D65244"/>
    <w:rsid w:val="00D66BF6"/>
    <w:rsid w:val="00D66CD2"/>
    <w:rsid w:val="00D672BD"/>
    <w:rsid w:val="00D678CF"/>
    <w:rsid w:val="00D7094D"/>
    <w:rsid w:val="00D71D40"/>
    <w:rsid w:val="00D71F02"/>
    <w:rsid w:val="00D7310E"/>
    <w:rsid w:val="00D735C8"/>
    <w:rsid w:val="00D7471D"/>
    <w:rsid w:val="00D7545E"/>
    <w:rsid w:val="00D770CF"/>
    <w:rsid w:val="00D778FB"/>
    <w:rsid w:val="00D77B30"/>
    <w:rsid w:val="00D77C13"/>
    <w:rsid w:val="00D8283A"/>
    <w:rsid w:val="00D82C1E"/>
    <w:rsid w:val="00D82C63"/>
    <w:rsid w:val="00D830D1"/>
    <w:rsid w:val="00D840F0"/>
    <w:rsid w:val="00D85430"/>
    <w:rsid w:val="00D861DD"/>
    <w:rsid w:val="00D86940"/>
    <w:rsid w:val="00D86B36"/>
    <w:rsid w:val="00D905E4"/>
    <w:rsid w:val="00D909B6"/>
    <w:rsid w:val="00D91407"/>
    <w:rsid w:val="00D919BC"/>
    <w:rsid w:val="00D9253E"/>
    <w:rsid w:val="00D92726"/>
    <w:rsid w:val="00D92D9F"/>
    <w:rsid w:val="00D934D1"/>
    <w:rsid w:val="00D93D0C"/>
    <w:rsid w:val="00D93DDA"/>
    <w:rsid w:val="00D93E29"/>
    <w:rsid w:val="00D94CF8"/>
    <w:rsid w:val="00D95517"/>
    <w:rsid w:val="00D958F5"/>
    <w:rsid w:val="00D96012"/>
    <w:rsid w:val="00D9675F"/>
    <w:rsid w:val="00DA0363"/>
    <w:rsid w:val="00DA10D8"/>
    <w:rsid w:val="00DA11C1"/>
    <w:rsid w:val="00DA15F9"/>
    <w:rsid w:val="00DA1C10"/>
    <w:rsid w:val="00DA2977"/>
    <w:rsid w:val="00DA3150"/>
    <w:rsid w:val="00DA36A9"/>
    <w:rsid w:val="00DA394C"/>
    <w:rsid w:val="00DA3978"/>
    <w:rsid w:val="00DA5DAD"/>
    <w:rsid w:val="00DA6108"/>
    <w:rsid w:val="00DA6CEA"/>
    <w:rsid w:val="00DA7A2E"/>
    <w:rsid w:val="00DA7A9B"/>
    <w:rsid w:val="00DA7B64"/>
    <w:rsid w:val="00DB0871"/>
    <w:rsid w:val="00DB0AB5"/>
    <w:rsid w:val="00DB1435"/>
    <w:rsid w:val="00DB1E09"/>
    <w:rsid w:val="00DB3EB8"/>
    <w:rsid w:val="00DB43CC"/>
    <w:rsid w:val="00DB4ADC"/>
    <w:rsid w:val="00DB5192"/>
    <w:rsid w:val="00DB6ED4"/>
    <w:rsid w:val="00DB78AA"/>
    <w:rsid w:val="00DC06C3"/>
    <w:rsid w:val="00DC0D8C"/>
    <w:rsid w:val="00DC1082"/>
    <w:rsid w:val="00DC2E69"/>
    <w:rsid w:val="00DC3580"/>
    <w:rsid w:val="00DC3D6F"/>
    <w:rsid w:val="00DC448C"/>
    <w:rsid w:val="00DC47C5"/>
    <w:rsid w:val="00DC4F9F"/>
    <w:rsid w:val="00DC5186"/>
    <w:rsid w:val="00DC53CD"/>
    <w:rsid w:val="00DC5DEA"/>
    <w:rsid w:val="00DC7799"/>
    <w:rsid w:val="00DD1002"/>
    <w:rsid w:val="00DD12F4"/>
    <w:rsid w:val="00DD13D5"/>
    <w:rsid w:val="00DD17E1"/>
    <w:rsid w:val="00DD2A4E"/>
    <w:rsid w:val="00DD4076"/>
    <w:rsid w:val="00DD426E"/>
    <w:rsid w:val="00DD44B5"/>
    <w:rsid w:val="00DD46C9"/>
    <w:rsid w:val="00DD6C27"/>
    <w:rsid w:val="00DD737A"/>
    <w:rsid w:val="00DE207F"/>
    <w:rsid w:val="00DE2783"/>
    <w:rsid w:val="00DE2B04"/>
    <w:rsid w:val="00DE2FBB"/>
    <w:rsid w:val="00DE397D"/>
    <w:rsid w:val="00DE3E42"/>
    <w:rsid w:val="00DE4426"/>
    <w:rsid w:val="00DE488B"/>
    <w:rsid w:val="00DE4DDD"/>
    <w:rsid w:val="00DE4EEC"/>
    <w:rsid w:val="00DE6611"/>
    <w:rsid w:val="00DE747C"/>
    <w:rsid w:val="00DE7B5D"/>
    <w:rsid w:val="00DE7C15"/>
    <w:rsid w:val="00DF1259"/>
    <w:rsid w:val="00DF18B6"/>
    <w:rsid w:val="00DF1ABC"/>
    <w:rsid w:val="00DF259A"/>
    <w:rsid w:val="00DF301D"/>
    <w:rsid w:val="00DF5336"/>
    <w:rsid w:val="00DF5AF0"/>
    <w:rsid w:val="00DF5E6E"/>
    <w:rsid w:val="00DF63C7"/>
    <w:rsid w:val="00DF6653"/>
    <w:rsid w:val="00DF685C"/>
    <w:rsid w:val="00DF79BA"/>
    <w:rsid w:val="00DF7F6A"/>
    <w:rsid w:val="00E006FC"/>
    <w:rsid w:val="00E00B0F"/>
    <w:rsid w:val="00E00D95"/>
    <w:rsid w:val="00E01519"/>
    <w:rsid w:val="00E02735"/>
    <w:rsid w:val="00E02A79"/>
    <w:rsid w:val="00E03362"/>
    <w:rsid w:val="00E03943"/>
    <w:rsid w:val="00E03BA6"/>
    <w:rsid w:val="00E03F0A"/>
    <w:rsid w:val="00E043B4"/>
    <w:rsid w:val="00E04D62"/>
    <w:rsid w:val="00E0538D"/>
    <w:rsid w:val="00E053D7"/>
    <w:rsid w:val="00E05A91"/>
    <w:rsid w:val="00E05F2D"/>
    <w:rsid w:val="00E06C26"/>
    <w:rsid w:val="00E10146"/>
    <w:rsid w:val="00E1090C"/>
    <w:rsid w:val="00E11218"/>
    <w:rsid w:val="00E11E3F"/>
    <w:rsid w:val="00E1220D"/>
    <w:rsid w:val="00E1229F"/>
    <w:rsid w:val="00E1248D"/>
    <w:rsid w:val="00E1322B"/>
    <w:rsid w:val="00E133C1"/>
    <w:rsid w:val="00E1352D"/>
    <w:rsid w:val="00E1379E"/>
    <w:rsid w:val="00E1384F"/>
    <w:rsid w:val="00E13B15"/>
    <w:rsid w:val="00E13F5A"/>
    <w:rsid w:val="00E141C0"/>
    <w:rsid w:val="00E145DF"/>
    <w:rsid w:val="00E15083"/>
    <w:rsid w:val="00E150FE"/>
    <w:rsid w:val="00E1518B"/>
    <w:rsid w:val="00E158AA"/>
    <w:rsid w:val="00E1594A"/>
    <w:rsid w:val="00E17069"/>
    <w:rsid w:val="00E17D7D"/>
    <w:rsid w:val="00E2038F"/>
    <w:rsid w:val="00E2049A"/>
    <w:rsid w:val="00E2082F"/>
    <w:rsid w:val="00E20871"/>
    <w:rsid w:val="00E20A5C"/>
    <w:rsid w:val="00E20B18"/>
    <w:rsid w:val="00E20D6C"/>
    <w:rsid w:val="00E2195F"/>
    <w:rsid w:val="00E21DA9"/>
    <w:rsid w:val="00E21E47"/>
    <w:rsid w:val="00E21F12"/>
    <w:rsid w:val="00E22296"/>
    <w:rsid w:val="00E22489"/>
    <w:rsid w:val="00E23447"/>
    <w:rsid w:val="00E23731"/>
    <w:rsid w:val="00E23D8B"/>
    <w:rsid w:val="00E24CE5"/>
    <w:rsid w:val="00E30A4A"/>
    <w:rsid w:val="00E314BD"/>
    <w:rsid w:val="00E32F58"/>
    <w:rsid w:val="00E32FE6"/>
    <w:rsid w:val="00E3375F"/>
    <w:rsid w:val="00E3392A"/>
    <w:rsid w:val="00E33C9E"/>
    <w:rsid w:val="00E348FB"/>
    <w:rsid w:val="00E34C65"/>
    <w:rsid w:val="00E361F5"/>
    <w:rsid w:val="00E408CA"/>
    <w:rsid w:val="00E416A5"/>
    <w:rsid w:val="00E4245F"/>
    <w:rsid w:val="00E42BEA"/>
    <w:rsid w:val="00E434D1"/>
    <w:rsid w:val="00E43500"/>
    <w:rsid w:val="00E44056"/>
    <w:rsid w:val="00E44B03"/>
    <w:rsid w:val="00E454F2"/>
    <w:rsid w:val="00E45B29"/>
    <w:rsid w:val="00E4624F"/>
    <w:rsid w:val="00E466A3"/>
    <w:rsid w:val="00E46755"/>
    <w:rsid w:val="00E500D5"/>
    <w:rsid w:val="00E50F03"/>
    <w:rsid w:val="00E51069"/>
    <w:rsid w:val="00E51A3E"/>
    <w:rsid w:val="00E51E69"/>
    <w:rsid w:val="00E52D87"/>
    <w:rsid w:val="00E531D9"/>
    <w:rsid w:val="00E53273"/>
    <w:rsid w:val="00E532EF"/>
    <w:rsid w:val="00E532FE"/>
    <w:rsid w:val="00E5360B"/>
    <w:rsid w:val="00E53A86"/>
    <w:rsid w:val="00E545CC"/>
    <w:rsid w:val="00E55622"/>
    <w:rsid w:val="00E55BA6"/>
    <w:rsid w:val="00E56251"/>
    <w:rsid w:val="00E56972"/>
    <w:rsid w:val="00E56D31"/>
    <w:rsid w:val="00E56E60"/>
    <w:rsid w:val="00E56E8B"/>
    <w:rsid w:val="00E60329"/>
    <w:rsid w:val="00E60CD6"/>
    <w:rsid w:val="00E61877"/>
    <w:rsid w:val="00E6392B"/>
    <w:rsid w:val="00E63ED1"/>
    <w:rsid w:val="00E643FE"/>
    <w:rsid w:val="00E64463"/>
    <w:rsid w:val="00E6552B"/>
    <w:rsid w:val="00E66AB4"/>
    <w:rsid w:val="00E70847"/>
    <w:rsid w:val="00E7157D"/>
    <w:rsid w:val="00E72229"/>
    <w:rsid w:val="00E72CD9"/>
    <w:rsid w:val="00E731CD"/>
    <w:rsid w:val="00E74886"/>
    <w:rsid w:val="00E75938"/>
    <w:rsid w:val="00E76717"/>
    <w:rsid w:val="00E80C3C"/>
    <w:rsid w:val="00E81564"/>
    <w:rsid w:val="00E82601"/>
    <w:rsid w:val="00E8312C"/>
    <w:rsid w:val="00E84CDB"/>
    <w:rsid w:val="00E85014"/>
    <w:rsid w:val="00E8550A"/>
    <w:rsid w:val="00E858A5"/>
    <w:rsid w:val="00E85C90"/>
    <w:rsid w:val="00E86B36"/>
    <w:rsid w:val="00E86B4F"/>
    <w:rsid w:val="00E871E0"/>
    <w:rsid w:val="00E8745A"/>
    <w:rsid w:val="00E9266F"/>
    <w:rsid w:val="00E927AD"/>
    <w:rsid w:val="00E928B2"/>
    <w:rsid w:val="00E928EB"/>
    <w:rsid w:val="00E947CC"/>
    <w:rsid w:val="00E958F4"/>
    <w:rsid w:val="00E96B5C"/>
    <w:rsid w:val="00E96E4E"/>
    <w:rsid w:val="00E97523"/>
    <w:rsid w:val="00EA0479"/>
    <w:rsid w:val="00EA05FA"/>
    <w:rsid w:val="00EA1AE9"/>
    <w:rsid w:val="00EA2243"/>
    <w:rsid w:val="00EA251F"/>
    <w:rsid w:val="00EA28CA"/>
    <w:rsid w:val="00EA2E7F"/>
    <w:rsid w:val="00EA35C4"/>
    <w:rsid w:val="00EA53DA"/>
    <w:rsid w:val="00EA556B"/>
    <w:rsid w:val="00EA55C2"/>
    <w:rsid w:val="00EA6794"/>
    <w:rsid w:val="00EA7378"/>
    <w:rsid w:val="00EA7F1F"/>
    <w:rsid w:val="00EB1101"/>
    <w:rsid w:val="00EB154E"/>
    <w:rsid w:val="00EB245F"/>
    <w:rsid w:val="00EB2797"/>
    <w:rsid w:val="00EB3E58"/>
    <w:rsid w:val="00EB3E61"/>
    <w:rsid w:val="00EB429C"/>
    <w:rsid w:val="00EB5223"/>
    <w:rsid w:val="00EB591E"/>
    <w:rsid w:val="00EB5A76"/>
    <w:rsid w:val="00EB5DC3"/>
    <w:rsid w:val="00EB6999"/>
    <w:rsid w:val="00EB713C"/>
    <w:rsid w:val="00EB7773"/>
    <w:rsid w:val="00EB7AFD"/>
    <w:rsid w:val="00EC0685"/>
    <w:rsid w:val="00EC0ED9"/>
    <w:rsid w:val="00EC13EB"/>
    <w:rsid w:val="00EC21B5"/>
    <w:rsid w:val="00EC2966"/>
    <w:rsid w:val="00EC452D"/>
    <w:rsid w:val="00EC501E"/>
    <w:rsid w:val="00EC5296"/>
    <w:rsid w:val="00EC556A"/>
    <w:rsid w:val="00EC5611"/>
    <w:rsid w:val="00EC5DB1"/>
    <w:rsid w:val="00EC63AF"/>
    <w:rsid w:val="00EC649E"/>
    <w:rsid w:val="00EC73FA"/>
    <w:rsid w:val="00EC7486"/>
    <w:rsid w:val="00EC7A3E"/>
    <w:rsid w:val="00ED01AF"/>
    <w:rsid w:val="00ED0510"/>
    <w:rsid w:val="00ED15AA"/>
    <w:rsid w:val="00ED16FA"/>
    <w:rsid w:val="00ED2175"/>
    <w:rsid w:val="00ED2E2D"/>
    <w:rsid w:val="00ED3026"/>
    <w:rsid w:val="00ED3CA9"/>
    <w:rsid w:val="00ED4AB5"/>
    <w:rsid w:val="00ED4ED3"/>
    <w:rsid w:val="00ED735C"/>
    <w:rsid w:val="00ED75DA"/>
    <w:rsid w:val="00ED7788"/>
    <w:rsid w:val="00EE0163"/>
    <w:rsid w:val="00EE07BB"/>
    <w:rsid w:val="00EE093A"/>
    <w:rsid w:val="00EE0B7D"/>
    <w:rsid w:val="00EE12EF"/>
    <w:rsid w:val="00EE1A77"/>
    <w:rsid w:val="00EE1B3C"/>
    <w:rsid w:val="00EE3774"/>
    <w:rsid w:val="00EE4C1E"/>
    <w:rsid w:val="00EE56B1"/>
    <w:rsid w:val="00EE5F05"/>
    <w:rsid w:val="00EE7511"/>
    <w:rsid w:val="00EF02E3"/>
    <w:rsid w:val="00EF0D7A"/>
    <w:rsid w:val="00EF19A2"/>
    <w:rsid w:val="00EF3626"/>
    <w:rsid w:val="00EF3AD2"/>
    <w:rsid w:val="00EF4030"/>
    <w:rsid w:val="00EF6139"/>
    <w:rsid w:val="00EF623F"/>
    <w:rsid w:val="00EF70F0"/>
    <w:rsid w:val="00EF71AA"/>
    <w:rsid w:val="00F004A5"/>
    <w:rsid w:val="00F00A50"/>
    <w:rsid w:val="00F0175B"/>
    <w:rsid w:val="00F02020"/>
    <w:rsid w:val="00F02931"/>
    <w:rsid w:val="00F032D0"/>
    <w:rsid w:val="00F034C0"/>
    <w:rsid w:val="00F0488B"/>
    <w:rsid w:val="00F052B0"/>
    <w:rsid w:val="00F057F7"/>
    <w:rsid w:val="00F05F7B"/>
    <w:rsid w:val="00F063B7"/>
    <w:rsid w:val="00F0696D"/>
    <w:rsid w:val="00F070FC"/>
    <w:rsid w:val="00F076D3"/>
    <w:rsid w:val="00F1083F"/>
    <w:rsid w:val="00F10ACA"/>
    <w:rsid w:val="00F11A06"/>
    <w:rsid w:val="00F11AF8"/>
    <w:rsid w:val="00F1213B"/>
    <w:rsid w:val="00F128D6"/>
    <w:rsid w:val="00F130CC"/>
    <w:rsid w:val="00F155B4"/>
    <w:rsid w:val="00F16296"/>
    <w:rsid w:val="00F16B80"/>
    <w:rsid w:val="00F17634"/>
    <w:rsid w:val="00F211AF"/>
    <w:rsid w:val="00F21965"/>
    <w:rsid w:val="00F21DB8"/>
    <w:rsid w:val="00F22DEE"/>
    <w:rsid w:val="00F23F84"/>
    <w:rsid w:val="00F2461C"/>
    <w:rsid w:val="00F24859"/>
    <w:rsid w:val="00F2502A"/>
    <w:rsid w:val="00F257D8"/>
    <w:rsid w:val="00F258DE"/>
    <w:rsid w:val="00F25B9D"/>
    <w:rsid w:val="00F25EB4"/>
    <w:rsid w:val="00F271DA"/>
    <w:rsid w:val="00F271EF"/>
    <w:rsid w:val="00F272E7"/>
    <w:rsid w:val="00F27EE5"/>
    <w:rsid w:val="00F3010F"/>
    <w:rsid w:val="00F30A0A"/>
    <w:rsid w:val="00F30EC6"/>
    <w:rsid w:val="00F31537"/>
    <w:rsid w:val="00F3419C"/>
    <w:rsid w:val="00F34A97"/>
    <w:rsid w:val="00F35C6C"/>
    <w:rsid w:val="00F36084"/>
    <w:rsid w:val="00F36174"/>
    <w:rsid w:val="00F362C6"/>
    <w:rsid w:val="00F362C9"/>
    <w:rsid w:val="00F369E7"/>
    <w:rsid w:val="00F406E7"/>
    <w:rsid w:val="00F40CA8"/>
    <w:rsid w:val="00F40D5F"/>
    <w:rsid w:val="00F41690"/>
    <w:rsid w:val="00F419B7"/>
    <w:rsid w:val="00F41A4F"/>
    <w:rsid w:val="00F41CC8"/>
    <w:rsid w:val="00F43335"/>
    <w:rsid w:val="00F436D5"/>
    <w:rsid w:val="00F43B6E"/>
    <w:rsid w:val="00F44E1E"/>
    <w:rsid w:val="00F4563F"/>
    <w:rsid w:val="00F45B58"/>
    <w:rsid w:val="00F45B8E"/>
    <w:rsid w:val="00F45C54"/>
    <w:rsid w:val="00F46517"/>
    <w:rsid w:val="00F4706D"/>
    <w:rsid w:val="00F477B3"/>
    <w:rsid w:val="00F5050C"/>
    <w:rsid w:val="00F50AA3"/>
    <w:rsid w:val="00F51418"/>
    <w:rsid w:val="00F53989"/>
    <w:rsid w:val="00F53A57"/>
    <w:rsid w:val="00F53F8A"/>
    <w:rsid w:val="00F54DB3"/>
    <w:rsid w:val="00F55D5A"/>
    <w:rsid w:val="00F55DBC"/>
    <w:rsid w:val="00F56853"/>
    <w:rsid w:val="00F57091"/>
    <w:rsid w:val="00F574E5"/>
    <w:rsid w:val="00F60D0E"/>
    <w:rsid w:val="00F60D40"/>
    <w:rsid w:val="00F618CA"/>
    <w:rsid w:val="00F61F24"/>
    <w:rsid w:val="00F628D4"/>
    <w:rsid w:val="00F62C7B"/>
    <w:rsid w:val="00F64FFB"/>
    <w:rsid w:val="00F662B1"/>
    <w:rsid w:val="00F70286"/>
    <w:rsid w:val="00F70AB3"/>
    <w:rsid w:val="00F71704"/>
    <w:rsid w:val="00F72487"/>
    <w:rsid w:val="00F72DE3"/>
    <w:rsid w:val="00F7486F"/>
    <w:rsid w:val="00F748A0"/>
    <w:rsid w:val="00F749EA"/>
    <w:rsid w:val="00F74AC3"/>
    <w:rsid w:val="00F76F74"/>
    <w:rsid w:val="00F77015"/>
    <w:rsid w:val="00F800E6"/>
    <w:rsid w:val="00F81F79"/>
    <w:rsid w:val="00F82609"/>
    <w:rsid w:val="00F855CE"/>
    <w:rsid w:val="00F86D73"/>
    <w:rsid w:val="00F874EC"/>
    <w:rsid w:val="00F878ED"/>
    <w:rsid w:val="00F90D06"/>
    <w:rsid w:val="00F90F48"/>
    <w:rsid w:val="00F91635"/>
    <w:rsid w:val="00F9259A"/>
    <w:rsid w:val="00F926E6"/>
    <w:rsid w:val="00F928F2"/>
    <w:rsid w:val="00F92EEB"/>
    <w:rsid w:val="00F93910"/>
    <w:rsid w:val="00F939D4"/>
    <w:rsid w:val="00F9521B"/>
    <w:rsid w:val="00F955D4"/>
    <w:rsid w:val="00F96125"/>
    <w:rsid w:val="00F96797"/>
    <w:rsid w:val="00F9760B"/>
    <w:rsid w:val="00FA1DFC"/>
    <w:rsid w:val="00FA249D"/>
    <w:rsid w:val="00FA2C09"/>
    <w:rsid w:val="00FA3889"/>
    <w:rsid w:val="00FA3ABA"/>
    <w:rsid w:val="00FA43BD"/>
    <w:rsid w:val="00FA475C"/>
    <w:rsid w:val="00FA4835"/>
    <w:rsid w:val="00FA4A26"/>
    <w:rsid w:val="00FA4F45"/>
    <w:rsid w:val="00FA50C5"/>
    <w:rsid w:val="00FA5D77"/>
    <w:rsid w:val="00FA7B14"/>
    <w:rsid w:val="00FB0698"/>
    <w:rsid w:val="00FB1036"/>
    <w:rsid w:val="00FB20A0"/>
    <w:rsid w:val="00FB20CE"/>
    <w:rsid w:val="00FB374E"/>
    <w:rsid w:val="00FB491E"/>
    <w:rsid w:val="00FB4D00"/>
    <w:rsid w:val="00FB5DEE"/>
    <w:rsid w:val="00FB5EF9"/>
    <w:rsid w:val="00FB640E"/>
    <w:rsid w:val="00FB6421"/>
    <w:rsid w:val="00FB64F2"/>
    <w:rsid w:val="00FB77DD"/>
    <w:rsid w:val="00FC0156"/>
    <w:rsid w:val="00FC0ADC"/>
    <w:rsid w:val="00FC16BC"/>
    <w:rsid w:val="00FC204C"/>
    <w:rsid w:val="00FC277D"/>
    <w:rsid w:val="00FC2D9A"/>
    <w:rsid w:val="00FC4D5D"/>
    <w:rsid w:val="00FC5044"/>
    <w:rsid w:val="00FC51CC"/>
    <w:rsid w:val="00FC60FD"/>
    <w:rsid w:val="00FC6651"/>
    <w:rsid w:val="00FC6A54"/>
    <w:rsid w:val="00FC713E"/>
    <w:rsid w:val="00FC718D"/>
    <w:rsid w:val="00FC7D0F"/>
    <w:rsid w:val="00FC7DCF"/>
    <w:rsid w:val="00FC7E15"/>
    <w:rsid w:val="00FC7EA4"/>
    <w:rsid w:val="00FC7ECD"/>
    <w:rsid w:val="00FD01C4"/>
    <w:rsid w:val="00FD042E"/>
    <w:rsid w:val="00FD05E2"/>
    <w:rsid w:val="00FD157A"/>
    <w:rsid w:val="00FD2F3E"/>
    <w:rsid w:val="00FD3173"/>
    <w:rsid w:val="00FD3793"/>
    <w:rsid w:val="00FD3C31"/>
    <w:rsid w:val="00FD48D5"/>
    <w:rsid w:val="00FD62E0"/>
    <w:rsid w:val="00FD63F0"/>
    <w:rsid w:val="00FD6607"/>
    <w:rsid w:val="00FD6741"/>
    <w:rsid w:val="00FD6C00"/>
    <w:rsid w:val="00FD6D5C"/>
    <w:rsid w:val="00FD773F"/>
    <w:rsid w:val="00FE0B28"/>
    <w:rsid w:val="00FE0C0A"/>
    <w:rsid w:val="00FE2C86"/>
    <w:rsid w:val="00FE31DB"/>
    <w:rsid w:val="00FE5A11"/>
    <w:rsid w:val="00FE5E5C"/>
    <w:rsid w:val="00FE67F1"/>
    <w:rsid w:val="00FE7250"/>
    <w:rsid w:val="00FF04C0"/>
    <w:rsid w:val="00FF0CA3"/>
    <w:rsid w:val="00FF0D45"/>
    <w:rsid w:val="00FF126B"/>
    <w:rsid w:val="00FF1529"/>
    <w:rsid w:val="00FF1D39"/>
    <w:rsid w:val="00FF27C7"/>
    <w:rsid w:val="00FF4147"/>
    <w:rsid w:val="00FF5011"/>
    <w:rsid w:val="00FF505E"/>
    <w:rsid w:val="00FF5ED8"/>
    <w:rsid w:val="00FF5F35"/>
    <w:rsid w:val="00FF66CE"/>
    <w:rsid w:val="00FF6A7E"/>
    <w:rsid w:val="00FF6DFA"/>
    <w:rsid w:val="00FF7402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7979"/>
  <w15:docId w15:val="{55DBC6A4-5E53-432B-A2B7-E8DD67BB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34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3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534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53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9534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34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341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953418"/>
  </w:style>
  <w:style w:type="character" w:styleId="aa">
    <w:name w:val="Strong"/>
    <w:uiPriority w:val="22"/>
    <w:qFormat/>
    <w:rsid w:val="00953418"/>
    <w:rPr>
      <w:b/>
      <w:bCs/>
    </w:rPr>
  </w:style>
  <w:style w:type="paragraph" w:styleId="ab">
    <w:name w:val="Normal (Web)"/>
    <w:basedOn w:val="a"/>
    <w:uiPriority w:val="99"/>
    <w:rsid w:val="006672F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6672FA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432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44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DF2355-983C-44BE-8E9C-9D9053FB4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24EAC-0F60-4EC7-A553-FBFD62CCD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909A7F-5101-4DC3-8BCC-393C3F0B9E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7B631-5423-4AB8-B57B-1DEDEF616D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Ленгазспецстрой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nnikovaim</dc:creator>
  <cp:lastModifiedBy>Александр Григорьев</cp:lastModifiedBy>
  <cp:revision>3</cp:revision>
  <cp:lastPrinted>2017-09-15T08:53:00Z</cp:lastPrinted>
  <dcterms:created xsi:type="dcterms:W3CDTF">2021-07-30T22:38:00Z</dcterms:created>
  <dcterms:modified xsi:type="dcterms:W3CDTF">2021-07-30T22:41:00Z</dcterms:modified>
</cp:coreProperties>
</file>